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GULACIÓN DE VISITAS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1F65E1" w:rsidRPr="00DA7598" w:rsidRDefault="001F65E1" w:rsidP="00E81987">
      <w:pPr>
        <w:jc w:val="right"/>
        <w:rPr>
          <w:rFonts w:ascii="Arial" w:hAnsi="Arial" w:cs="Arial"/>
          <w:b/>
          <w:sz w:val="18"/>
          <w:szCs w:val="18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18746B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18746B">
        <w:rPr>
          <w:rFonts w:ascii="Arial" w:hAnsi="Arial" w:cs="Arial"/>
        </w:rPr>
        <w:t xml:space="preserve">Junio </w:t>
      </w:r>
      <w:r w:rsidR="00593643">
        <w:rPr>
          <w:rFonts w:ascii="Arial" w:hAnsi="Arial" w:cs="Arial"/>
        </w:rPr>
        <w:t>10</w:t>
      </w:r>
      <w:r w:rsidR="0018746B">
        <w:rPr>
          <w:rFonts w:ascii="Arial" w:hAnsi="Arial" w:cs="Arial"/>
        </w:rPr>
        <w:t xml:space="preserve"> de 2019</w:t>
      </w: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81987" w:rsidRPr="009D6F58">
        <w:rPr>
          <w:rFonts w:ascii="Arial" w:hAnsi="Arial" w:cs="Arial"/>
        </w:rPr>
        <w:t>REGULACION DE VISITAS</w:t>
      </w:r>
      <w:r w:rsidR="0087398A">
        <w:rPr>
          <w:rFonts w:ascii="Arial" w:hAnsi="Arial" w:cs="Arial"/>
        </w:rPr>
        <w:t xml:space="preserve"> </w:t>
      </w:r>
      <w:r w:rsidR="00E81987" w:rsidRPr="009D6F58">
        <w:rPr>
          <w:rFonts w:ascii="Arial" w:hAnsi="Arial" w:cs="Arial"/>
        </w:rPr>
        <w:t xml:space="preserve">  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87398A">
        <w:rPr>
          <w:rFonts w:ascii="Arial" w:hAnsi="Arial" w:cs="Arial"/>
        </w:rPr>
        <w:t>2019 - 00143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NTE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87398A" w:rsidRPr="00490C15">
        <w:rPr>
          <w:rFonts w:ascii="Arial" w:hAnsi="Arial" w:cs="Arial"/>
          <w:b/>
        </w:rPr>
        <w:t>HILDA YOANA ZAMORA TRUJILLO</w:t>
      </w:r>
      <w:r w:rsidR="0087398A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C</w:t>
      </w:r>
      <w:r w:rsidR="00DE1B46" w:rsidRPr="009D6F58">
        <w:rPr>
          <w:rFonts w:ascii="Arial" w:hAnsi="Arial" w:cs="Arial"/>
          <w:b/>
        </w:rPr>
        <w:t>:</w:t>
      </w:r>
      <w:r w:rsidR="00DE1B46" w:rsidRPr="009D6F58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87398A">
        <w:rPr>
          <w:rFonts w:ascii="Arial" w:hAnsi="Arial" w:cs="Arial"/>
        </w:rPr>
        <w:t>24.331.437</w:t>
      </w:r>
    </w:p>
    <w:p w:rsidR="00591E37" w:rsidRPr="00873179" w:rsidRDefault="00DE1B46" w:rsidP="009D6F58">
      <w:pPr>
        <w:spacing w:line="276" w:lineRule="auto"/>
        <w:rPr>
          <w:rFonts w:ascii="Arial" w:hAnsi="Arial" w:cs="Arial"/>
          <w:lang w:val="es-CO"/>
        </w:rPr>
      </w:pPr>
      <w:r w:rsidRPr="009D6F58">
        <w:rPr>
          <w:rFonts w:ascii="Arial" w:hAnsi="Arial" w:cs="Arial"/>
          <w:b/>
        </w:rPr>
        <w:t>DIRECCIÓN:</w:t>
      </w:r>
      <w:r w:rsidR="00E81987" w:rsidRPr="009D6F58">
        <w:rPr>
          <w:rFonts w:ascii="Arial" w:hAnsi="Arial" w:cs="Arial"/>
        </w:rPr>
        <w:t xml:space="preserve">   </w:t>
      </w:r>
      <w:r w:rsidR="00E81987" w:rsidRPr="009D6F58">
        <w:rPr>
          <w:rFonts w:ascii="Arial" w:hAnsi="Arial" w:cs="Arial"/>
        </w:rPr>
        <w:tab/>
      </w:r>
      <w:r w:rsidR="00873179">
        <w:rPr>
          <w:rFonts w:ascii="Arial" w:hAnsi="Arial" w:cs="Arial"/>
        </w:rPr>
        <w:t>Calle 65F # 39- 04, Barrio José</w:t>
      </w:r>
      <w:r w:rsidR="00873179">
        <w:rPr>
          <w:rFonts w:ascii="Arial" w:hAnsi="Arial" w:cs="Arial"/>
          <w:lang w:val="es-CO"/>
        </w:rPr>
        <w:t xml:space="preserve"> Restrepo </w:t>
      </w:r>
    </w:p>
    <w:p w:rsidR="00E81987" w:rsidRPr="009D6F58" w:rsidRDefault="00591E3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C7232B">
        <w:rPr>
          <w:rFonts w:ascii="Arial" w:hAnsi="Arial" w:cs="Arial"/>
        </w:rPr>
        <w:tab/>
      </w:r>
      <w:r w:rsidR="00C7232B">
        <w:rPr>
          <w:rFonts w:ascii="Arial" w:hAnsi="Arial" w:cs="Arial"/>
        </w:rPr>
        <w:tab/>
      </w:r>
      <w:r w:rsidR="005F4BFA">
        <w:rPr>
          <w:rFonts w:ascii="Arial" w:hAnsi="Arial" w:cs="Arial"/>
        </w:rPr>
        <w:t xml:space="preserve">310 404 35 16 </w:t>
      </w:r>
      <w:r w:rsidR="00C7232B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 w:rsidR="00BE7E37" w:rsidRPr="009D6F58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>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Pr="00490C15">
        <w:rPr>
          <w:rFonts w:ascii="Arial" w:hAnsi="Arial" w:cs="Arial"/>
          <w:b/>
        </w:rPr>
        <w:t>Dr</w:t>
      </w:r>
      <w:r w:rsidR="00C7232B" w:rsidRPr="00490C15">
        <w:rPr>
          <w:rFonts w:ascii="Arial" w:hAnsi="Arial" w:cs="Arial"/>
          <w:b/>
        </w:rPr>
        <w:t>a</w:t>
      </w:r>
      <w:r w:rsidRPr="00490C15">
        <w:rPr>
          <w:rFonts w:ascii="Arial" w:hAnsi="Arial" w:cs="Arial"/>
          <w:b/>
        </w:rPr>
        <w:t xml:space="preserve">. </w:t>
      </w:r>
      <w:r w:rsidR="006F1209" w:rsidRPr="00490C15">
        <w:rPr>
          <w:rFonts w:ascii="Arial" w:hAnsi="Arial" w:cs="Arial"/>
          <w:b/>
        </w:rPr>
        <w:t>DIANA MILENA NOREÑA GARCÍA</w:t>
      </w:r>
      <w:r w:rsidR="006F1209">
        <w:rPr>
          <w:rFonts w:ascii="Arial" w:hAnsi="Arial" w:cs="Arial"/>
        </w:rPr>
        <w:t xml:space="preserve"> </w:t>
      </w:r>
    </w:p>
    <w:p w:rsidR="00E81987" w:rsidRPr="009D6F58" w:rsidRDefault="008E1853" w:rsidP="009D6F58">
      <w:pPr>
        <w:spacing w:line="276" w:lineRule="auto"/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D56341" w:rsidRPr="009D6F58">
        <w:rPr>
          <w:rFonts w:ascii="Arial" w:hAnsi="Arial" w:cs="Arial"/>
          <w:b/>
        </w:rPr>
        <w:t xml:space="preserve"> </w:t>
      </w:r>
      <w:r w:rsidR="00D56341" w:rsidRPr="009D6F58">
        <w:rPr>
          <w:rFonts w:ascii="Arial" w:hAnsi="Arial" w:cs="Arial"/>
          <w:b/>
        </w:rPr>
        <w:tab/>
      </w:r>
      <w:r w:rsidR="00E81987" w:rsidRPr="009D6F58">
        <w:rPr>
          <w:rFonts w:ascii="Arial" w:hAnsi="Arial" w:cs="Arial"/>
        </w:rPr>
        <w:t>C</w:t>
      </w:r>
      <w:r w:rsidR="00345CB9">
        <w:rPr>
          <w:rFonts w:ascii="Arial" w:hAnsi="Arial" w:cs="Arial"/>
        </w:rPr>
        <w:t xml:space="preserve">alle 21 No. 23 – 22 Of. 2101, Edificio Atlas </w:t>
      </w:r>
    </w:p>
    <w:p w:rsidR="00E81987" w:rsidRPr="009D6F58" w:rsidRDefault="008E1853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821E89">
        <w:rPr>
          <w:rFonts w:ascii="Arial" w:hAnsi="Arial" w:cs="Arial"/>
        </w:rPr>
        <w:t>317 856 11 78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D</w:t>
      </w:r>
      <w:r w:rsidR="00203C4D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 xml:space="preserve">: </w:t>
      </w:r>
      <w:r w:rsidRPr="00C7232B">
        <w:rPr>
          <w:rFonts w:ascii="Arial" w:hAnsi="Arial" w:cs="Arial"/>
        </w:rPr>
        <w:tab/>
      </w:r>
      <w:r w:rsidR="0063285E" w:rsidRPr="00490C15">
        <w:rPr>
          <w:rFonts w:ascii="Arial" w:hAnsi="Arial" w:cs="Arial"/>
          <w:b/>
        </w:rPr>
        <w:t>LISANDRO PALACIO ARENAS</w:t>
      </w:r>
      <w:r w:rsidR="0063285E">
        <w:rPr>
          <w:rFonts w:ascii="Arial" w:hAnsi="Arial" w:cs="Arial"/>
        </w:rPr>
        <w:t xml:space="preserve"> </w:t>
      </w:r>
      <w:r w:rsidR="00423007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</w:t>
      </w:r>
      <w:r w:rsidR="009B7ED4" w:rsidRPr="009D6F58">
        <w:rPr>
          <w:rFonts w:ascii="Arial" w:hAnsi="Arial" w:cs="Arial"/>
          <w:b/>
        </w:rPr>
        <w:t>.C.:</w:t>
      </w:r>
      <w:r w:rsidR="00423007" w:rsidRPr="009D6F58">
        <w:rPr>
          <w:rFonts w:ascii="Arial" w:hAnsi="Arial" w:cs="Arial"/>
          <w:b/>
        </w:rPr>
        <w:t xml:space="preserve"> </w:t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3F7019">
        <w:rPr>
          <w:rFonts w:ascii="Arial" w:hAnsi="Arial" w:cs="Arial"/>
        </w:rPr>
        <w:t>16.078.329</w:t>
      </w:r>
    </w:p>
    <w:p w:rsidR="00591E3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</w:t>
      </w:r>
      <w:r w:rsidR="00423007" w:rsidRPr="009D6F58">
        <w:rPr>
          <w:rFonts w:ascii="Arial" w:hAnsi="Arial" w:cs="Arial"/>
          <w:b/>
        </w:rPr>
        <w:t xml:space="preserve">: </w:t>
      </w:r>
      <w:r w:rsidR="00423007" w:rsidRPr="009D6F58">
        <w:rPr>
          <w:rFonts w:ascii="Arial" w:hAnsi="Arial" w:cs="Arial"/>
          <w:b/>
        </w:rPr>
        <w:tab/>
      </w:r>
      <w:r w:rsidR="00591E37" w:rsidRPr="009D6F58">
        <w:rPr>
          <w:rFonts w:ascii="Arial" w:hAnsi="Arial" w:cs="Arial"/>
        </w:rPr>
        <w:t>C</w:t>
      </w:r>
      <w:r w:rsidR="00064C34">
        <w:rPr>
          <w:rFonts w:ascii="Arial" w:hAnsi="Arial" w:cs="Arial"/>
        </w:rPr>
        <w:t xml:space="preserve">arrera 12B # 62 – 51 Urbanización Vivero  </w:t>
      </w:r>
      <w:r w:rsidR="00B12AAE">
        <w:rPr>
          <w:rFonts w:ascii="Arial" w:hAnsi="Arial" w:cs="Arial"/>
        </w:rPr>
        <w:t xml:space="preserve"> </w:t>
      </w:r>
    </w:p>
    <w:p w:rsidR="00EA17B2" w:rsidRPr="009D6F58" w:rsidRDefault="0042300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4E7767" w:rsidRPr="009D6F58">
        <w:rPr>
          <w:rFonts w:ascii="Arial" w:hAnsi="Arial" w:cs="Arial"/>
        </w:rPr>
        <w:t xml:space="preserve"> </w:t>
      </w:r>
      <w:r w:rsidR="004E7767" w:rsidRPr="009D6F58">
        <w:rPr>
          <w:rFonts w:ascii="Arial" w:hAnsi="Arial" w:cs="Arial"/>
        </w:rPr>
        <w:tab/>
      </w:r>
      <w:r w:rsidR="005F4BFA">
        <w:rPr>
          <w:rFonts w:ascii="Arial" w:hAnsi="Arial" w:cs="Arial"/>
        </w:rPr>
        <w:t xml:space="preserve">302 370 24 26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 xml:space="preserve"> </w:t>
      </w:r>
    </w:p>
    <w:p w:rsidR="00E81987" w:rsidRDefault="00884FF0" w:rsidP="00E81987">
      <w:pPr>
        <w:rPr>
          <w:rFonts w:ascii="Arial" w:hAnsi="Arial"/>
        </w:rPr>
      </w:pPr>
      <w:r>
        <w:rPr>
          <w:rFonts w:ascii="Arial" w:hAnsi="Arial"/>
          <w:b/>
        </w:rPr>
        <w:t>MENO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05191">
        <w:rPr>
          <w:rFonts w:ascii="Arial" w:hAnsi="Arial"/>
          <w:b/>
        </w:rPr>
        <w:t xml:space="preserve">MARIANA PALACIO ZAMORA </w:t>
      </w:r>
      <w:r w:rsidR="00E81987">
        <w:rPr>
          <w:rFonts w:ascii="Arial" w:hAnsi="Arial"/>
        </w:rPr>
        <w:t xml:space="preserve"> </w:t>
      </w:r>
    </w:p>
    <w:p w:rsidR="00E81987" w:rsidRDefault="00E81987" w:rsidP="00E8198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</w:p>
    <w:p w:rsidR="001A72D0" w:rsidRDefault="001A72D0" w:rsidP="00E81987">
      <w:pPr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:</w:t>
      </w:r>
      <w:r>
        <w:rPr>
          <w:rFonts w:ascii="Arial" w:hAnsi="Arial"/>
        </w:rPr>
        <w:t xml:space="preserve"> </w:t>
      </w:r>
    </w:p>
    <w:p w:rsidR="005F4BFA" w:rsidRDefault="005F4BFA" w:rsidP="00405E35">
      <w:pPr>
        <w:spacing w:line="276" w:lineRule="auto"/>
        <w:jc w:val="both"/>
        <w:rPr>
          <w:rFonts w:ascii="Arial" w:hAnsi="Arial"/>
        </w:rPr>
      </w:pPr>
    </w:p>
    <w:p w:rsidR="00E81987" w:rsidRDefault="00E81987" w:rsidP="00490C1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ealizar estudio </w:t>
      </w:r>
      <w:r w:rsidR="00BF2181">
        <w:rPr>
          <w:rFonts w:ascii="Arial" w:hAnsi="Arial"/>
        </w:rPr>
        <w:t xml:space="preserve">técnico socio familiar </w:t>
      </w:r>
      <w:r>
        <w:rPr>
          <w:rFonts w:ascii="Arial" w:hAnsi="Arial"/>
        </w:rPr>
        <w:t>al hogar</w:t>
      </w:r>
      <w:r w:rsidR="005A66D3">
        <w:rPr>
          <w:rFonts w:ascii="Arial" w:hAnsi="Arial"/>
        </w:rPr>
        <w:t xml:space="preserve"> </w:t>
      </w:r>
      <w:r>
        <w:rPr>
          <w:rFonts w:ascii="Arial" w:hAnsi="Arial"/>
        </w:rPr>
        <w:t>de</w:t>
      </w:r>
      <w:r w:rsidR="00BF2181">
        <w:rPr>
          <w:rFonts w:ascii="Arial" w:hAnsi="Arial"/>
        </w:rPr>
        <w:t xml:space="preserve"> </w:t>
      </w:r>
      <w:r w:rsidR="005A66D3">
        <w:rPr>
          <w:rFonts w:ascii="Arial" w:hAnsi="Arial"/>
        </w:rPr>
        <w:t>l</w:t>
      </w:r>
      <w:r w:rsidR="00BF2181">
        <w:rPr>
          <w:rFonts w:ascii="Arial" w:hAnsi="Arial"/>
        </w:rPr>
        <w:t>a</w:t>
      </w:r>
      <w:r w:rsidR="005A66D3">
        <w:rPr>
          <w:rFonts w:ascii="Arial" w:hAnsi="Arial"/>
        </w:rPr>
        <w:t xml:space="preserve"> </w:t>
      </w:r>
      <w:r w:rsidR="00BF2181">
        <w:rPr>
          <w:rFonts w:ascii="Arial" w:hAnsi="Arial"/>
        </w:rPr>
        <w:t>demandante</w:t>
      </w:r>
      <w:r w:rsidR="00824878">
        <w:rPr>
          <w:rFonts w:ascii="Arial" w:hAnsi="Arial"/>
        </w:rPr>
        <w:t xml:space="preserve"> y</w:t>
      </w:r>
      <w:r w:rsidR="00BF2181">
        <w:rPr>
          <w:rFonts w:ascii="Arial" w:hAnsi="Arial"/>
        </w:rPr>
        <w:t xml:space="preserve"> el demandado </w:t>
      </w:r>
      <w:r>
        <w:rPr>
          <w:rFonts w:ascii="Arial" w:hAnsi="Arial"/>
        </w:rPr>
        <w:t>para determinar las c</w:t>
      </w:r>
      <w:r w:rsidR="00BF2181">
        <w:rPr>
          <w:rFonts w:ascii="Arial" w:hAnsi="Arial"/>
        </w:rPr>
        <w:t xml:space="preserve">ondiciones de toda </w:t>
      </w:r>
      <w:r>
        <w:rPr>
          <w:rFonts w:ascii="Arial" w:hAnsi="Arial"/>
        </w:rPr>
        <w:t>índole que rodean a</w:t>
      </w:r>
      <w:r w:rsidR="00A30107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A30107">
        <w:rPr>
          <w:rFonts w:ascii="Arial" w:hAnsi="Arial"/>
        </w:rPr>
        <w:t>a</w:t>
      </w:r>
      <w:r>
        <w:rPr>
          <w:rFonts w:ascii="Arial" w:hAnsi="Arial"/>
        </w:rPr>
        <w:t xml:space="preserve"> menor</w:t>
      </w:r>
      <w:r w:rsidR="00A30107">
        <w:rPr>
          <w:rFonts w:ascii="Arial" w:hAnsi="Arial"/>
        </w:rPr>
        <w:t xml:space="preserve"> </w:t>
      </w:r>
      <w:r w:rsidR="00BF2181">
        <w:rPr>
          <w:rFonts w:ascii="Arial" w:hAnsi="Arial"/>
          <w:b/>
        </w:rPr>
        <w:t>MARIANA</w:t>
      </w:r>
      <w:r w:rsidR="00824878">
        <w:rPr>
          <w:rFonts w:ascii="Arial" w:hAnsi="Arial"/>
          <w:b/>
        </w:rPr>
        <w:t xml:space="preserve"> PALACIO ZAMORA.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S:</w:t>
      </w:r>
      <w:r>
        <w:rPr>
          <w:rFonts w:ascii="Arial" w:hAnsi="Arial"/>
          <w:b/>
        </w:rPr>
        <w:t xml:space="preserve"> </w:t>
      </w:r>
    </w:p>
    <w:p w:rsidR="005F4BFA" w:rsidRDefault="005F4BFA" w:rsidP="00405E35">
      <w:pPr>
        <w:spacing w:line="276" w:lineRule="auto"/>
        <w:jc w:val="both"/>
        <w:rPr>
          <w:rFonts w:ascii="Arial" w:hAnsi="Arial"/>
        </w:rPr>
      </w:pPr>
    </w:p>
    <w:p w:rsidR="00E81987" w:rsidRDefault="00E81987" w:rsidP="00490C1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</w:t>
      </w:r>
      <w:r w:rsidRPr="00444F6D">
        <w:rPr>
          <w:rFonts w:ascii="Arial" w:hAnsi="Arial"/>
        </w:rPr>
        <w:t>del expediente, desplazamiento al</w:t>
      </w:r>
      <w:r w:rsidR="00CF5F54">
        <w:rPr>
          <w:rFonts w:ascii="Arial" w:hAnsi="Arial"/>
        </w:rPr>
        <w:t xml:space="preserve">  </w:t>
      </w:r>
      <w:r w:rsidRPr="00444F6D">
        <w:rPr>
          <w:rFonts w:ascii="Arial" w:hAnsi="Arial"/>
        </w:rPr>
        <w:t xml:space="preserve">hogar </w:t>
      </w:r>
      <w:r>
        <w:rPr>
          <w:rFonts w:ascii="Arial" w:hAnsi="Arial"/>
        </w:rPr>
        <w:t>de</w:t>
      </w:r>
      <w:r w:rsidR="00A769A3">
        <w:rPr>
          <w:rFonts w:ascii="Arial" w:hAnsi="Arial"/>
        </w:rPr>
        <w:t xml:space="preserve"> </w:t>
      </w:r>
      <w:r w:rsidR="001A72D0">
        <w:rPr>
          <w:rFonts w:ascii="Arial" w:hAnsi="Arial"/>
        </w:rPr>
        <w:t>l</w:t>
      </w:r>
      <w:r w:rsidR="00A769A3">
        <w:rPr>
          <w:rFonts w:ascii="Arial" w:hAnsi="Arial"/>
        </w:rPr>
        <w:t>a</w:t>
      </w:r>
      <w:r w:rsidR="00CF5F54">
        <w:rPr>
          <w:rFonts w:ascii="Arial" w:hAnsi="Arial"/>
        </w:rPr>
        <w:t xml:space="preserve"> </w:t>
      </w:r>
      <w:r w:rsidR="003D2E6C">
        <w:rPr>
          <w:rFonts w:ascii="Arial" w:hAnsi="Arial"/>
        </w:rPr>
        <w:t>progenitor</w:t>
      </w:r>
      <w:r w:rsidR="00A769A3">
        <w:rPr>
          <w:rFonts w:ascii="Arial" w:hAnsi="Arial"/>
        </w:rPr>
        <w:t>a</w:t>
      </w:r>
      <w:r w:rsidR="003D2E6C">
        <w:rPr>
          <w:rFonts w:ascii="Arial" w:hAnsi="Arial"/>
        </w:rPr>
        <w:t xml:space="preserve"> de la menor, </w:t>
      </w:r>
      <w:r>
        <w:rPr>
          <w:rFonts w:ascii="Arial" w:hAnsi="Arial"/>
        </w:rPr>
        <w:t xml:space="preserve">visita domiciliaria. Entrevista con </w:t>
      </w:r>
      <w:r w:rsidR="001A72D0">
        <w:rPr>
          <w:rFonts w:ascii="Arial" w:hAnsi="Arial"/>
        </w:rPr>
        <w:t>la demanda</w:t>
      </w:r>
      <w:r w:rsidR="00A769A3">
        <w:rPr>
          <w:rFonts w:ascii="Arial" w:hAnsi="Arial"/>
        </w:rPr>
        <w:t xml:space="preserve">nte </w:t>
      </w:r>
      <w:r w:rsidR="003D2E6C">
        <w:rPr>
          <w:rFonts w:ascii="Arial" w:hAnsi="Arial"/>
        </w:rPr>
        <w:t>y l</w:t>
      </w:r>
      <w:r w:rsidR="00A769A3">
        <w:rPr>
          <w:rFonts w:ascii="Arial" w:hAnsi="Arial"/>
        </w:rPr>
        <w:t>a</w:t>
      </w:r>
      <w:r w:rsidR="003D2E6C">
        <w:rPr>
          <w:rFonts w:ascii="Arial" w:hAnsi="Arial"/>
        </w:rPr>
        <w:t xml:space="preserve"> demanda</w:t>
      </w:r>
      <w:r w:rsidR="00A769A3">
        <w:rPr>
          <w:rFonts w:ascii="Arial" w:hAnsi="Arial"/>
        </w:rPr>
        <w:t xml:space="preserve">da. </w:t>
      </w:r>
      <w:r>
        <w:rPr>
          <w:rFonts w:ascii="Arial" w:hAnsi="Arial"/>
        </w:rPr>
        <w:t xml:space="preserve">Observación de la casa de habitación </w:t>
      </w:r>
      <w:r w:rsidR="001A72D0">
        <w:rPr>
          <w:rFonts w:ascii="Arial" w:hAnsi="Arial"/>
        </w:rPr>
        <w:t xml:space="preserve">donde </w:t>
      </w:r>
      <w:r w:rsidR="00EF5BC8">
        <w:rPr>
          <w:rFonts w:ascii="Arial" w:hAnsi="Arial"/>
        </w:rPr>
        <w:t xml:space="preserve">vive actualmente y donde </w:t>
      </w:r>
      <w:r w:rsidR="001A72D0">
        <w:rPr>
          <w:rFonts w:ascii="Arial" w:hAnsi="Arial"/>
        </w:rPr>
        <w:t>se pretende tener a la menor</w:t>
      </w:r>
      <w:r w:rsidR="00EF5BC8">
        <w:rPr>
          <w:rFonts w:ascii="Arial" w:hAnsi="Arial"/>
        </w:rPr>
        <w:t xml:space="preserve">.  </w:t>
      </w:r>
      <w:r w:rsidR="001A72D0">
        <w:rPr>
          <w:rFonts w:ascii="Arial" w:hAnsi="Arial"/>
        </w:rPr>
        <w:t xml:space="preserve"> </w:t>
      </w:r>
    </w:p>
    <w:p w:rsidR="001A72D0" w:rsidRDefault="001A72D0" w:rsidP="00405E35">
      <w:pPr>
        <w:spacing w:line="276" w:lineRule="auto"/>
        <w:jc w:val="both"/>
        <w:rPr>
          <w:rFonts w:ascii="Arial" w:hAnsi="Arial"/>
        </w:rPr>
      </w:pPr>
    </w:p>
    <w:p w:rsidR="001A72D0" w:rsidRDefault="00E81987" w:rsidP="001A72D0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METODOLOGÍA:</w:t>
      </w:r>
    </w:p>
    <w:p w:rsidR="005F4BFA" w:rsidRDefault="005F4BFA" w:rsidP="001A72D0">
      <w:pPr>
        <w:jc w:val="both"/>
        <w:rPr>
          <w:rFonts w:ascii="Arial" w:hAnsi="Arial"/>
        </w:rPr>
      </w:pPr>
    </w:p>
    <w:p w:rsidR="00E81987" w:rsidRDefault="00E81987" w:rsidP="00490C1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y estudio del expediente, Valoración de su contenido, entrevista  con aplicación del protocolo con preguntas abiertas y cerradas conforme ficha técnica, enfocadas  establecer  las condiciones </w:t>
      </w:r>
      <w:r w:rsidR="007C6EFA">
        <w:rPr>
          <w:rFonts w:ascii="Arial" w:hAnsi="Arial"/>
        </w:rPr>
        <w:t xml:space="preserve">que ofrece el </w:t>
      </w:r>
      <w:r w:rsidR="00EE5D84">
        <w:rPr>
          <w:rFonts w:ascii="Arial" w:hAnsi="Arial"/>
        </w:rPr>
        <w:t>hogar de</w:t>
      </w:r>
      <w:r w:rsidR="00C55F50">
        <w:rPr>
          <w:rFonts w:ascii="Arial" w:hAnsi="Arial"/>
        </w:rPr>
        <w:t>l</w:t>
      </w:r>
      <w:r w:rsidR="00EE5D84">
        <w:rPr>
          <w:rFonts w:ascii="Arial" w:hAnsi="Arial"/>
        </w:rPr>
        <w:t xml:space="preserve"> demanda</w:t>
      </w:r>
      <w:r w:rsidR="00C55F50">
        <w:rPr>
          <w:rFonts w:ascii="Arial" w:hAnsi="Arial"/>
        </w:rPr>
        <w:t>do</w:t>
      </w:r>
      <w:r w:rsidR="00EC2D56">
        <w:rPr>
          <w:rFonts w:ascii="Arial" w:hAnsi="Arial"/>
        </w:rPr>
        <w:t xml:space="preserve">. </w:t>
      </w:r>
    </w:p>
    <w:p w:rsidR="00EA17B2" w:rsidRDefault="00EA17B2" w:rsidP="00E81987">
      <w:pPr>
        <w:jc w:val="both"/>
        <w:rPr>
          <w:rFonts w:ascii="Arial" w:hAnsi="Arial"/>
          <w:b/>
        </w:rPr>
      </w:pPr>
    </w:p>
    <w:p w:rsidR="0080135C" w:rsidRDefault="0080135C" w:rsidP="0080135C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TECEDENTES</w:t>
      </w:r>
      <w:r w:rsidR="00E35A69">
        <w:rPr>
          <w:rFonts w:ascii="Arial" w:hAnsi="Arial"/>
          <w:b/>
        </w:rPr>
        <w:t xml:space="preserve"> DE LA DEMANDA</w:t>
      </w:r>
    </w:p>
    <w:p w:rsidR="0080135C" w:rsidRDefault="0080135C" w:rsidP="0080135C">
      <w:pPr>
        <w:spacing w:line="276" w:lineRule="auto"/>
        <w:rPr>
          <w:rFonts w:ascii="Arial" w:hAnsi="Arial"/>
          <w:b/>
        </w:rPr>
      </w:pPr>
    </w:p>
    <w:p w:rsidR="001153F1" w:rsidRDefault="001153F1" w:rsidP="0096251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demandante y el señor Lisandro Palacio contrajeron matrimonio católico, durante su vida matrimonial procrearon a la menor MARIANA PALACIO ZAMORA, </w:t>
      </w:r>
      <w:r w:rsidR="001A76F9">
        <w:rPr>
          <w:rFonts w:ascii="Arial" w:hAnsi="Arial"/>
        </w:rPr>
        <w:t>nacida el 16 Octubre de 2012</w:t>
      </w:r>
      <w:r w:rsidR="00592D5F">
        <w:rPr>
          <w:rFonts w:ascii="Arial" w:hAnsi="Arial"/>
        </w:rPr>
        <w:t xml:space="preserve">. </w:t>
      </w:r>
    </w:p>
    <w:p w:rsidR="00592D5F" w:rsidRDefault="00592D5F" w:rsidP="00962510">
      <w:pPr>
        <w:spacing w:line="276" w:lineRule="auto"/>
        <w:jc w:val="both"/>
        <w:rPr>
          <w:rFonts w:ascii="Arial" w:hAnsi="Arial"/>
        </w:rPr>
      </w:pPr>
    </w:p>
    <w:p w:rsidR="00187372" w:rsidRDefault="002A3846" w:rsidP="0096251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pareja siempre ha convivido bajo el mismo techo desde el momento en que se casaron, con su menor hija MARIANA</w:t>
      </w:r>
      <w:r w:rsidR="00114E40">
        <w:rPr>
          <w:rFonts w:ascii="Arial" w:hAnsi="Arial"/>
        </w:rPr>
        <w:t xml:space="preserve"> de 6 años </w:t>
      </w:r>
      <w:r>
        <w:rPr>
          <w:rFonts w:ascii="Arial" w:hAnsi="Arial"/>
        </w:rPr>
        <w:t xml:space="preserve">y </w:t>
      </w:r>
      <w:r w:rsidR="00143EDC">
        <w:rPr>
          <w:rFonts w:ascii="Arial" w:hAnsi="Arial"/>
        </w:rPr>
        <w:t>SALOMÉ</w:t>
      </w:r>
      <w:r w:rsidR="00114E40">
        <w:rPr>
          <w:rFonts w:ascii="Arial" w:hAnsi="Arial"/>
        </w:rPr>
        <w:t xml:space="preserve"> de 14 años, </w:t>
      </w:r>
      <w:r>
        <w:rPr>
          <w:rFonts w:ascii="Arial" w:hAnsi="Arial"/>
        </w:rPr>
        <w:t>hija</w:t>
      </w:r>
      <w:r w:rsidR="00143EDC">
        <w:rPr>
          <w:rFonts w:ascii="Arial" w:hAnsi="Arial"/>
        </w:rPr>
        <w:t xml:space="preserve"> de la demandante</w:t>
      </w:r>
      <w:r w:rsidR="00114E40">
        <w:rPr>
          <w:rFonts w:ascii="Arial" w:hAnsi="Arial"/>
        </w:rPr>
        <w:t>.</w:t>
      </w:r>
    </w:p>
    <w:p w:rsidR="00187372" w:rsidRDefault="00187372" w:rsidP="00962510">
      <w:pPr>
        <w:spacing w:line="276" w:lineRule="auto"/>
        <w:jc w:val="both"/>
        <w:rPr>
          <w:rFonts w:ascii="Arial" w:hAnsi="Arial"/>
        </w:rPr>
      </w:pPr>
    </w:p>
    <w:p w:rsidR="00BF7C11" w:rsidRDefault="004658F4" w:rsidP="0096251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 raíz de los diferentes comportamientos</w:t>
      </w:r>
      <w:r w:rsidR="00C65ACC">
        <w:rPr>
          <w:rFonts w:ascii="Arial" w:hAnsi="Arial"/>
        </w:rPr>
        <w:t xml:space="preserve"> del </w:t>
      </w:r>
      <w:r>
        <w:rPr>
          <w:rFonts w:ascii="Arial" w:hAnsi="Arial"/>
        </w:rPr>
        <w:t>señor LISANDRO PALACIO ARENAS,</w:t>
      </w:r>
      <w:r w:rsidR="00C54EC8">
        <w:rPr>
          <w:rFonts w:ascii="Arial" w:hAnsi="Arial"/>
        </w:rPr>
        <w:t xml:space="preserve"> contrariedades, desavenencias y maltratos hacia ella, </w:t>
      </w:r>
      <w:r>
        <w:rPr>
          <w:rFonts w:ascii="Arial" w:hAnsi="Arial"/>
        </w:rPr>
        <w:t xml:space="preserve">la demandante decidió </w:t>
      </w:r>
      <w:r w:rsidR="00537DD0">
        <w:rPr>
          <w:rFonts w:ascii="Arial" w:hAnsi="Arial"/>
        </w:rPr>
        <w:t>el 9 de marzo del año en curso irse a vivir con sus hijas a otro lugar</w:t>
      </w:r>
      <w:r w:rsidR="00C65ACC">
        <w:rPr>
          <w:rFonts w:ascii="Arial" w:hAnsi="Arial"/>
        </w:rPr>
        <w:t>.</w:t>
      </w:r>
      <w:r w:rsidR="00537DD0">
        <w:rPr>
          <w:rFonts w:ascii="Arial" w:hAnsi="Arial"/>
        </w:rPr>
        <w:t xml:space="preserve"> </w:t>
      </w:r>
      <w:r w:rsidR="00E35A69">
        <w:rPr>
          <w:rFonts w:ascii="Arial" w:hAnsi="Arial"/>
        </w:rPr>
        <w:t xml:space="preserve"> </w:t>
      </w:r>
    </w:p>
    <w:p w:rsidR="00BF25E4" w:rsidRDefault="00BF25E4" w:rsidP="00962510">
      <w:pPr>
        <w:spacing w:line="276" w:lineRule="auto"/>
        <w:jc w:val="both"/>
        <w:rPr>
          <w:rFonts w:ascii="Arial" w:hAnsi="Arial"/>
        </w:rPr>
      </w:pPr>
    </w:p>
    <w:p w:rsidR="00374937" w:rsidRDefault="00AB2748" w:rsidP="0096251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decisión de irse a vivir a otro lugar fue impulsada </w:t>
      </w:r>
      <w:r w:rsidR="008A1169">
        <w:rPr>
          <w:rFonts w:ascii="Arial" w:hAnsi="Arial"/>
        </w:rPr>
        <w:t>por los maltratos hacia la señora HILDA y los diferentes desplantes</w:t>
      </w:r>
      <w:r w:rsidR="00033F70">
        <w:rPr>
          <w:rFonts w:ascii="Arial" w:hAnsi="Arial"/>
        </w:rPr>
        <w:t xml:space="preserve">, </w:t>
      </w:r>
      <w:r w:rsidR="00105CEB">
        <w:rPr>
          <w:rFonts w:ascii="Arial" w:hAnsi="Arial"/>
        </w:rPr>
        <w:t xml:space="preserve">el </w:t>
      </w:r>
      <w:r w:rsidR="00033F70">
        <w:rPr>
          <w:rFonts w:ascii="Arial" w:hAnsi="Arial"/>
        </w:rPr>
        <w:t>menosprec</w:t>
      </w:r>
      <w:r w:rsidR="00105CEB">
        <w:rPr>
          <w:rFonts w:ascii="Arial" w:hAnsi="Arial"/>
        </w:rPr>
        <w:t>io</w:t>
      </w:r>
      <w:r w:rsidR="00F50F94">
        <w:rPr>
          <w:rFonts w:ascii="Arial" w:hAnsi="Arial"/>
        </w:rPr>
        <w:t xml:space="preserve">, </w:t>
      </w:r>
      <w:r w:rsidR="00033F70">
        <w:rPr>
          <w:rFonts w:ascii="Arial" w:hAnsi="Arial"/>
        </w:rPr>
        <w:t>humilla</w:t>
      </w:r>
      <w:r w:rsidR="00105CEB">
        <w:rPr>
          <w:rFonts w:ascii="Arial" w:hAnsi="Arial"/>
        </w:rPr>
        <w:t>ciones</w:t>
      </w:r>
      <w:r w:rsidR="00F50F94">
        <w:rPr>
          <w:rFonts w:ascii="Arial" w:hAnsi="Arial"/>
        </w:rPr>
        <w:t xml:space="preserve"> y maltratos psicológicos</w:t>
      </w:r>
      <w:r w:rsidR="00105CEB">
        <w:rPr>
          <w:rFonts w:ascii="Arial" w:hAnsi="Arial"/>
        </w:rPr>
        <w:t xml:space="preserve"> </w:t>
      </w:r>
      <w:r w:rsidR="00033F70">
        <w:rPr>
          <w:rFonts w:ascii="Arial" w:hAnsi="Arial"/>
        </w:rPr>
        <w:t>hacia la menor SALOMÉ,</w:t>
      </w:r>
      <w:r w:rsidR="0022649F">
        <w:rPr>
          <w:rFonts w:ascii="Arial" w:hAnsi="Arial"/>
        </w:rPr>
        <w:t xml:space="preserve"> siempre manifestando que la casa donde vivían</w:t>
      </w:r>
      <w:r w:rsidR="009B34B4">
        <w:rPr>
          <w:rFonts w:ascii="Arial" w:hAnsi="Arial"/>
        </w:rPr>
        <w:t xml:space="preserve"> era de él.</w:t>
      </w:r>
    </w:p>
    <w:p w:rsidR="00374937" w:rsidRDefault="00374937" w:rsidP="00962510">
      <w:pPr>
        <w:spacing w:line="276" w:lineRule="auto"/>
        <w:jc w:val="both"/>
        <w:rPr>
          <w:rFonts w:ascii="Arial" w:hAnsi="Arial"/>
        </w:rPr>
      </w:pPr>
    </w:p>
    <w:p w:rsidR="00063571" w:rsidRDefault="00374937" w:rsidP="0096251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 </w:t>
      </w:r>
      <w:r w:rsidR="003911C7">
        <w:rPr>
          <w:rFonts w:ascii="Arial" w:hAnsi="Arial"/>
        </w:rPr>
        <w:t xml:space="preserve">bastándole con todo lo </w:t>
      </w:r>
      <w:r w:rsidR="00AC3AC4">
        <w:rPr>
          <w:rFonts w:ascii="Arial" w:hAnsi="Arial"/>
        </w:rPr>
        <w:t xml:space="preserve">que la hacía a la </w:t>
      </w:r>
      <w:r w:rsidR="00CC6DE7">
        <w:rPr>
          <w:rFonts w:ascii="Arial" w:hAnsi="Arial"/>
        </w:rPr>
        <w:t>hija de la señora HILDA</w:t>
      </w:r>
      <w:r w:rsidR="00AC3AC4">
        <w:rPr>
          <w:rFonts w:ascii="Arial" w:hAnsi="Arial"/>
        </w:rPr>
        <w:t xml:space="preserve">, </w:t>
      </w:r>
      <w:r w:rsidR="00CC6DE7">
        <w:rPr>
          <w:rFonts w:ascii="Arial" w:hAnsi="Arial"/>
        </w:rPr>
        <w:t>el demandado fue sorprendido por ésta</w:t>
      </w:r>
      <w:r w:rsidR="00EC6721">
        <w:rPr>
          <w:rFonts w:ascii="Arial" w:hAnsi="Arial"/>
        </w:rPr>
        <w:t xml:space="preserve">, al parecer tomándole fotos </w:t>
      </w:r>
      <w:r w:rsidR="0020630D">
        <w:rPr>
          <w:rFonts w:ascii="Arial" w:hAnsi="Arial"/>
        </w:rPr>
        <w:t xml:space="preserve">o grabando con su celular mientras ella se duchaba, </w:t>
      </w:r>
      <w:r w:rsidR="009308AB">
        <w:rPr>
          <w:rFonts w:ascii="Arial" w:hAnsi="Arial"/>
        </w:rPr>
        <w:t xml:space="preserve">la menor al percatarse </w:t>
      </w:r>
      <w:r w:rsidR="00315433">
        <w:rPr>
          <w:rFonts w:ascii="Arial" w:hAnsi="Arial"/>
        </w:rPr>
        <w:t>de estos hechos, cierra la ducha</w:t>
      </w:r>
      <w:r w:rsidR="00AB50A2">
        <w:rPr>
          <w:rFonts w:ascii="Arial" w:hAnsi="Arial"/>
        </w:rPr>
        <w:t xml:space="preserve">, </w:t>
      </w:r>
      <w:r w:rsidR="00315433">
        <w:rPr>
          <w:rFonts w:ascii="Arial" w:hAnsi="Arial"/>
        </w:rPr>
        <w:t>se pone la</w:t>
      </w:r>
      <w:r w:rsidR="00880258">
        <w:rPr>
          <w:rFonts w:ascii="Arial" w:hAnsi="Arial"/>
        </w:rPr>
        <w:t xml:space="preserve"> toalla </w:t>
      </w:r>
      <w:r w:rsidR="00AB50A2">
        <w:rPr>
          <w:rFonts w:ascii="Arial" w:hAnsi="Arial"/>
        </w:rPr>
        <w:t>e inmediatamente sale del baño</w:t>
      </w:r>
      <w:r w:rsidR="00474466">
        <w:rPr>
          <w:rFonts w:ascii="Arial" w:hAnsi="Arial"/>
        </w:rPr>
        <w:t xml:space="preserve"> a su cuarto, </w:t>
      </w:r>
      <w:r w:rsidR="00AB503D">
        <w:rPr>
          <w:rFonts w:ascii="Arial" w:hAnsi="Arial"/>
        </w:rPr>
        <w:t xml:space="preserve">llamando a su madre para informarle lo sucedido, </w:t>
      </w:r>
      <w:r w:rsidR="003D2574">
        <w:rPr>
          <w:rFonts w:ascii="Arial" w:hAnsi="Arial"/>
        </w:rPr>
        <w:t xml:space="preserve">la demandante hace el reclamo y éste lo niega todo. </w:t>
      </w:r>
    </w:p>
    <w:p w:rsidR="00063571" w:rsidRDefault="00063571" w:rsidP="00962510">
      <w:pPr>
        <w:spacing w:line="276" w:lineRule="auto"/>
        <w:jc w:val="both"/>
        <w:rPr>
          <w:rFonts w:ascii="Arial" w:hAnsi="Arial"/>
        </w:rPr>
      </w:pPr>
    </w:p>
    <w:p w:rsidR="00860155" w:rsidRDefault="00063571" w:rsidP="0096251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r </w:t>
      </w:r>
      <w:r w:rsidR="008B5601">
        <w:rPr>
          <w:rFonts w:ascii="Arial" w:hAnsi="Arial"/>
        </w:rPr>
        <w:t>los hechos antes relatados</w:t>
      </w:r>
      <w:r>
        <w:rPr>
          <w:rFonts w:ascii="Arial" w:hAnsi="Arial"/>
        </w:rPr>
        <w:t xml:space="preserve"> la demandante instaura denuncia ante el ICB</w:t>
      </w:r>
      <w:r w:rsidR="00101054">
        <w:rPr>
          <w:rFonts w:ascii="Arial" w:hAnsi="Arial"/>
        </w:rPr>
        <w:t>f</w:t>
      </w:r>
      <w:r>
        <w:rPr>
          <w:rFonts w:ascii="Arial" w:hAnsi="Arial"/>
        </w:rPr>
        <w:t xml:space="preserve"> y el padre de la menor SALOMÉ</w:t>
      </w:r>
      <w:r w:rsidR="008B5601">
        <w:rPr>
          <w:rFonts w:ascii="Arial" w:hAnsi="Arial"/>
        </w:rPr>
        <w:t xml:space="preserve"> instaura denuncia ante la FISCALIA. </w:t>
      </w:r>
    </w:p>
    <w:p w:rsidR="00860155" w:rsidRDefault="00860155" w:rsidP="00962510">
      <w:pPr>
        <w:spacing w:line="276" w:lineRule="auto"/>
        <w:jc w:val="both"/>
        <w:rPr>
          <w:rFonts w:ascii="Arial" w:hAnsi="Arial"/>
        </w:rPr>
      </w:pPr>
    </w:p>
    <w:p w:rsidR="000108F2" w:rsidRDefault="009719EA" w:rsidP="0096251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actitud del señor LISANDRO </w:t>
      </w:r>
      <w:r w:rsidR="000B4990">
        <w:rPr>
          <w:rFonts w:ascii="Arial" w:hAnsi="Arial"/>
        </w:rPr>
        <w:t>la cual ha sido agresiva y amenazante</w:t>
      </w:r>
      <w:r w:rsidR="000479BA">
        <w:rPr>
          <w:rFonts w:ascii="Arial" w:hAnsi="Arial"/>
        </w:rPr>
        <w:t xml:space="preserve">, al punto de decirle que le quitaría a su hija MARIANA, </w:t>
      </w:r>
      <w:r w:rsidR="00471D6B">
        <w:rPr>
          <w:rFonts w:ascii="Arial" w:hAnsi="Arial"/>
        </w:rPr>
        <w:t xml:space="preserve">y que debía dejar su casa pero sin la menor, </w:t>
      </w:r>
      <w:r w:rsidR="00C0328D">
        <w:rPr>
          <w:rFonts w:ascii="Arial" w:hAnsi="Arial"/>
        </w:rPr>
        <w:t>gritándole que se iba arrepentir que se atuviera a las consecuencias</w:t>
      </w:r>
      <w:r w:rsidR="000108F2">
        <w:rPr>
          <w:rFonts w:ascii="Arial" w:hAnsi="Arial"/>
        </w:rPr>
        <w:t xml:space="preserve"> y que las cosas no se quedaban así. </w:t>
      </w:r>
    </w:p>
    <w:p w:rsidR="000108F2" w:rsidRDefault="000108F2" w:rsidP="00962510">
      <w:pPr>
        <w:spacing w:line="276" w:lineRule="auto"/>
        <w:jc w:val="both"/>
        <w:rPr>
          <w:rFonts w:ascii="Arial" w:hAnsi="Arial"/>
        </w:rPr>
      </w:pPr>
    </w:p>
    <w:p w:rsidR="00962510" w:rsidRDefault="004B064B" w:rsidP="0096251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demandante</w:t>
      </w:r>
      <w:r w:rsidR="00C51127">
        <w:rPr>
          <w:rFonts w:ascii="Arial" w:hAnsi="Arial"/>
        </w:rPr>
        <w:t xml:space="preserve"> dejó que pasaran las cosas </w:t>
      </w:r>
      <w:r w:rsidR="00970728">
        <w:rPr>
          <w:rFonts w:ascii="Arial" w:hAnsi="Arial"/>
        </w:rPr>
        <w:t xml:space="preserve">y aguantó muchas vicisitudes </w:t>
      </w:r>
      <w:r w:rsidR="00BF4A8F">
        <w:rPr>
          <w:rFonts w:ascii="Arial" w:hAnsi="Arial"/>
        </w:rPr>
        <w:t xml:space="preserve">por conservar </w:t>
      </w:r>
      <w:r w:rsidR="00AA17C0">
        <w:rPr>
          <w:rFonts w:ascii="Arial" w:hAnsi="Arial"/>
        </w:rPr>
        <w:t xml:space="preserve">su hogar, a pesar de las múltiples adversidades, </w:t>
      </w:r>
      <w:r w:rsidR="00260D25">
        <w:rPr>
          <w:rFonts w:ascii="Arial" w:hAnsi="Arial"/>
        </w:rPr>
        <w:t>llego el momento donde ella ya no puede perdonar más y decide</w:t>
      </w:r>
      <w:r w:rsidR="00CA4E6A">
        <w:rPr>
          <w:rFonts w:ascii="Arial" w:hAnsi="Arial"/>
        </w:rPr>
        <w:t xml:space="preserve"> por el divorcio. </w:t>
      </w:r>
      <w:r w:rsidR="00260D25">
        <w:rPr>
          <w:rFonts w:ascii="Arial" w:hAnsi="Arial"/>
        </w:rPr>
        <w:t xml:space="preserve"> </w:t>
      </w:r>
    </w:p>
    <w:p w:rsidR="00BF25E4" w:rsidRDefault="0022649F" w:rsidP="006674A4">
      <w:pPr>
        <w:spacing w:line="276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</w:rPr>
        <w:t xml:space="preserve"> </w:t>
      </w:r>
      <w:r w:rsidR="00033F70">
        <w:rPr>
          <w:rFonts w:ascii="Arial" w:hAnsi="Arial"/>
        </w:rPr>
        <w:t xml:space="preserve"> </w:t>
      </w:r>
    </w:p>
    <w:p w:rsidR="005A2FA3" w:rsidRPr="006346FE" w:rsidRDefault="005A2FA3" w:rsidP="005A2FA3">
      <w:pPr>
        <w:jc w:val="both"/>
        <w:rPr>
          <w:rFonts w:ascii="Arial" w:hAnsi="Arial"/>
          <w:b/>
        </w:rPr>
      </w:pPr>
      <w:r w:rsidRPr="00D91587">
        <w:rPr>
          <w:rFonts w:ascii="Arial" w:hAnsi="Arial"/>
          <w:b/>
          <w:sz w:val="28"/>
        </w:rPr>
        <w:t xml:space="preserve">DESCRIPCIÓN DEL HOGAR </w:t>
      </w:r>
      <w:r w:rsidR="00BF25E4">
        <w:rPr>
          <w:rFonts w:ascii="Arial" w:hAnsi="Arial"/>
          <w:b/>
          <w:sz w:val="28"/>
        </w:rPr>
        <w:t>MATERNO</w:t>
      </w:r>
    </w:p>
    <w:p w:rsidR="0080135C" w:rsidRDefault="0080135C" w:rsidP="0080135C">
      <w:pPr>
        <w:spacing w:line="276" w:lineRule="auto"/>
        <w:jc w:val="both"/>
        <w:rPr>
          <w:rFonts w:ascii="Arial" w:hAnsi="Arial"/>
        </w:rPr>
      </w:pPr>
    </w:p>
    <w:p w:rsidR="0080135C" w:rsidRDefault="0080135C" w:rsidP="0080135C">
      <w:pPr>
        <w:rPr>
          <w:rFonts w:ascii="Arial" w:hAnsi="Arial"/>
          <w:b/>
        </w:rPr>
      </w:pPr>
      <w:r>
        <w:rPr>
          <w:rFonts w:ascii="Arial" w:hAnsi="Arial"/>
          <w:b/>
        </w:rPr>
        <w:t>COMPOSICIÓN FAMILIAR</w:t>
      </w:r>
    </w:p>
    <w:p w:rsidR="0080135C" w:rsidRDefault="0080135C" w:rsidP="0080135C">
      <w:pPr>
        <w:rPr>
          <w:rFonts w:ascii="Arial" w:hAnsi="Arial"/>
          <w:b/>
        </w:rPr>
      </w:pPr>
    </w:p>
    <w:p w:rsidR="0080135C" w:rsidRDefault="0080135C" w:rsidP="0080135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úmero de integrantes de la familia: tres (3) </w:t>
      </w:r>
    </w:p>
    <w:p w:rsidR="0080135C" w:rsidRPr="00842838" w:rsidRDefault="0080135C" w:rsidP="0080135C">
      <w:pPr>
        <w:rPr>
          <w:rFonts w:ascii="Arial" w:hAnsi="Arial"/>
          <w:u w:val="single"/>
        </w:rPr>
      </w:pPr>
    </w:p>
    <w:p w:rsidR="0080135C" w:rsidRDefault="0080135C" w:rsidP="0080135C">
      <w:pPr>
        <w:rPr>
          <w:rFonts w:ascii="Arial" w:hAnsi="Arial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559"/>
        <w:gridCol w:w="1134"/>
        <w:gridCol w:w="1701"/>
        <w:gridCol w:w="1559"/>
      </w:tblGrid>
      <w:tr w:rsidR="0080135C" w:rsidTr="000330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Nomb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dad</w:t>
            </w:r>
          </w:p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(Añ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Parent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colar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Ocupación</w:t>
            </w:r>
          </w:p>
        </w:tc>
      </w:tr>
      <w:tr w:rsidR="0080135C" w:rsidTr="000330FD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404B8C" w:rsidRDefault="007420BF" w:rsidP="006E63F0">
            <w:pPr>
              <w:rPr>
                <w:rFonts w:ascii="Arial" w:hAnsi="Arial"/>
                <w:lang w:val="en-US"/>
              </w:rPr>
            </w:pPr>
            <w:r w:rsidRPr="007420BF">
              <w:rPr>
                <w:rFonts w:ascii="Arial" w:hAnsi="Arial"/>
                <w:sz w:val="22"/>
                <w:lang w:val="en-US"/>
              </w:rPr>
              <w:t xml:space="preserve">HILDA </w:t>
            </w:r>
            <w:r>
              <w:rPr>
                <w:rFonts w:ascii="Arial" w:hAnsi="Arial"/>
                <w:sz w:val="22"/>
                <w:lang w:val="en-US"/>
              </w:rPr>
              <w:t xml:space="preserve">YOANA ZAMORA TRUJILLO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7420BF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7420BF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d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7420BF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s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404B8C" w:rsidRDefault="007A74CC" w:rsidP="006E63F0">
            <w:pPr>
              <w:jc w:val="center"/>
              <w:rPr>
                <w:rFonts w:ascii="Arial" w:hAnsi="Arial"/>
                <w:lang w:val="es-CO"/>
              </w:rPr>
            </w:pPr>
            <w:r w:rsidRPr="000330FD">
              <w:rPr>
                <w:rFonts w:ascii="Arial" w:hAnsi="Arial"/>
                <w:sz w:val="22"/>
                <w:lang w:val="es-CO"/>
              </w:rPr>
              <w:t>Administradora</w:t>
            </w:r>
            <w:r>
              <w:rPr>
                <w:rFonts w:ascii="Arial" w:hAnsi="Arial"/>
                <w:lang w:val="es-CO"/>
              </w:rPr>
              <w:t xml:space="preserve"> de Sistem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B150CF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pleada DIAN</w:t>
            </w:r>
          </w:p>
        </w:tc>
      </w:tr>
      <w:tr w:rsidR="0080135C" w:rsidTr="000330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1D4E83" w:rsidRDefault="00DE45F6" w:rsidP="006E63F0">
            <w:pPr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lastRenderedPageBreak/>
              <w:t xml:space="preserve">SALOMÉ ALMANZA ZAMO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68270D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FB51A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FB51A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FB51A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º Bachill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547C54" w:rsidRDefault="00FB51A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Normal Superior de Caldas </w:t>
            </w:r>
          </w:p>
        </w:tc>
      </w:tr>
      <w:tr w:rsidR="0080135C" w:rsidTr="000330F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01744" w:rsidP="006E63F0">
            <w:pPr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 xml:space="preserve">MARIANA PALACIO ZAMO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017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017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017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017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º Primar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017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Colegio el Cristo </w:t>
            </w:r>
          </w:p>
        </w:tc>
      </w:tr>
    </w:tbl>
    <w:p w:rsidR="0080135C" w:rsidRDefault="0080135C" w:rsidP="0080135C">
      <w:pPr>
        <w:rPr>
          <w:rFonts w:ascii="Arial" w:hAnsi="Arial"/>
        </w:rPr>
      </w:pPr>
    </w:p>
    <w:p w:rsidR="0080135C" w:rsidRDefault="0080135C" w:rsidP="0080135C">
      <w:pPr>
        <w:rPr>
          <w:rFonts w:ascii="Arial" w:hAnsi="Arial"/>
        </w:rPr>
      </w:pPr>
    </w:p>
    <w:p w:rsidR="0080135C" w:rsidRPr="000E290C" w:rsidRDefault="0080135C" w:rsidP="0080135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SPECTOS ECONÓMICOS </w:t>
      </w:r>
      <w:r w:rsidR="00CF7BD1">
        <w:rPr>
          <w:rFonts w:ascii="Arial" w:hAnsi="Arial"/>
          <w:b/>
        </w:rPr>
        <w:t xml:space="preserve">Y DE VIVIENDA </w:t>
      </w:r>
    </w:p>
    <w:p w:rsidR="0080135C" w:rsidRDefault="0080135C" w:rsidP="0080135C">
      <w:pPr>
        <w:jc w:val="both"/>
        <w:rPr>
          <w:rFonts w:ascii="Arial" w:hAnsi="Arial"/>
        </w:rPr>
      </w:pPr>
    </w:p>
    <w:p w:rsidR="0080135C" w:rsidRDefault="0080135C" w:rsidP="00390AA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ingresos económicos del hogar </w:t>
      </w:r>
      <w:r w:rsidR="00473440">
        <w:rPr>
          <w:rFonts w:ascii="Arial" w:hAnsi="Arial"/>
        </w:rPr>
        <w:t xml:space="preserve">de la demandante son a cargo de la señora HILDA YOANA </w:t>
      </w:r>
      <w:r>
        <w:rPr>
          <w:rFonts w:ascii="Arial" w:hAnsi="Arial"/>
          <w:b/>
        </w:rPr>
        <w:t>$</w:t>
      </w:r>
      <w:r w:rsidR="00473440">
        <w:rPr>
          <w:rFonts w:ascii="Arial" w:hAnsi="Arial"/>
          <w:b/>
        </w:rPr>
        <w:t xml:space="preserve">4.100.000, </w:t>
      </w:r>
      <w:r w:rsidR="00F82248">
        <w:rPr>
          <w:rFonts w:ascii="Arial" w:hAnsi="Arial"/>
        </w:rPr>
        <w:t xml:space="preserve">sin descuentos. </w:t>
      </w:r>
    </w:p>
    <w:p w:rsidR="00390AA2" w:rsidRDefault="00390AA2" w:rsidP="00390AA2">
      <w:pPr>
        <w:spacing w:line="276" w:lineRule="auto"/>
        <w:jc w:val="both"/>
        <w:rPr>
          <w:rFonts w:ascii="Arial" w:hAnsi="Arial"/>
        </w:rPr>
      </w:pPr>
    </w:p>
    <w:p w:rsidR="00390AA2" w:rsidRPr="00F375DF" w:rsidRDefault="003344ED" w:rsidP="00390AA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390AA2">
        <w:rPr>
          <w:rFonts w:ascii="Arial" w:hAnsi="Arial"/>
        </w:rPr>
        <w:t>us</w:t>
      </w:r>
      <w:r>
        <w:rPr>
          <w:rFonts w:ascii="Arial" w:hAnsi="Arial"/>
        </w:rPr>
        <w:t xml:space="preserve"> gastos mensuales son distribuidos en </w:t>
      </w:r>
      <w:r w:rsidR="009D03EF">
        <w:rPr>
          <w:rFonts w:ascii="Arial" w:hAnsi="Arial"/>
        </w:rPr>
        <w:t xml:space="preserve">Arrendamiento </w:t>
      </w:r>
      <w:r w:rsidR="009D03EF">
        <w:rPr>
          <w:rFonts w:ascii="Arial" w:hAnsi="Arial"/>
          <w:b/>
        </w:rPr>
        <w:t xml:space="preserve">$450.000, </w:t>
      </w:r>
      <w:r>
        <w:rPr>
          <w:rFonts w:ascii="Arial" w:hAnsi="Arial"/>
        </w:rPr>
        <w:t xml:space="preserve">servicios públicos </w:t>
      </w:r>
      <w:r w:rsidR="00390AA2">
        <w:rPr>
          <w:rFonts w:ascii="Arial" w:hAnsi="Arial"/>
        </w:rPr>
        <w:t xml:space="preserve">Agua </w:t>
      </w:r>
      <w:r w:rsidR="00390AA2" w:rsidRPr="00644E1D">
        <w:rPr>
          <w:rFonts w:ascii="Arial" w:hAnsi="Arial"/>
          <w:b/>
        </w:rPr>
        <w:t>$</w:t>
      </w:r>
      <w:r w:rsidR="0063323C">
        <w:rPr>
          <w:rFonts w:ascii="Arial" w:hAnsi="Arial"/>
          <w:b/>
        </w:rPr>
        <w:t>80</w:t>
      </w:r>
      <w:r w:rsidR="00390AA2" w:rsidRPr="00644E1D">
        <w:rPr>
          <w:rFonts w:ascii="Arial" w:hAnsi="Arial"/>
          <w:b/>
        </w:rPr>
        <w:t>.000</w:t>
      </w:r>
      <w:r w:rsidR="00390AA2">
        <w:rPr>
          <w:rFonts w:ascii="Arial" w:hAnsi="Arial"/>
        </w:rPr>
        <w:t xml:space="preserve">, Luz </w:t>
      </w:r>
      <w:r w:rsidR="00390AA2" w:rsidRPr="00644E1D">
        <w:rPr>
          <w:rFonts w:ascii="Arial" w:hAnsi="Arial"/>
          <w:b/>
        </w:rPr>
        <w:t>$</w:t>
      </w:r>
      <w:r w:rsidR="009A4407">
        <w:rPr>
          <w:rFonts w:ascii="Arial" w:hAnsi="Arial"/>
          <w:b/>
        </w:rPr>
        <w:t>5</w:t>
      </w:r>
      <w:r w:rsidR="00390AA2">
        <w:rPr>
          <w:rFonts w:ascii="Arial" w:hAnsi="Arial"/>
          <w:b/>
        </w:rPr>
        <w:t>0</w:t>
      </w:r>
      <w:r w:rsidR="00390AA2" w:rsidRPr="00644E1D">
        <w:rPr>
          <w:rFonts w:ascii="Arial" w:hAnsi="Arial"/>
          <w:b/>
        </w:rPr>
        <w:t>.000</w:t>
      </w:r>
      <w:r w:rsidR="00390AA2">
        <w:rPr>
          <w:rFonts w:ascii="Arial" w:hAnsi="Arial"/>
        </w:rPr>
        <w:t xml:space="preserve">, </w:t>
      </w:r>
      <w:r w:rsidR="00390AA2" w:rsidRPr="007E6AD8">
        <w:rPr>
          <w:rFonts w:ascii="Arial" w:hAnsi="Arial"/>
        </w:rPr>
        <w:t>Parabólica</w:t>
      </w:r>
      <w:r w:rsidR="00390AA2">
        <w:rPr>
          <w:rFonts w:ascii="Arial" w:hAnsi="Arial"/>
        </w:rPr>
        <w:t xml:space="preserve"> e Internet </w:t>
      </w:r>
      <w:r w:rsidR="00390AA2" w:rsidRPr="00644E1D">
        <w:rPr>
          <w:rFonts w:ascii="Arial" w:hAnsi="Arial"/>
          <w:b/>
        </w:rPr>
        <w:t>$</w:t>
      </w:r>
      <w:r w:rsidR="009A4407">
        <w:rPr>
          <w:rFonts w:ascii="Arial" w:hAnsi="Arial"/>
          <w:b/>
        </w:rPr>
        <w:t>114.000</w:t>
      </w:r>
      <w:r w:rsidR="00390AA2">
        <w:rPr>
          <w:rFonts w:ascii="Arial" w:hAnsi="Arial"/>
        </w:rPr>
        <w:t xml:space="preserve">, </w:t>
      </w:r>
      <w:r w:rsidR="00390AA2" w:rsidRPr="007E6AD8">
        <w:rPr>
          <w:rFonts w:ascii="Arial" w:hAnsi="Arial"/>
        </w:rPr>
        <w:t xml:space="preserve">Gas </w:t>
      </w:r>
      <w:r w:rsidR="009A4407">
        <w:rPr>
          <w:rFonts w:ascii="Arial" w:hAnsi="Arial"/>
        </w:rPr>
        <w:t xml:space="preserve">Natural </w:t>
      </w:r>
      <w:r w:rsidR="00390AA2" w:rsidRPr="00437BB4">
        <w:rPr>
          <w:rFonts w:ascii="Arial" w:hAnsi="Arial"/>
          <w:b/>
        </w:rPr>
        <w:t>$</w:t>
      </w:r>
      <w:r w:rsidR="009A4407">
        <w:rPr>
          <w:rFonts w:ascii="Arial" w:hAnsi="Arial"/>
          <w:b/>
        </w:rPr>
        <w:t>4</w:t>
      </w:r>
      <w:r w:rsidR="00390AA2" w:rsidRPr="00437BB4">
        <w:rPr>
          <w:rFonts w:ascii="Arial" w:hAnsi="Arial"/>
          <w:b/>
        </w:rPr>
        <w:t>.000</w:t>
      </w:r>
      <w:r w:rsidR="009A4407">
        <w:rPr>
          <w:rFonts w:ascii="Arial" w:hAnsi="Arial"/>
          <w:b/>
        </w:rPr>
        <w:t xml:space="preserve"> o 5.000</w:t>
      </w:r>
      <w:r w:rsidR="00390AA2">
        <w:rPr>
          <w:rFonts w:ascii="Arial" w:hAnsi="Arial"/>
          <w:b/>
        </w:rPr>
        <w:t>,</w:t>
      </w:r>
      <w:r w:rsidR="00390AA2">
        <w:rPr>
          <w:rFonts w:ascii="Arial" w:hAnsi="Arial"/>
        </w:rPr>
        <w:t xml:space="preserve"> </w:t>
      </w:r>
      <w:r w:rsidR="00173210">
        <w:rPr>
          <w:rFonts w:ascii="Arial" w:hAnsi="Arial"/>
        </w:rPr>
        <w:t>M</w:t>
      </w:r>
      <w:r w:rsidR="00390AA2">
        <w:rPr>
          <w:rFonts w:ascii="Arial" w:hAnsi="Arial"/>
        </w:rPr>
        <w:t xml:space="preserve">ercado </w:t>
      </w:r>
      <w:r w:rsidR="00390AA2">
        <w:rPr>
          <w:rFonts w:ascii="Arial" w:hAnsi="Arial"/>
          <w:b/>
        </w:rPr>
        <w:t>$</w:t>
      </w:r>
      <w:r w:rsidR="00F2010A">
        <w:rPr>
          <w:rFonts w:ascii="Arial" w:hAnsi="Arial"/>
          <w:b/>
        </w:rPr>
        <w:t>4</w:t>
      </w:r>
      <w:r w:rsidR="00390AA2">
        <w:rPr>
          <w:rFonts w:ascii="Arial" w:hAnsi="Arial"/>
          <w:b/>
        </w:rPr>
        <w:t>00.000</w:t>
      </w:r>
      <w:r w:rsidR="004D7B2E">
        <w:rPr>
          <w:rFonts w:ascii="Arial" w:hAnsi="Arial"/>
          <w:b/>
        </w:rPr>
        <w:t xml:space="preserve">, </w:t>
      </w:r>
      <w:r w:rsidR="004D7B2E">
        <w:rPr>
          <w:rFonts w:ascii="Arial" w:hAnsi="Arial"/>
        </w:rPr>
        <w:t xml:space="preserve">transporte para las tres mujeres </w:t>
      </w:r>
      <w:r w:rsidR="00B7156D">
        <w:rPr>
          <w:rFonts w:ascii="Arial" w:hAnsi="Arial"/>
        </w:rPr>
        <w:t xml:space="preserve">de la casa </w:t>
      </w:r>
      <w:r w:rsidR="008C67DA">
        <w:rPr>
          <w:rFonts w:ascii="Arial" w:hAnsi="Arial"/>
          <w:b/>
        </w:rPr>
        <w:t>$400.000</w:t>
      </w:r>
      <w:r w:rsidR="00F375DF">
        <w:rPr>
          <w:rFonts w:ascii="Arial" w:hAnsi="Arial"/>
          <w:b/>
        </w:rPr>
        <w:t>,</w:t>
      </w:r>
      <w:r w:rsidR="00F375DF">
        <w:rPr>
          <w:rFonts w:ascii="Arial" w:hAnsi="Arial"/>
        </w:rPr>
        <w:t xml:space="preserve"> los cuales son cancelados al abuelo materno. </w:t>
      </w:r>
    </w:p>
    <w:p w:rsidR="00390AA2" w:rsidRDefault="00390AA2" w:rsidP="0080135C">
      <w:pPr>
        <w:jc w:val="both"/>
        <w:rPr>
          <w:rFonts w:ascii="Arial" w:hAnsi="Arial"/>
        </w:rPr>
      </w:pPr>
    </w:p>
    <w:p w:rsidR="00E06EC8" w:rsidRPr="00F82248" w:rsidRDefault="00E06EC8" w:rsidP="0080135C">
      <w:pPr>
        <w:jc w:val="both"/>
        <w:rPr>
          <w:rFonts w:ascii="Arial" w:hAnsi="Arial"/>
        </w:rPr>
      </w:pPr>
      <w:r>
        <w:rPr>
          <w:rFonts w:ascii="Arial" w:hAnsi="Arial"/>
        </w:rPr>
        <w:t>La vivienda del hogar materno se u</w:t>
      </w:r>
      <w:r w:rsidR="004308DD">
        <w:rPr>
          <w:rFonts w:ascii="Arial" w:hAnsi="Arial"/>
        </w:rPr>
        <w:t xml:space="preserve">bica en el barrio José Restrepo, en el segundo piso de la misma, </w:t>
      </w:r>
      <w:r w:rsidR="00C17F91">
        <w:rPr>
          <w:rFonts w:ascii="Arial" w:hAnsi="Arial"/>
        </w:rPr>
        <w:t>al entrar encontramos</w:t>
      </w:r>
      <w:r w:rsidR="00A11FEE">
        <w:rPr>
          <w:rFonts w:ascii="Arial" w:hAnsi="Arial"/>
        </w:rPr>
        <w:t xml:space="preserve"> la sala-comedor</w:t>
      </w:r>
      <w:r w:rsidR="00F57887">
        <w:rPr>
          <w:rFonts w:ascii="Arial" w:hAnsi="Arial"/>
        </w:rPr>
        <w:t xml:space="preserve">, habitación de Yoana y Mariana las cuales duermen juntas, </w:t>
      </w:r>
      <w:r w:rsidR="00753B85">
        <w:rPr>
          <w:rFonts w:ascii="Arial" w:hAnsi="Arial"/>
        </w:rPr>
        <w:t xml:space="preserve">la habitación de Salomé, la cocina, el baño completo, unas escalas que </w:t>
      </w:r>
      <w:r w:rsidR="00837DD5">
        <w:rPr>
          <w:rFonts w:ascii="Arial" w:hAnsi="Arial"/>
        </w:rPr>
        <w:t xml:space="preserve">comunican la terraza y otras dos habitaciones donde se encuentra n los juguetes de Mariana y otra </w:t>
      </w:r>
      <w:r w:rsidR="00AB3BEF">
        <w:rPr>
          <w:rFonts w:ascii="Arial" w:hAnsi="Arial"/>
        </w:rPr>
        <w:t>con closet de ropa.</w:t>
      </w:r>
      <w:r w:rsidR="00C17F91">
        <w:rPr>
          <w:rFonts w:ascii="Arial" w:hAnsi="Arial"/>
        </w:rPr>
        <w:t xml:space="preserve"> </w:t>
      </w:r>
    </w:p>
    <w:p w:rsidR="00F50211" w:rsidRDefault="00F50211" w:rsidP="00F50211">
      <w:pPr>
        <w:spacing w:line="276" w:lineRule="auto"/>
        <w:jc w:val="both"/>
        <w:rPr>
          <w:rFonts w:ascii="Arial" w:hAnsi="Arial" w:cs="Arial"/>
        </w:rPr>
      </w:pPr>
    </w:p>
    <w:p w:rsidR="009336D7" w:rsidRDefault="00F50211" w:rsidP="00F5021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estado de conservación de la vivienda es excelente, al momento de la visita las condiciones higiénicas eran adecuadas; </w:t>
      </w:r>
      <w:r w:rsidR="00D07736">
        <w:rPr>
          <w:rFonts w:ascii="Arial" w:hAnsi="Arial"/>
        </w:rPr>
        <w:t>cuenta con todos los servicios públ</w:t>
      </w:r>
      <w:r w:rsidR="00B42BD1">
        <w:rPr>
          <w:rFonts w:ascii="Arial" w:hAnsi="Arial"/>
        </w:rPr>
        <w:t xml:space="preserve">icos y un espacio adecuado para las cosas de Mariana. </w:t>
      </w:r>
    </w:p>
    <w:p w:rsidR="00F50211" w:rsidRDefault="00D07736" w:rsidP="00F5021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50211" w:rsidRDefault="00F50211" w:rsidP="00F50211">
      <w:pPr>
        <w:jc w:val="both"/>
        <w:rPr>
          <w:rFonts w:ascii="Arial" w:hAnsi="Arial"/>
        </w:rPr>
      </w:pPr>
    </w:p>
    <w:p w:rsidR="00F50211" w:rsidRPr="00ED5EF1" w:rsidRDefault="00F50211" w:rsidP="00F50211">
      <w:pPr>
        <w:rPr>
          <w:rFonts w:ascii="Arial" w:hAnsi="Arial" w:cs="Arial"/>
          <w:b/>
        </w:rPr>
      </w:pPr>
      <w:r w:rsidRPr="00ED5EF1">
        <w:rPr>
          <w:rFonts w:ascii="Arial" w:hAnsi="Arial" w:cs="Arial"/>
          <w:b/>
        </w:rPr>
        <w:t xml:space="preserve">DINAMICA FAMILIAR </w:t>
      </w:r>
    </w:p>
    <w:p w:rsidR="00F50211" w:rsidRDefault="00F50211" w:rsidP="00F50211">
      <w:pPr>
        <w:rPr>
          <w:rFonts w:ascii="Arial" w:hAnsi="Arial" w:cs="Arial"/>
        </w:rPr>
      </w:pPr>
    </w:p>
    <w:p w:rsidR="00962A84" w:rsidRDefault="00F50211" w:rsidP="00962A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 madre e hija es buena,</w:t>
      </w:r>
      <w:r w:rsidR="00200C45">
        <w:rPr>
          <w:rFonts w:ascii="Arial" w:hAnsi="Arial" w:cs="Arial"/>
        </w:rPr>
        <w:t xml:space="preserve"> así como la relación con la familia materna, </w:t>
      </w:r>
      <w:r>
        <w:rPr>
          <w:rFonts w:ascii="Arial" w:hAnsi="Arial" w:cs="Arial"/>
        </w:rPr>
        <w:t xml:space="preserve"> comparten su tiempo</w:t>
      </w:r>
      <w:r w:rsidR="00F40404">
        <w:rPr>
          <w:rFonts w:ascii="Arial" w:hAnsi="Arial" w:cs="Arial"/>
        </w:rPr>
        <w:t xml:space="preserve"> libre</w:t>
      </w:r>
      <w:r w:rsidR="003E52D5">
        <w:rPr>
          <w:rFonts w:ascii="Arial" w:hAnsi="Arial" w:cs="Arial"/>
        </w:rPr>
        <w:t xml:space="preserve"> con ésta;</w:t>
      </w:r>
      <w:r w:rsidR="00F40404">
        <w:rPr>
          <w:rFonts w:ascii="Arial" w:hAnsi="Arial" w:cs="Arial"/>
        </w:rPr>
        <w:t xml:space="preserve"> </w:t>
      </w:r>
      <w:r w:rsidR="002027CE">
        <w:rPr>
          <w:rFonts w:ascii="Arial" w:hAnsi="Arial" w:cs="Arial"/>
        </w:rPr>
        <w:t>la progenitora trata de dedicarle todo el tiempo posible</w:t>
      </w:r>
      <w:r w:rsidR="00F11FE9">
        <w:rPr>
          <w:rFonts w:ascii="Arial" w:hAnsi="Arial" w:cs="Arial"/>
        </w:rPr>
        <w:t xml:space="preserve"> para fortalecer </w:t>
      </w:r>
      <w:r w:rsidR="00276DBA">
        <w:rPr>
          <w:rFonts w:ascii="Arial" w:hAnsi="Arial" w:cs="Arial"/>
        </w:rPr>
        <w:t>lazos de amor</w:t>
      </w:r>
      <w:r w:rsidR="002027CE">
        <w:rPr>
          <w:rFonts w:ascii="Arial" w:hAnsi="Arial" w:cs="Arial"/>
        </w:rPr>
        <w:t xml:space="preserve">, es la autoridad en el hogar. La relación con su hermana Salomé es buena pero no muy afectiva por la forma de ser de la adolescente. </w:t>
      </w:r>
    </w:p>
    <w:p w:rsidR="00483FCE" w:rsidRDefault="00483FCE" w:rsidP="00962A84">
      <w:pPr>
        <w:jc w:val="both"/>
        <w:rPr>
          <w:rFonts w:ascii="Arial" w:hAnsi="Arial" w:cs="Arial"/>
        </w:rPr>
      </w:pPr>
    </w:p>
    <w:p w:rsidR="00483FCE" w:rsidRDefault="00B45E98" w:rsidP="00962A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ce poco</w:t>
      </w:r>
      <w:r w:rsidR="00901CE9">
        <w:rPr>
          <w:rFonts w:ascii="Arial" w:hAnsi="Arial" w:cs="Arial"/>
        </w:rPr>
        <w:t>s meses se presentó</w:t>
      </w:r>
      <w:r>
        <w:rPr>
          <w:rFonts w:ascii="Arial" w:hAnsi="Arial" w:cs="Arial"/>
        </w:rPr>
        <w:t xml:space="preserve"> la ruptura de l</w:t>
      </w:r>
      <w:r w:rsidR="00581E8F">
        <w:rPr>
          <w:rFonts w:ascii="Arial" w:hAnsi="Arial" w:cs="Arial"/>
        </w:rPr>
        <w:t xml:space="preserve">a relación </w:t>
      </w:r>
      <w:r w:rsidR="005D39AC">
        <w:rPr>
          <w:rFonts w:ascii="Arial" w:hAnsi="Arial" w:cs="Arial"/>
        </w:rPr>
        <w:t>entre s</w:t>
      </w:r>
      <w:r w:rsidR="00581E8F">
        <w:rPr>
          <w:rFonts w:ascii="Arial" w:hAnsi="Arial" w:cs="Arial"/>
        </w:rPr>
        <w:t xml:space="preserve">us padres, por tanto </w:t>
      </w:r>
      <w:r>
        <w:rPr>
          <w:rFonts w:ascii="Arial" w:hAnsi="Arial" w:cs="Arial"/>
        </w:rPr>
        <w:t xml:space="preserve">Mariana </w:t>
      </w:r>
      <w:r w:rsidR="00901CE9">
        <w:rPr>
          <w:rFonts w:ascii="Arial" w:hAnsi="Arial" w:cs="Arial"/>
        </w:rPr>
        <w:t xml:space="preserve">se encuentra en </w:t>
      </w:r>
      <w:r>
        <w:rPr>
          <w:rFonts w:ascii="Arial" w:hAnsi="Arial" w:cs="Arial"/>
        </w:rPr>
        <w:t xml:space="preserve">un periodo de adaptación </w:t>
      </w:r>
      <w:r w:rsidR="00581E8F">
        <w:rPr>
          <w:rFonts w:ascii="Arial" w:hAnsi="Arial" w:cs="Arial"/>
        </w:rPr>
        <w:t xml:space="preserve">a dicho suceso, donde </w:t>
      </w:r>
      <w:r w:rsidR="006F5218">
        <w:rPr>
          <w:rFonts w:ascii="Arial" w:hAnsi="Arial" w:cs="Arial"/>
        </w:rPr>
        <w:t>quiere estar bien al lado de su</w:t>
      </w:r>
      <w:r w:rsidR="00CE6D8D">
        <w:rPr>
          <w:rFonts w:ascii="Arial" w:hAnsi="Arial" w:cs="Arial"/>
        </w:rPr>
        <w:t xml:space="preserve">s </w:t>
      </w:r>
      <w:r w:rsidR="00FA7F1B">
        <w:rPr>
          <w:rFonts w:ascii="Arial" w:hAnsi="Arial" w:cs="Arial"/>
        </w:rPr>
        <w:t xml:space="preserve">dos </w:t>
      </w:r>
      <w:r w:rsidR="00CE6D8D">
        <w:rPr>
          <w:rFonts w:ascii="Arial" w:hAnsi="Arial" w:cs="Arial"/>
        </w:rPr>
        <w:t>padres.</w:t>
      </w:r>
    </w:p>
    <w:p w:rsidR="00D4362F" w:rsidRDefault="00D4362F" w:rsidP="00962A84">
      <w:pPr>
        <w:jc w:val="both"/>
        <w:rPr>
          <w:rFonts w:ascii="Arial" w:hAnsi="Arial" w:cs="Arial"/>
        </w:rPr>
      </w:pPr>
    </w:p>
    <w:p w:rsidR="00D4362F" w:rsidRDefault="00D4362F" w:rsidP="00962A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milia materna en especial la Abuela, Ester Trujillo, </w:t>
      </w:r>
      <w:r w:rsidR="0064605C">
        <w:rPr>
          <w:rFonts w:ascii="Arial" w:hAnsi="Arial" w:cs="Arial"/>
        </w:rPr>
        <w:t xml:space="preserve">es la persona que se encuentra al cuidado de la menor, </w:t>
      </w:r>
      <w:r w:rsidR="00AB761C">
        <w:rPr>
          <w:rFonts w:ascii="Arial" w:hAnsi="Arial" w:cs="Arial"/>
        </w:rPr>
        <w:t xml:space="preserve">haciendo que ésta fortalezca sus valores y responsabilidades. </w:t>
      </w:r>
    </w:p>
    <w:p w:rsidR="00F50211" w:rsidRDefault="00F50211" w:rsidP="00F50211">
      <w:pPr>
        <w:jc w:val="both"/>
        <w:rPr>
          <w:rFonts w:ascii="Arial" w:hAnsi="Arial" w:cs="Arial"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Pr="0078097B" w:rsidRDefault="00F50211" w:rsidP="00F50211">
      <w:pPr>
        <w:jc w:val="both"/>
        <w:rPr>
          <w:rFonts w:ascii="Arial" w:hAnsi="Arial"/>
          <w:b/>
          <w:sz w:val="28"/>
        </w:rPr>
      </w:pPr>
      <w:r w:rsidRPr="0078097B">
        <w:rPr>
          <w:rFonts w:ascii="Arial" w:hAnsi="Arial"/>
          <w:b/>
          <w:sz w:val="28"/>
        </w:rPr>
        <w:t xml:space="preserve">DESCRIPCIÓN DEL HOGAR PATERNO  </w:t>
      </w:r>
    </w:p>
    <w:p w:rsidR="00F50211" w:rsidRDefault="00F50211" w:rsidP="00F50211">
      <w:pPr>
        <w:rPr>
          <w:rFonts w:ascii="Arial" w:hAnsi="Arial"/>
          <w:color w:val="FF0000"/>
        </w:rPr>
      </w:pPr>
    </w:p>
    <w:p w:rsidR="003D7B12" w:rsidRPr="00AA33C2" w:rsidRDefault="003D7B12" w:rsidP="00F50211">
      <w:pPr>
        <w:rPr>
          <w:rFonts w:ascii="Arial" w:hAnsi="Arial"/>
          <w:color w:val="FF0000"/>
        </w:rPr>
      </w:pPr>
    </w:p>
    <w:p w:rsidR="00F50211" w:rsidRDefault="00F50211" w:rsidP="00F50211">
      <w:pPr>
        <w:rPr>
          <w:rFonts w:ascii="Arial" w:hAnsi="Arial" w:cs="Arial"/>
          <w:b/>
        </w:rPr>
      </w:pPr>
      <w:r w:rsidRPr="00E64291">
        <w:rPr>
          <w:rFonts w:ascii="Arial" w:hAnsi="Arial" w:cs="Arial"/>
          <w:b/>
        </w:rPr>
        <w:t>COMPOSICIÓN FAMILIAR</w:t>
      </w:r>
      <w:r>
        <w:rPr>
          <w:rFonts w:ascii="Arial" w:hAnsi="Arial" w:cs="Arial"/>
          <w:b/>
        </w:rPr>
        <w:t xml:space="preserve"> PATERNO </w:t>
      </w:r>
    </w:p>
    <w:p w:rsidR="00CF0C07" w:rsidRDefault="00CF0C07" w:rsidP="00F50211">
      <w:pPr>
        <w:rPr>
          <w:rFonts w:ascii="Arial" w:hAnsi="Arial" w:cs="Arial"/>
        </w:rPr>
      </w:pPr>
    </w:p>
    <w:p w:rsidR="00F50211" w:rsidRDefault="00F50211" w:rsidP="00F50211">
      <w:pPr>
        <w:rPr>
          <w:rFonts w:ascii="Arial" w:hAnsi="Arial" w:cs="Arial"/>
        </w:rPr>
      </w:pPr>
      <w:r>
        <w:rPr>
          <w:rFonts w:ascii="Arial" w:hAnsi="Arial" w:cs="Arial"/>
        </w:rPr>
        <w:t>El padre de la menor vive</w:t>
      </w:r>
      <w:r w:rsidR="00693A89">
        <w:rPr>
          <w:rFonts w:ascii="Arial" w:hAnsi="Arial" w:cs="Arial"/>
        </w:rPr>
        <w:t xml:space="preserve"> solo en la parte alta de la casa de su abuela</w:t>
      </w:r>
      <w:r>
        <w:rPr>
          <w:rFonts w:ascii="Arial" w:hAnsi="Arial" w:cs="Arial"/>
        </w:rPr>
        <w:t xml:space="preserve">: </w:t>
      </w:r>
    </w:p>
    <w:p w:rsidR="00F50211" w:rsidRDefault="00F50211" w:rsidP="00F50211">
      <w:pPr>
        <w:rPr>
          <w:rFonts w:ascii="Arial" w:hAnsi="Arial" w:cs="Arial"/>
        </w:rPr>
      </w:pPr>
    </w:p>
    <w:p w:rsidR="00641476" w:rsidRDefault="00CF0C07" w:rsidP="00CF0C0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LISANDRO PALACIO ARENAS</w:t>
      </w:r>
      <w:r w:rsidR="00F50211" w:rsidRPr="000A11F5">
        <w:rPr>
          <w:rFonts w:ascii="Arial" w:hAnsi="Arial"/>
        </w:rPr>
        <w:t xml:space="preserve">, padre de la menor, </w:t>
      </w:r>
      <w:r>
        <w:rPr>
          <w:rFonts w:ascii="Arial" w:hAnsi="Arial"/>
        </w:rPr>
        <w:t>36</w:t>
      </w:r>
      <w:r w:rsidR="00F50211" w:rsidRPr="000A11F5">
        <w:rPr>
          <w:rFonts w:ascii="Arial" w:hAnsi="Arial" w:cs="Arial"/>
        </w:rPr>
        <w:t xml:space="preserve"> años, </w:t>
      </w:r>
      <w:r w:rsidR="004A7C42">
        <w:rPr>
          <w:rFonts w:ascii="Arial" w:hAnsi="Arial" w:cs="Arial"/>
        </w:rPr>
        <w:t>Casad</w:t>
      </w:r>
      <w:r w:rsidR="00F50211">
        <w:rPr>
          <w:rFonts w:ascii="Arial" w:hAnsi="Arial" w:cs="Arial"/>
        </w:rPr>
        <w:t xml:space="preserve">o, </w:t>
      </w:r>
      <w:r w:rsidR="004A7C42">
        <w:rPr>
          <w:rFonts w:ascii="Arial" w:hAnsi="Arial" w:cs="Arial"/>
        </w:rPr>
        <w:t>Bachiller</w:t>
      </w:r>
      <w:r w:rsidR="00F50211">
        <w:rPr>
          <w:rFonts w:ascii="Arial" w:hAnsi="Arial" w:cs="Arial"/>
        </w:rPr>
        <w:t xml:space="preserve">, empleado de </w:t>
      </w:r>
      <w:r w:rsidR="00641476">
        <w:rPr>
          <w:rFonts w:ascii="Arial" w:hAnsi="Arial" w:cs="Arial"/>
        </w:rPr>
        <w:t>OLT (Transport</w:t>
      </w:r>
      <w:r w:rsidR="00AB7816">
        <w:rPr>
          <w:rFonts w:ascii="Arial" w:hAnsi="Arial" w:cs="Arial"/>
        </w:rPr>
        <w:t>e</w:t>
      </w:r>
      <w:r w:rsidR="00641476">
        <w:rPr>
          <w:rFonts w:ascii="Arial" w:hAnsi="Arial" w:cs="Arial"/>
        </w:rPr>
        <w:t xml:space="preserve"> de Personal) </w:t>
      </w:r>
    </w:p>
    <w:p w:rsidR="00F50211" w:rsidRDefault="00F50211" w:rsidP="00641476">
      <w:pPr>
        <w:pStyle w:val="Prrafodelista"/>
        <w:spacing w:line="276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50211" w:rsidRPr="000A11F5" w:rsidRDefault="00F50211" w:rsidP="00F50211">
      <w:pPr>
        <w:pStyle w:val="Prrafodelista"/>
        <w:ind w:left="644"/>
        <w:jc w:val="both"/>
        <w:rPr>
          <w:rFonts w:ascii="Arial" w:hAnsi="Arial" w:cs="Arial"/>
        </w:rPr>
      </w:pPr>
    </w:p>
    <w:p w:rsidR="00F50211" w:rsidRPr="0004783A" w:rsidRDefault="00F50211" w:rsidP="00F50211">
      <w:pPr>
        <w:rPr>
          <w:rFonts w:ascii="Arial" w:hAnsi="Arial" w:cs="Arial"/>
          <w:b/>
        </w:rPr>
      </w:pPr>
      <w:r w:rsidRPr="0004783A">
        <w:rPr>
          <w:rFonts w:ascii="Arial" w:hAnsi="Arial" w:cs="Arial"/>
          <w:b/>
        </w:rPr>
        <w:t>CONDICIONES ECONÓMICAS Y VIVIENDA</w:t>
      </w: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717A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dre de la menor labor</w:t>
      </w:r>
      <w:r w:rsidR="00AB7816">
        <w:rPr>
          <w:rFonts w:ascii="Arial" w:hAnsi="Arial" w:cs="Arial"/>
        </w:rPr>
        <w:t xml:space="preserve">ó </w:t>
      </w:r>
      <w:r>
        <w:rPr>
          <w:rFonts w:ascii="Arial" w:hAnsi="Arial" w:cs="Arial"/>
        </w:rPr>
        <w:t>en</w:t>
      </w:r>
      <w:r w:rsidR="00AB7816">
        <w:rPr>
          <w:rFonts w:ascii="Arial" w:hAnsi="Arial" w:cs="Arial"/>
        </w:rPr>
        <w:t xml:space="preserve"> la empresa OLT (Transporte de Personal)</w:t>
      </w:r>
      <w:r w:rsidR="00207F5C">
        <w:rPr>
          <w:rFonts w:ascii="Arial" w:hAnsi="Arial" w:cs="Arial"/>
        </w:rPr>
        <w:t xml:space="preserve"> hasta el sábado 8 de junio</w:t>
      </w:r>
      <w:r>
        <w:rPr>
          <w:rFonts w:ascii="Arial" w:hAnsi="Arial" w:cs="Arial"/>
        </w:rPr>
        <w:t xml:space="preserve">, como </w:t>
      </w:r>
      <w:r w:rsidR="00862E14">
        <w:rPr>
          <w:rFonts w:ascii="Arial" w:hAnsi="Arial" w:cs="Arial"/>
        </w:rPr>
        <w:t>Conductor</w:t>
      </w:r>
      <w:r w:rsidR="000F6540">
        <w:rPr>
          <w:rFonts w:ascii="Arial" w:hAnsi="Arial" w:cs="Arial"/>
        </w:rPr>
        <w:t>,</w:t>
      </w:r>
      <w:r w:rsidR="00862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862E1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ibiendo un salario de </w:t>
      </w:r>
      <w:r>
        <w:rPr>
          <w:rFonts w:ascii="Arial" w:hAnsi="Arial" w:cs="Arial"/>
          <w:b/>
        </w:rPr>
        <w:t>$</w:t>
      </w:r>
      <w:r w:rsidR="00862E14">
        <w:rPr>
          <w:rFonts w:ascii="Arial" w:hAnsi="Arial" w:cs="Arial"/>
          <w:b/>
        </w:rPr>
        <w:t>826</w:t>
      </w:r>
      <w:r>
        <w:rPr>
          <w:rFonts w:ascii="Arial" w:hAnsi="Arial" w:cs="Arial"/>
          <w:b/>
        </w:rPr>
        <w:t>.000</w:t>
      </w:r>
      <w:r w:rsidR="00343FBB">
        <w:rPr>
          <w:rFonts w:ascii="Arial" w:hAnsi="Arial" w:cs="Arial"/>
          <w:b/>
        </w:rPr>
        <w:t>,</w:t>
      </w:r>
      <w:r w:rsidR="00E94160">
        <w:rPr>
          <w:rFonts w:ascii="Arial" w:hAnsi="Arial" w:cs="Arial"/>
        </w:rPr>
        <w:t xml:space="preserve"> </w:t>
      </w:r>
      <w:r w:rsidR="00207F5C">
        <w:rPr>
          <w:rFonts w:ascii="Arial" w:hAnsi="Arial" w:cs="Arial"/>
        </w:rPr>
        <w:t xml:space="preserve">está en espera de </w:t>
      </w:r>
      <w:r w:rsidR="00FA7CAD">
        <w:rPr>
          <w:rFonts w:ascii="Arial" w:hAnsi="Arial" w:cs="Arial"/>
        </w:rPr>
        <w:t xml:space="preserve">un carro para un nuevo contrato; </w:t>
      </w:r>
      <w:r w:rsidR="00E94160">
        <w:rPr>
          <w:rFonts w:ascii="Arial" w:hAnsi="Arial" w:cs="Arial"/>
        </w:rPr>
        <w:t>también labora de forma inde</w:t>
      </w:r>
      <w:r w:rsidR="00274770">
        <w:rPr>
          <w:rFonts w:ascii="Arial" w:hAnsi="Arial" w:cs="Arial"/>
        </w:rPr>
        <w:t>pendiente con animales</w:t>
      </w:r>
      <w:r w:rsidR="00941A1F">
        <w:rPr>
          <w:rFonts w:ascii="Arial" w:hAnsi="Arial" w:cs="Arial"/>
        </w:rPr>
        <w:t xml:space="preserve"> de su propiedad</w:t>
      </w:r>
      <w:r w:rsidR="00274770">
        <w:rPr>
          <w:rFonts w:ascii="Arial" w:hAnsi="Arial" w:cs="Arial"/>
        </w:rPr>
        <w:t xml:space="preserve"> (Pollos y terneros)</w:t>
      </w:r>
      <w:r w:rsidR="00E94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50211" w:rsidRDefault="00F50211" w:rsidP="00717A78">
      <w:pPr>
        <w:spacing w:line="276" w:lineRule="auto"/>
        <w:jc w:val="both"/>
        <w:rPr>
          <w:rFonts w:ascii="Arial" w:hAnsi="Arial" w:cs="Arial"/>
        </w:rPr>
      </w:pPr>
    </w:p>
    <w:p w:rsidR="007956FC" w:rsidRDefault="009B71F5" w:rsidP="00717A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hace tan poco tiempo que se dio la separación entre los padres, solo le descontaron de las</w:t>
      </w:r>
      <w:r w:rsidR="007B6677">
        <w:rPr>
          <w:rFonts w:ascii="Arial" w:hAnsi="Arial" w:cs="Arial"/>
        </w:rPr>
        <w:t xml:space="preserve"> últimas </w:t>
      </w:r>
      <w:r>
        <w:rPr>
          <w:rFonts w:ascii="Arial" w:hAnsi="Arial" w:cs="Arial"/>
        </w:rPr>
        <w:t xml:space="preserve">quincenas </w:t>
      </w:r>
      <w:r w:rsidR="007B6677">
        <w:rPr>
          <w:rFonts w:ascii="Arial" w:hAnsi="Arial" w:cs="Arial"/>
        </w:rPr>
        <w:t xml:space="preserve">para </w:t>
      </w:r>
      <w:r w:rsidR="00535B5A">
        <w:rPr>
          <w:rFonts w:ascii="Arial" w:hAnsi="Arial" w:cs="Arial"/>
        </w:rPr>
        <w:t xml:space="preserve">la cuota alimentaria, la cual no mencionó el valor. </w:t>
      </w:r>
      <w:r>
        <w:rPr>
          <w:rFonts w:ascii="Arial" w:hAnsi="Arial" w:cs="Arial"/>
        </w:rPr>
        <w:t xml:space="preserve"> </w:t>
      </w:r>
    </w:p>
    <w:p w:rsidR="00F50211" w:rsidRPr="006056B6" w:rsidRDefault="00F50211" w:rsidP="00717A78">
      <w:pPr>
        <w:spacing w:line="276" w:lineRule="auto"/>
        <w:jc w:val="both"/>
        <w:rPr>
          <w:rFonts w:ascii="Arial" w:hAnsi="Arial"/>
        </w:rPr>
      </w:pPr>
    </w:p>
    <w:p w:rsidR="00F50211" w:rsidRDefault="00F50211" w:rsidP="00717A78">
      <w:pPr>
        <w:spacing w:line="276" w:lineRule="auto"/>
        <w:jc w:val="both"/>
        <w:rPr>
          <w:rFonts w:ascii="Arial" w:hAnsi="Arial"/>
        </w:rPr>
      </w:pPr>
      <w:r w:rsidRPr="006056B6">
        <w:rPr>
          <w:rFonts w:ascii="Arial" w:hAnsi="Arial"/>
        </w:rPr>
        <w:t>Los gastos</w:t>
      </w:r>
      <w:r w:rsidR="006056B6">
        <w:rPr>
          <w:rFonts w:ascii="Arial" w:hAnsi="Arial"/>
        </w:rPr>
        <w:t xml:space="preserve"> actuales del hogar del progenitor </w:t>
      </w:r>
      <w:r w:rsidRPr="006056B6">
        <w:rPr>
          <w:rFonts w:ascii="Arial" w:hAnsi="Arial"/>
        </w:rPr>
        <w:t xml:space="preserve">se expresan en el Mercado </w:t>
      </w:r>
      <w:r w:rsidRPr="006056B6">
        <w:rPr>
          <w:rFonts w:ascii="Arial" w:hAnsi="Arial"/>
          <w:b/>
        </w:rPr>
        <w:t>$</w:t>
      </w:r>
      <w:r w:rsidR="006056B6">
        <w:rPr>
          <w:rFonts w:ascii="Arial" w:hAnsi="Arial"/>
          <w:b/>
        </w:rPr>
        <w:t>2</w:t>
      </w:r>
      <w:r w:rsidRPr="006056B6">
        <w:rPr>
          <w:rFonts w:ascii="Arial" w:hAnsi="Arial"/>
          <w:b/>
        </w:rPr>
        <w:t xml:space="preserve">00.000, </w:t>
      </w:r>
      <w:r w:rsidRPr="006056B6">
        <w:rPr>
          <w:rFonts w:ascii="Arial" w:hAnsi="Arial"/>
        </w:rPr>
        <w:t xml:space="preserve">servicios públicos de Agua </w:t>
      </w:r>
      <w:r w:rsidRPr="006056B6">
        <w:rPr>
          <w:rFonts w:ascii="Arial" w:hAnsi="Arial"/>
          <w:b/>
        </w:rPr>
        <w:t xml:space="preserve">$100.000, </w:t>
      </w:r>
      <w:r w:rsidRPr="006056B6">
        <w:rPr>
          <w:rFonts w:ascii="Arial" w:hAnsi="Arial"/>
        </w:rPr>
        <w:t xml:space="preserve">Luz </w:t>
      </w:r>
      <w:r w:rsidRPr="006056B6">
        <w:rPr>
          <w:rFonts w:ascii="Arial" w:hAnsi="Arial"/>
          <w:b/>
        </w:rPr>
        <w:t>$</w:t>
      </w:r>
      <w:r w:rsidR="006056B6">
        <w:rPr>
          <w:rFonts w:ascii="Arial" w:hAnsi="Arial"/>
          <w:b/>
        </w:rPr>
        <w:t>10</w:t>
      </w:r>
      <w:r w:rsidRPr="006056B6">
        <w:rPr>
          <w:rFonts w:ascii="Arial" w:hAnsi="Arial"/>
          <w:b/>
        </w:rPr>
        <w:t>0.000</w:t>
      </w:r>
      <w:r w:rsidRPr="006056B6">
        <w:rPr>
          <w:rFonts w:ascii="Arial" w:hAnsi="Arial"/>
        </w:rPr>
        <w:t xml:space="preserve">, Parabólica </w:t>
      </w:r>
      <w:r w:rsidR="006056B6">
        <w:rPr>
          <w:rFonts w:ascii="Arial" w:hAnsi="Arial"/>
          <w:b/>
        </w:rPr>
        <w:t>$25</w:t>
      </w:r>
      <w:r w:rsidRPr="006056B6">
        <w:rPr>
          <w:rFonts w:ascii="Arial" w:hAnsi="Arial"/>
          <w:b/>
        </w:rPr>
        <w:t>.000</w:t>
      </w:r>
      <w:r w:rsidRPr="006056B6">
        <w:rPr>
          <w:rFonts w:ascii="Arial" w:hAnsi="Arial"/>
        </w:rPr>
        <w:t xml:space="preserve">, Gas Natural </w:t>
      </w:r>
      <w:r w:rsidRPr="006056B6">
        <w:rPr>
          <w:rFonts w:ascii="Arial" w:hAnsi="Arial"/>
          <w:b/>
        </w:rPr>
        <w:t>$4</w:t>
      </w:r>
      <w:r w:rsidR="003C394B">
        <w:rPr>
          <w:rFonts w:ascii="Arial" w:hAnsi="Arial"/>
          <w:b/>
        </w:rPr>
        <w:t>0</w:t>
      </w:r>
      <w:r w:rsidRPr="006056B6">
        <w:rPr>
          <w:rFonts w:ascii="Arial" w:hAnsi="Arial"/>
          <w:b/>
        </w:rPr>
        <w:t xml:space="preserve">.000, </w:t>
      </w:r>
      <w:r w:rsidR="003C394B">
        <w:rPr>
          <w:rFonts w:ascii="Arial" w:hAnsi="Arial"/>
        </w:rPr>
        <w:t>es de aclarar que los servicios públicos son de toda la casa</w:t>
      </w:r>
      <w:r w:rsidR="000D2604">
        <w:rPr>
          <w:rFonts w:ascii="Arial" w:hAnsi="Arial"/>
        </w:rPr>
        <w:t>, de su hogar y el de su abuela</w:t>
      </w:r>
      <w:r w:rsidR="007D19BB">
        <w:rPr>
          <w:rFonts w:ascii="Arial" w:hAnsi="Arial"/>
        </w:rPr>
        <w:t>.</w:t>
      </w:r>
      <w:r w:rsidR="003C394B">
        <w:rPr>
          <w:rFonts w:ascii="Arial" w:hAnsi="Arial"/>
        </w:rPr>
        <w:t xml:space="preserve"> </w:t>
      </w:r>
    </w:p>
    <w:p w:rsidR="00F63D43" w:rsidRDefault="00F63D43" w:rsidP="00717A78">
      <w:pPr>
        <w:spacing w:line="276" w:lineRule="auto"/>
        <w:jc w:val="both"/>
        <w:rPr>
          <w:rFonts w:ascii="Arial" w:hAnsi="Arial"/>
        </w:rPr>
      </w:pPr>
    </w:p>
    <w:p w:rsidR="00F63D43" w:rsidRPr="003C394B" w:rsidRDefault="00F63D43" w:rsidP="00717A7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vivienda del señor LISANDRO se encuentra ubicada en la Urbanización Viveros de la ciudad de Manizales, </w:t>
      </w:r>
      <w:r w:rsidR="001D3CE4">
        <w:rPr>
          <w:rFonts w:ascii="Arial" w:hAnsi="Arial"/>
        </w:rPr>
        <w:t xml:space="preserve">es una construcción de dos pisos, en la cual la abuela del demandado viven en la parte baja y </w:t>
      </w:r>
      <w:r w:rsidR="00EC70DE">
        <w:rPr>
          <w:rFonts w:ascii="Arial" w:hAnsi="Arial"/>
        </w:rPr>
        <w:t xml:space="preserve">éste en la parte alta, donde convivió con la señora YOANA, </w:t>
      </w:r>
      <w:r w:rsidR="00C4431C">
        <w:rPr>
          <w:rFonts w:ascii="Arial" w:hAnsi="Arial"/>
        </w:rPr>
        <w:t xml:space="preserve">la cual al entrar a la misma </w:t>
      </w:r>
      <w:r w:rsidR="00375ECA">
        <w:rPr>
          <w:rFonts w:ascii="Arial" w:hAnsi="Arial"/>
        </w:rPr>
        <w:t xml:space="preserve">encontramos sala, comedor, habitación del padre de la menor, </w:t>
      </w:r>
      <w:r w:rsidR="008D1D9A">
        <w:rPr>
          <w:rFonts w:ascii="Arial" w:hAnsi="Arial"/>
        </w:rPr>
        <w:t>habitación de M</w:t>
      </w:r>
      <w:r w:rsidR="002D11F4">
        <w:rPr>
          <w:rFonts w:ascii="Arial" w:hAnsi="Arial"/>
        </w:rPr>
        <w:t xml:space="preserve">ariana en la cual tiene pocas cosas debido a la separación reciente, </w:t>
      </w:r>
      <w:r w:rsidR="001C498E">
        <w:rPr>
          <w:rFonts w:ascii="Arial" w:hAnsi="Arial"/>
        </w:rPr>
        <w:t xml:space="preserve">baño completo con puerta de vidrio, </w:t>
      </w:r>
      <w:r w:rsidR="00F53DDF">
        <w:rPr>
          <w:rFonts w:ascii="Arial" w:hAnsi="Arial"/>
        </w:rPr>
        <w:t xml:space="preserve">habitación desocupada que pertenecía a </w:t>
      </w:r>
      <w:r w:rsidR="001C5D0E">
        <w:rPr>
          <w:rFonts w:ascii="Arial" w:hAnsi="Arial"/>
        </w:rPr>
        <w:t xml:space="preserve">Salomé, </w:t>
      </w:r>
      <w:r w:rsidR="00701DBE">
        <w:rPr>
          <w:rFonts w:ascii="Arial" w:hAnsi="Arial"/>
        </w:rPr>
        <w:t xml:space="preserve">Cocina Integral con barra americana, </w:t>
      </w:r>
      <w:r w:rsidR="002303FC">
        <w:rPr>
          <w:rFonts w:ascii="Arial" w:hAnsi="Arial"/>
        </w:rPr>
        <w:t xml:space="preserve">cuarto pequeño con escalas para acceder a la terraza que es de una parte de la casa. </w:t>
      </w:r>
      <w:r w:rsidR="008D1D9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F50211" w:rsidRPr="004610ED" w:rsidRDefault="00F50211" w:rsidP="00F50211">
      <w:pPr>
        <w:spacing w:line="276" w:lineRule="auto"/>
        <w:jc w:val="both"/>
        <w:rPr>
          <w:color w:val="FF0000"/>
        </w:rPr>
      </w:pPr>
      <w:r w:rsidRPr="004610ED">
        <w:rPr>
          <w:rFonts w:ascii="Arial" w:hAnsi="Arial"/>
          <w:b/>
          <w:color w:val="FF0000"/>
        </w:rPr>
        <w:t xml:space="preserve"> </w:t>
      </w:r>
      <w:r w:rsidRPr="004610ED">
        <w:rPr>
          <w:rFonts w:ascii="Arial" w:hAnsi="Arial"/>
          <w:color w:val="FF0000"/>
        </w:rPr>
        <w:t xml:space="preserve"> </w:t>
      </w:r>
    </w:p>
    <w:p w:rsidR="00F50211" w:rsidRDefault="00F50211" w:rsidP="00F5021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l estado de conservación es </w:t>
      </w:r>
      <w:r w:rsidR="002964E2">
        <w:rPr>
          <w:rFonts w:ascii="Arial" w:hAnsi="Arial" w:cs="Arial"/>
        </w:rPr>
        <w:t xml:space="preserve">excelente, se trata de una construcción nueva, </w:t>
      </w:r>
      <w:r>
        <w:rPr>
          <w:rFonts w:ascii="Arial" w:hAnsi="Arial" w:cs="Arial"/>
        </w:rPr>
        <w:t xml:space="preserve">su condición higiénica era </w:t>
      </w:r>
      <w:r w:rsidR="009567E2">
        <w:rPr>
          <w:rFonts w:ascii="Arial" w:hAnsi="Arial" w:cs="Arial"/>
        </w:rPr>
        <w:t>buena</w:t>
      </w:r>
      <w:r>
        <w:rPr>
          <w:rFonts w:ascii="Arial" w:hAnsi="Arial" w:cs="Arial"/>
        </w:rPr>
        <w:t>, cuenta con todos sus servicios públicos domiciliarios</w:t>
      </w:r>
      <w:r w:rsidR="0041649C">
        <w:rPr>
          <w:rFonts w:ascii="Arial" w:hAnsi="Arial" w:cs="Arial"/>
        </w:rPr>
        <w:t xml:space="preserve"> y pocos enseres ya que el señor LISANDRO manifiesta que todavía tiene esperanzas de que su esposa vuelva. </w:t>
      </w:r>
    </w:p>
    <w:p w:rsidR="00F50211" w:rsidRDefault="00F50211" w:rsidP="00F5021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</w:p>
    <w:p w:rsidR="001467F5" w:rsidRPr="00C21A14" w:rsidRDefault="001467F5" w:rsidP="00F50211">
      <w:pPr>
        <w:rPr>
          <w:rFonts w:ascii="Arial" w:hAnsi="Arial" w:cs="Arial"/>
          <w:b/>
        </w:rPr>
      </w:pPr>
    </w:p>
    <w:p w:rsidR="00F50211" w:rsidRPr="00C21A14" w:rsidRDefault="00F50211" w:rsidP="00F50211">
      <w:pPr>
        <w:rPr>
          <w:rFonts w:ascii="Arial" w:hAnsi="Arial" w:cs="Arial"/>
          <w:b/>
        </w:rPr>
      </w:pPr>
      <w:r w:rsidRPr="00C21A14">
        <w:rPr>
          <w:rFonts w:ascii="Arial" w:hAnsi="Arial" w:cs="Arial"/>
          <w:b/>
        </w:rPr>
        <w:t xml:space="preserve">DINAMICA FAMILIAR </w:t>
      </w:r>
    </w:p>
    <w:p w:rsidR="00F50211" w:rsidRPr="004610ED" w:rsidRDefault="00F50211" w:rsidP="00F5021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DC3A43" w:rsidRDefault="00F50211" w:rsidP="00F502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</w:t>
      </w:r>
      <w:r w:rsidR="00300B25">
        <w:rPr>
          <w:rFonts w:ascii="Arial" w:hAnsi="Arial" w:cs="Arial"/>
        </w:rPr>
        <w:t xml:space="preserve"> de la menor </w:t>
      </w:r>
      <w:r>
        <w:rPr>
          <w:rFonts w:ascii="Arial" w:hAnsi="Arial" w:cs="Arial"/>
        </w:rPr>
        <w:t>con el padre es muy buena, comparte</w:t>
      </w:r>
      <w:r w:rsidR="00300B25">
        <w:rPr>
          <w:rFonts w:ascii="Arial" w:hAnsi="Arial" w:cs="Arial"/>
        </w:rPr>
        <w:t xml:space="preserve">n todos los fines de semana empezando desde el día viernes a las 6 pm hasta el domingo en la noche, </w:t>
      </w:r>
      <w:r w:rsidR="00060686">
        <w:rPr>
          <w:rFonts w:ascii="Arial" w:hAnsi="Arial" w:cs="Arial"/>
        </w:rPr>
        <w:t xml:space="preserve">el cual </w:t>
      </w:r>
      <w:r>
        <w:rPr>
          <w:rFonts w:ascii="Arial" w:hAnsi="Arial" w:cs="Arial"/>
        </w:rPr>
        <w:t xml:space="preserve">trata de que </w:t>
      </w:r>
      <w:r w:rsidR="00060686">
        <w:rPr>
          <w:rFonts w:ascii="Arial" w:hAnsi="Arial" w:cs="Arial"/>
        </w:rPr>
        <w:t xml:space="preserve">éste tiempo </w:t>
      </w:r>
      <w:r>
        <w:rPr>
          <w:rFonts w:ascii="Arial" w:hAnsi="Arial" w:cs="Arial"/>
        </w:rPr>
        <w:t xml:space="preserve">sea bien aprovechado, </w:t>
      </w:r>
      <w:r w:rsidR="00BA0E00">
        <w:rPr>
          <w:rFonts w:ascii="Arial" w:hAnsi="Arial" w:cs="Arial"/>
        </w:rPr>
        <w:t xml:space="preserve">sin ningún </w:t>
      </w:r>
      <w:r>
        <w:rPr>
          <w:rFonts w:ascii="Arial" w:hAnsi="Arial" w:cs="Arial"/>
        </w:rPr>
        <w:t xml:space="preserve">inconveniente que le impida ejercer su rol de padre.  </w:t>
      </w:r>
    </w:p>
    <w:p w:rsidR="00DC3A43" w:rsidRDefault="00DC3A43" w:rsidP="00F50211">
      <w:pPr>
        <w:spacing w:line="276" w:lineRule="auto"/>
        <w:jc w:val="both"/>
        <w:rPr>
          <w:rFonts w:ascii="Arial" w:hAnsi="Arial" w:cs="Arial"/>
        </w:rPr>
      </w:pPr>
    </w:p>
    <w:p w:rsidR="00B10BD6" w:rsidRDefault="00DC3A43" w:rsidP="00F502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tiempo compartido, le ayuda con las tareas del colegio, </w:t>
      </w:r>
      <w:r w:rsidR="000702AF">
        <w:rPr>
          <w:rFonts w:ascii="Arial" w:hAnsi="Arial" w:cs="Arial"/>
        </w:rPr>
        <w:t xml:space="preserve">salen a jugar al parque, montar patines entre otras, </w:t>
      </w:r>
      <w:r w:rsidR="00540434">
        <w:rPr>
          <w:rFonts w:ascii="Arial" w:hAnsi="Arial" w:cs="Arial"/>
        </w:rPr>
        <w:t>e</w:t>
      </w:r>
      <w:r w:rsidR="00371DFD">
        <w:rPr>
          <w:rFonts w:ascii="Arial" w:hAnsi="Arial" w:cs="Arial"/>
        </w:rPr>
        <w:t xml:space="preserve">l demandado por vivir en la parte alta de su familia la menor </w:t>
      </w:r>
      <w:r w:rsidR="003E0FB0">
        <w:rPr>
          <w:rFonts w:ascii="Arial" w:hAnsi="Arial" w:cs="Arial"/>
        </w:rPr>
        <w:t xml:space="preserve">comparte con ésta de una forma más directa y continua, </w:t>
      </w:r>
      <w:r w:rsidR="00907C9E">
        <w:rPr>
          <w:rFonts w:ascii="Arial" w:hAnsi="Arial" w:cs="Arial"/>
        </w:rPr>
        <w:t xml:space="preserve">fortaleciendo sus lazos de su red familiar. </w:t>
      </w:r>
      <w:r w:rsidR="00371DFD">
        <w:rPr>
          <w:rFonts w:ascii="Arial" w:hAnsi="Arial" w:cs="Arial"/>
        </w:rPr>
        <w:t xml:space="preserve"> </w:t>
      </w:r>
    </w:p>
    <w:p w:rsidR="00F50211" w:rsidRDefault="00F50211" w:rsidP="00F50211">
      <w:pPr>
        <w:spacing w:line="276" w:lineRule="auto"/>
        <w:jc w:val="both"/>
        <w:rPr>
          <w:rFonts w:ascii="Arial" w:hAnsi="Arial" w:cs="Arial"/>
        </w:rPr>
      </w:pPr>
    </w:p>
    <w:p w:rsidR="00F50211" w:rsidRDefault="00F50211" w:rsidP="00F50211">
      <w:pPr>
        <w:spacing w:line="276" w:lineRule="auto"/>
        <w:jc w:val="both"/>
        <w:rPr>
          <w:rFonts w:ascii="Arial" w:hAnsi="Arial" w:cs="Arial"/>
        </w:rPr>
      </w:pPr>
    </w:p>
    <w:p w:rsidR="00F50211" w:rsidRDefault="00F50211" w:rsidP="00F50211">
      <w:pPr>
        <w:spacing w:line="276" w:lineRule="auto"/>
        <w:jc w:val="both"/>
        <w:rPr>
          <w:rFonts w:ascii="Arial" w:hAnsi="Arial" w:cs="Arial"/>
        </w:rPr>
      </w:pPr>
    </w:p>
    <w:p w:rsidR="00F50211" w:rsidRPr="002E1304" w:rsidRDefault="00F50211" w:rsidP="00F50211">
      <w:pPr>
        <w:rPr>
          <w:rFonts w:ascii="Arial" w:hAnsi="Arial" w:cs="Arial"/>
          <w:b/>
        </w:rPr>
      </w:pPr>
      <w:r w:rsidRPr="002E1304">
        <w:rPr>
          <w:rFonts w:ascii="Arial" w:hAnsi="Arial" w:cs="Arial"/>
          <w:b/>
        </w:rPr>
        <w:lastRenderedPageBreak/>
        <w:t>ASPECTOS RELEVANTES DEL  MENOR</w:t>
      </w:r>
    </w:p>
    <w:p w:rsidR="00F50211" w:rsidRDefault="00F50211" w:rsidP="00F50211">
      <w:pPr>
        <w:jc w:val="both"/>
        <w:rPr>
          <w:rFonts w:ascii="Arial" w:hAnsi="Arial" w:cs="Arial"/>
          <w:color w:val="FF0000"/>
        </w:rPr>
      </w:pPr>
    </w:p>
    <w:p w:rsidR="001A1BD3" w:rsidRDefault="001A1BD3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ersonas que han asumido el cuidado de MARIANA en su corta edad, durante el tiempo de convivencia con sus dos padres</w:t>
      </w:r>
      <w:r w:rsidR="00735AC3">
        <w:rPr>
          <w:rFonts w:ascii="Arial" w:hAnsi="Arial" w:cs="Arial"/>
        </w:rPr>
        <w:t xml:space="preserve">, fueron éstos, </w:t>
      </w:r>
      <w:r>
        <w:rPr>
          <w:rFonts w:ascii="Arial" w:hAnsi="Arial" w:cs="Arial"/>
        </w:rPr>
        <w:t>la abuela paterna y la bisabuela,</w:t>
      </w:r>
      <w:r w:rsidR="00375237">
        <w:rPr>
          <w:rFonts w:ascii="Arial" w:hAnsi="Arial" w:cs="Arial"/>
        </w:rPr>
        <w:t xml:space="preserve"> mientras estaban en su jornada laboral, </w:t>
      </w:r>
      <w:r>
        <w:rPr>
          <w:rFonts w:ascii="Arial" w:hAnsi="Arial" w:cs="Arial"/>
        </w:rPr>
        <w:t xml:space="preserve"> después de la separación ha estado a cargo de la abuela materna</w:t>
      </w:r>
      <w:r w:rsidR="00420302">
        <w:rPr>
          <w:rFonts w:ascii="Arial" w:hAnsi="Arial" w:cs="Arial"/>
        </w:rPr>
        <w:t>, después de que llega del colegio y la madre de su trabajo</w:t>
      </w:r>
      <w:r>
        <w:rPr>
          <w:rFonts w:ascii="Arial" w:hAnsi="Arial" w:cs="Arial"/>
        </w:rPr>
        <w:t xml:space="preserve">. </w:t>
      </w:r>
    </w:p>
    <w:p w:rsidR="001A1BD3" w:rsidRDefault="001A1BD3" w:rsidP="00F50211">
      <w:pPr>
        <w:jc w:val="both"/>
        <w:rPr>
          <w:rFonts w:ascii="Arial" w:hAnsi="Arial" w:cs="Arial"/>
        </w:rPr>
      </w:pPr>
    </w:p>
    <w:p w:rsidR="004F75C7" w:rsidRDefault="004F75C7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adre está en contacto permanente con la menor durant</w:t>
      </w:r>
      <w:r w:rsidR="002208C6">
        <w:rPr>
          <w:rFonts w:ascii="Arial" w:hAnsi="Arial" w:cs="Arial"/>
        </w:rPr>
        <w:t>e la semana, permitiendo que su comu</w:t>
      </w:r>
      <w:r w:rsidR="00306901">
        <w:rPr>
          <w:rFonts w:ascii="Arial" w:hAnsi="Arial" w:cs="Arial"/>
        </w:rPr>
        <w:t xml:space="preserve">nicación e interacción no se deteriore por la distancia. </w:t>
      </w:r>
    </w:p>
    <w:p w:rsidR="004F75C7" w:rsidRDefault="004F75C7" w:rsidP="00F50211">
      <w:pPr>
        <w:jc w:val="both"/>
        <w:rPr>
          <w:rFonts w:ascii="Arial" w:hAnsi="Arial" w:cs="Arial"/>
        </w:rPr>
      </w:pPr>
    </w:p>
    <w:p w:rsidR="00F50211" w:rsidRDefault="00093F76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NA es una niña con 6 años, con un comportamiento escolar bueno, </w:t>
      </w:r>
      <w:r w:rsidR="00170D00">
        <w:rPr>
          <w:rFonts w:ascii="Arial" w:hAnsi="Arial" w:cs="Arial"/>
        </w:rPr>
        <w:t>con buenas relaciones interpersonales con los compañeros y profesores, se encuentra cu</w:t>
      </w:r>
      <w:r w:rsidR="00D775AE">
        <w:rPr>
          <w:rFonts w:ascii="Arial" w:hAnsi="Arial" w:cs="Arial"/>
        </w:rPr>
        <w:t xml:space="preserve">rsando el grado 1º de primaria en el colegio de CRISTO, </w:t>
      </w:r>
      <w:r w:rsidR="001B6D6E">
        <w:rPr>
          <w:rFonts w:ascii="Arial" w:hAnsi="Arial" w:cs="Arial"/>
        </w:rPr>
        <w:t xml:space="preserve">le encanta frecuentar los parques, el cine y centros comerciales con sus padres, </w:t>
      </w:r>
      <w:r w:rsidR="00BB352E">
        <w:rPr>
          <w:rFonts w:ascii="Arial" w:hAnsi="Arial" w:cs="Arial"/>
        </w:rPr>
        <w:t>actualmente se encuentra asistiendo a clases de ballet</w:t>
      </w:r>
      <w:r w:rsidR="008045FC">
        <w:rPr>
          <w:rFonts w:ascii="Arial" w:hAnsi="Arial" w:cs="Arial"/>
        </w:rPr>
        <w:t xml:space="preserve">. </w:t>
      </w:r>
      <w:r w:rsidR="00BB352E">
        <w:rPr>
          <w:rFonts w:ascii="Arial" w:hAnsi="Arial" w:cs="Arial"/>
        </w:rPr>
        <w:t xml:space="preserve"> </w:t>
      </w:r>
    </w:p>
    <w:p w:rsidR="003866BD" w:rsidRDefault="003866BD" w:rsidP="00F50211">
      <w:pPr>
        <w:jc w:val="both"/>
        <w:rPr>
          <w:rFonts w:ascii="Arial" w:hAnsi="Arial" w:cs="Arial"/>
        </w:rPr>
      </w:pPr>
    </w:p>
    <w:p w:rsidR="003866BD" w:rsidRDefault="005A5088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se encuentra en excelentes condiciones </w:t>
      </w:r>
      <w:r w:rsidR="00072C48">
        <w:rPr>
          <w:rFonts w:ascii="Arial" w:hAnsi="Arial" w:cs="Arial"/>
        </w:rPr>
        <w:t>de sal</w:t>
      </w:r>
      <w:r w:rsidR="001B4EF1">
        <w:rPr>
          <w:rFonts w:ascii="Arial" w:hAnsi="Arial" w:cs="Arial"/>
        </w:rPr>
        <w:t xml:space="preserve">ud, cuenta con seguridad social, </w:t>
      </w:r>
      <w:r w:rsidR="00AE3E9D">
        <w:rPr>
          <w:rFonts w:ascii="Arial" w:hAnsi="Arial" w:cs="Arial"/>
        </w:rPr>
        <w:t xml:space="preserve">es una niña sociable, respetuosa, tierna, alegre, reservada, responde con timidez lo que se le pregunta y se hace entender cuando quiere expresar algo. </w:t>
      </w:r>
    </w:p>
    <w:p w:rsidR="003866BD" w:rsidRDefault="003866BD" w:rsidP="00F50211">
      <w:pPr>
        <w:jc w:val="both"/>
        <w:rPr>
          <w:rFonts w:ascii="Arial" w:hAnsi="Arial" w:cs="Arial"/>
        </w:rPr>
      </w:pPr>
    </w:p>
    <w:p w:rsidR="00CC11FE" w:rsidRDefault="00334283" w:rsidP="00CC11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omento de la </w:t>
      </w:r>
      <w:r w:rsidR="00F50211">
        <w:rPr>
          <w:rFonts w:ascii="Arial" w:hAnsi="Arial" w:cs="Arial"/>
        </w:rPr>
        <w:t xml:space="preserve">visita se le vio en buenas condiciones, es activa, sociable, tierna y curiosa por todo le preguntaba y hablaba, </w:t>
      </w:r>
      <w:r w:rsidR="00CD5BA2">
        <w:rPr>
          <w:rFonts w:ascii="Arial" w:hAnsi="Arial" w:cs="Arial"/>
        </w:rPr>
        <w:t xml:space="preserve">los padres no han incurrido en la violación de sus derechos </w:t>
      </w:r>
      <w:r w:rsidR="00F50211">
        <w:rPr>
          <w:rFonts w:ascii="Arial" w:hAnsi="Arial" w:cs="Arial"/>
        </w:rPr>
        <w:t>fundamentales,</w:t>
      </w:r>
      <w:r w:rsidR="00530B35">
        <w:rPr>
          <w:rFonts w:ascii="Arial" w:hAnsi="Arial" w:cs="Arial"/>
        </w:rPr>
        <w:t xml:space="preserve"> </w:t>
      </w:r>
      <w:r w:rsidR="003B0996">
        <w:rPr>
          <w:rFonts w:ascii="Arial" w:hAnsi="Arial" w:cs="Arial"/>
        </w:rPr>
        <w:t>estos procuran para que t</w:t>
      </w:r>
      <w:r w:rsidR="00BC6566">
        <w:rPr>
          <w:rFonts w:ascii="Arial" w:hAnsi="Arial" w:cs="Arial"/>
        </w:rPr>
        <w:t>enga una buena calidad de vida, teniendo espacios de recreación y esparcimiento</w:t>
      </w:r>
      <w:r w:rsidR="00CC11FE">
        <w:rPr>
          <w:rFonts w:ascii="Arial" w:hAnsi="Arial" w:cs="Arial"/>
        </w:rPr>
        <w:t xml:space="preserve"> con cada uno de sus padres. </w:t>
      </w:r>
    </w:p>
    <w:p w:rsidR="00F50211" w:rsidRDefault="00F50211" w:rsidP="00F50211">
      <w:pPr>
        <w:jc w:val="both"/>
        <w:rPr>
          <w:rFonts w:ascii="Arial" w:hAnsi="Arial" w:cs="Arial"/>
        </w:rPr>
      </w:pPr>
    </w:p>
    <w:p w:rsidR="007A5229" w:rsidRDefault="007A5229" w:rsidP="00565DD0">
      <w:pPr>
        <w:jc w:val="both"/>
        <w:rPr>
          <w:rFonts w:ascii="Arial" w:hAnsi="Arial" w:cs="Arial"/>
          <w:b/>
        </w:rPr>
      </w:pPr>
    </w:p>
    <w:p w:rsidR="00565DD0" w:rsidRPr="00635739" w:rsidRDefault="00565DD0" w:rsidP="00565DD0">
      <w:pPr>
        <w:jc w:val="both"/>
        <w:rPr>
          <w:rFonts w:ascii="Arial" w:hAnsi="Arial" w:cs="Arial"/>
          <w:b/>
        </w:rPr>
      </w:pPr>
      <w:r w:rsidRPr="00635739">
        <w:rPr>
          <w:rFonts w:ascii="Arial" w:hAnsi="Arial" w:cs="Arial"/>
          <w:b/>
        </w:rPr>
        <w:t>ACTITUD DE LA PARTE DEMANDADA FRENTE AL PROCESO INICIADO</w:t>
      </w:r>
    </w:p>
    <w:p w:rsidR="00565DD0" w:rsidRDefault="00565DD0" w:rsidP="00565DD0">
      <w:pPr>
        <w:rPr>
          <w:rFonts w:ascii="Arial" w:hAnsi="Arial" w:cs="Arial"/>
          <w:b/>
        </w:rPr>
      </w:pPr>
    </w:p>
    <w:p w:rsidR="00C67B48" w:rsidRDefault="00E958A2" w:rsidP="00565D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565DD0" w:rsidRPr="0031549A">
        <w:rPr>
          <w:rFonts w:ascii="Arial" w:hAnsi="Arial" w:cs="Arial"/>
        </w:rPr>
        <w:t>demandante manifiesta que inici</w:t>
      </w:r>
      <w:r w:rsidR="00C67B48">
        <w:rPr>
          <w:rFonts w:ascii="Arial" w:hAnsi="Arial" w:cs="Arial"/>
        </w:rPr>
        <w:t>ó proceso de separación ya que no aguanta más maltratos verbales y psicol</w:t>
      </w:r>
      <w:r w:rsidR="007E42E9">
        <w:rPr>
          <w:rFonts w:ascii="Arial" w:hAnsi="Arial" w:cs="Arial"/>
        </w:rPr>
        <w:t xml:space="preserve">ógicos por parte del demandado, además no permitirá </w:t>
      </w:r>
      <w:r w:rsidR="00FC437F">
        <w:rPr>
          <w:rFonts w:ascii="Arial" w:hAnsi="Arial" w:cs="Arial"/>
        </w:rPr>
        <w:t xml:space="preserve">que le haga daño a su hija Salomé, incidente que se encuentra plasmado en el escrito de demanda, y el cual se encuentra en la Fiscalía. </w:t>
      </w:r>
    </w:p>
    <w:p w:rsidR="008F3C63" w:rsidRDefault="008F3C63" w:rsidP="00565DD0">
      <w:pPr>
        <w:spacing w:line="276" w:lineRule="auto"/>
        <w:jc w:val="both"/>
        <w:rPr>
          <w:rFonts w:ascii="Arial" w:hAnsi="Arial" w:cs="Arial"/>
        </w:rPr>
      </w:pPr>
    </w:p>
    <w:p w:rsidR="008F3C63" w:rsidRDefault="008F3C63" w:rsidP="00565D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que cree que el demandado se sorprendió </w:t>
      </w:r>
      <w:r w:rsidR="009A39A9">
        <w:rPr>
          <w:rFonts w:ascii="Arial" w:hAnsi="Arial" w:cs="Arial"/>
        </w:rPr>
        <w:t xml:space="preserve">y le dio rabia por la demanda, </w:t>
      </w:r>
      <w:r w:rsidR="000465E5">
        <w:rPr>
          <w:rFonts w:ascii="Arial" w:hAnsi="Arial" w:cs="Arial"/>
        </w:rPr>
        <w:t xml:space="preserve">porque pensó que seguiría aguantando </w:t>
      </w:r>
      <w:r w:rsidR="00F54593">
        <w:rPr>
          <w:rFonts w:ascii="Arial" w:hAnsi="Arial" w:cs="Arial"/>
        </w:rPr>
        <w:t xml:space="preserve">todos sus maltratos </w:t>
      </w:r>
      <w:r w:rsidR="00E60FD4">
        <w:rPr>
          <w:rFonts w:ascii="Arial" w:hAnsi="Arial" w:cs="Arial"/>
        </w:rPr>
        <w:t xml:space="preserve">e insultos. </w:t>
      </w:r>
    </w:p>
    <w:p w:rsidR="00C67B48" w:rsidRDefault="00C67B48" w:rsidP="00565DD0">
      <w:pPr>
        <w:spacing w:line="276" w:lineRule="auto"/>
        <w:jc w:val="both"/>
        <w:rPr>
          <w:rFonts w:ascii="Arial" w:hAnsi="Arial" w:cs="Arial"/>
        </w:rPr>
      </w:pPr>
    </w:p>
    <w:p w:rsidR="001771EA" w:rsidRDefault="00E60FD4" w:rsidP="00565D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LISANDRO se entera </w:t>
      </w:r>
      <w:r w:rsidR="00DE508C">
        <w:rPr>
          <w:rFonts w:ascii="Arial" w:hAnsi="Arial" w:cs="Arial"/>
        </w:rPr>
        <w:t>de la demanda en el mismo momento en que le embargan el salario y tiene más claridad con la visita social realizada</w:t>
      </w:r>
      <w:r w:rsidR="006D6E57">
        <w:rPr>
          <w:rFonts w:ascii="Arial" w:hAnsi="Arial" w:cs="Arial"/>
        </w:rPr>
        <w:t xml:space="preserve">, donde se entera que es el divorcio y dentro de este la regulación </w:t>
      </w:r>
      <w:r w:rsidR="001771EA">
        <w:rPr>
          <w:rFonts w:ascii="Arial" w:hAnsi="Arial" w:cs="Arial"/>
        </w:rPr>
        <w:t xml:space="preserve">de visitas y cuota alimentaria. </w:t>
      </w:r>
    </w:p>
    <w:p w:rsidR="001771EA" w:rsidRDefault="001771EA" w:rsidP="00565DD0">
      <w:pPr>
        <w:spacing w:line="276" w:lineRule="auto"/>
        <w:jc w:val="both"/>
        <w:rPr>
          <w:rFonts w:ascii="Arial" w:hAnsi="Arial" w:cs="Arial"/>
        </w:rPr>
      </w:pPr>
    </w:p>
    <w:p w:rsidR="00565DD0" w:rsidRDefault="001771EA" w:rsidP="008A3F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que se siente </w:t>
      </w:r>
      <w:r w:rsidR="00E136A1">
        <w:rPr>
          <w:rFonts w:ascii="Arial" w:hAnsi="Arial" w:cs="Arial"/>
        </w:rPr>
        <w:t>triste, no es rabia sino algo doloroso, ya que se casó con ella no para separarse tan pronto, que siente melancolía por el tiem</w:t>
      </w:r>
      <w:r w:rsidR="00765A99">
        <w:rPr>
          <w:rFonts w:ascii="Arial" w:hAnsi="Arial" w:cs="Arial"/>
        </w:rPr>
        <w:t>po que debe pasar con la menor el cual es poc</w:t>
      </w:r>
      <w:r w:rsidR="00DA3B73">
        <w:rPr>
          <w:rFonts w:ascii="Arial" w:hAnsi="Arial" w:cs="Arial"/>
        </w:rPr>
        <w:t xml:space="preserve">o a lo que estaba acostumbrado, pero que no ha tenido inconvenientes con la señora YOANA para llevarse a </w:t>
      </w:r>
      <w:r w:rsidR="00A91656">
        <w:rPr>
          <w:rFonts w:ascii="Arial" w:hAnsi="Arial" w:cs="Arial"/>
        </w:rPr>
        <w:t>MARIANA</w:t>
      </w:r>
      <w:r w:rsidR="00DA3B73">
        <w:rPr>
          <w:rFonts w:ascii="Arial" w:hAnsi="Arial" w:cs="Arial"/>
        </w:rPr>
        <w:t xml:space="preserve"> en otros horarios. </w:t>
      </w:r>
    </w:p>
    <w:p w:rsidR="008A3FFF" w:rsidRDefault="008A3FFF" w:rsidP="008A3FFF">
      <w:pPr>
        <w:spacing w:line="276" w:lineRule="auto"/>
        <w:jc w:val="both"/>
        <w:rPr>
          <w:rFonts w:ascii="Arial" w:hAnsi="Arial" w:cs="Arial"/>
        </w:rPr>
      </w:pPr>
    </w:p>
    <w:p w:rsidR="00E43B55" w:rsidRDefault="00E43B55" w:rsidP="008A3FFF">
      <w:pPr>
        <w:spacing w:line="276" w:lineRule="auto"/>
        <w:jc w:val="both"/>
        <w:rPr>
          <w:rFonts w:ascii="Arial" w:hAnsi="Arial" w:cs="Arial"/>
        </w:rPr>
      </w:pPr>
    </w:p>
    <w:p w:rsidR="00E43B55" w:rsidRDefault="00E43B55" w:rsidP="008A3FFF">
      <w:pPr>
        <w:spacing w:line="276" w:lineRule="auto"/>
        <w:jc w:val="both"/>
        <w:rPr>
          <w:rFonts w:ascii="Arial" w:hAnsi="Arial" w:cs="Arial"/>
        </w:rPr>
      </w:pPr>
    </w:p>
    <w:p w:rsidR="00E43B55" w:rsidRDefault="00E43B55" w:rsidP="008A3FFF">
      <w:pPr>
        <w:spacing w:line="276" w:lineRule="auto"/>
        <w:jc w:val="both"/>
        <w:rPr>
          <w:rFonts w:ascii="Arial" w:hAnsi="Arial" w:cs="Arial"/>
        </w:rPr>
      </w:pPr>
    </w:p>
    <w:p w:rsidR="008772C8" w:rsidRDefault="008772C8" w:rsidP="00F50211">
      <w:pPr>
        <w:rPr>
          <w:rFonts w:ascii="Arial" w:hAnsi="Arial" w:cs="Arial"/>
          <w:b/>
          <w:color w:val="FF0000"/>
        </w:rPr>
      </w:pPr>
    </w:p>
    <w:p w:rsidR="00F50211" w:rsidRPr="008772C8" w:rsidRDefault="00F50211" w:rsidP="00F50211">
      <w:pPr>
        <w:rPr>
          <w:rFonts w:ascii="Arial" w:hAnsi="Arial" w:cs="Arial"/>
          <w:b/>
        </w:rPr>
      </w:pPr>
      <w:r w:rsidRPr="008772C8">
        <w:rPr>
          <w:rFonts w:ascii="Arial" w:hAnsi="Arial" w:cs="Arial"/>
          <w:b/>
        </w:rPr>
        <w:lastRenderedPageBreak/>
        <w:t xml:space="preserve">ASPECTOS SOCIOFAMILIARES  </w:t>
      </w:r>
    </w:p>
    <w:p w:rsidR="00565DD0" w:rsidRDefault="00565DD0" w:rsidP="00F50211">
      <w:pPr>
        <w:jc w:val="both"/>
        <w:rPr>
          <w:rFonts w:ascii="Arial" w:hAnsi="Arial" w:cs="Arial"/>
        </w:rPr>
      </w:pPr>
    </w:p>
    <w:p w:rsidR="00F50211" w:rsidRDefault="004C576E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entre los padres se inició hace 10 años, </w:t>
      </w:r>
      <w:r w:rsidR="00E469BE">
        <w:rPr>
          <w:rFonts w:ascii="Arial" w:hAnsi="Arial" w:cs="Arial"/>
        </w:rPr>
        <w:t xml:space="preserve">conociéndose en su trabajo, DIAN, </w:t>
      </w:r>
      <w:r w:rsidR="00B7621C">
        <w:rPr>
          <w:rFonts w:ascii="Arial" w:hAnsi="Arial" w:cs="Arial"/>
        </w:rPr>
        <w:t>de los cuales 5 años de casados ya que se contrajeron nupcias un año después del nacimiento de Mariana.</w:t>
      </w:r>
    </w:p>
    <w:p w:rsidR="00096182" w:rsidRDefault="00096182" w:rsidP="00F50211">
      <w:pPr>
        <w:jc w:val="both"/>
        <w:rPr>
          <w:rFonts w:ascii="Arial" w:hAnsi="Arial" w:cs="Arial"/>
        </w:rPr>
      </w:pPr>
    </w:p>
    <w:p w:rsidR="002E36D0" w:rsidRDefault="00096182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la pareja se fue a vivir juntos la señora YOANA </w:t>
      </w:r>
      <w:r w:rsidR="00403135">
        <w:rPr>
          <w:rFonts w:ascii="Arial" w:hAnsi="Arial" w:cs="Arial"/>
        </w:rPr>
        <w:t xml:space="preserve">se llevó también </w:t>
      </w:r>
      <w:r w:rsidR="00542DBF">
        <w:rPr>
          <w:rFonts w:ascii="Arial" w:hAnsi="Arial" w:cs="Arial"/>
        </w:rPr>
        <w:t xml:space="preserve">a su hija mayor SALOMÉ, manifestando que vendió su casa en el barrio José Restrepo </w:t>
      </w:r>
      <w:r w:rsidR="00BC4125">
        <w:rPr>
          <w:rFonts w:ascii="Arial" w:hAnsi="Arial" w:cs="Arial"/>
        </w:rPr>
        <w:t xml:space="preserve">para irse a vivir en la Urbanización Viveros, al </w:t>
      </w:r>
      <w:r w:rsidR="007F3DA7">
        <w:rPr>
          <w:rFonts w:ascii="Arial" w:hAnsi="Arial" w:cs="Arial"/>
        </w:rPr>
        <w:t>lado de la madre del demandado; con el dinero de la venta construyeron</w:t>
      </w:r>
      <w:r w:rsidR="00D73616">
        <w:rPr>
          <w:rFonts w:ascii="Arial" w:hAnsi="Arial" w:cs="Arial"/>
        </w:rPr>
        <w:t xml:space="preserve"> el segundo piso donde vive la bisabuela de Lisandro. </w:t>
      </w:r>
    </w:p>
    <w:p w:rsidR="002E36D0" w:rsidRDefault="002E36D0" w:rsidP="00F50211">
      <w:pPr>
        <w:jc w:val="both"/>
        <w:rPr>
          <w:rFonts w:ascii="Arial" w:hAnsi="Arial" w:cs="Arial"/>
        </w:rPr>
      </w:pPr>
    </w:p>
    <w:p w:rsidR="00B7126D" w:rsidRDefault="002E36D0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milia del señor LISANDRO siempre </w:t>
      </w:r>
      <w:r w:rsidR="00DA5567">
        <w:rPr>
          <w:rFonts w:ascii="Arial" w:hAnsi="Arial" w:cs="Arial"/>
        </w:rPr>
        <w:t xml:space="preserve">tenían en cuenta a la hija mayor de la señora YOANA, nunca la rechazaron ni le dieron malos tratos, </w:t>
      </w:r>
      <w:r w:rsidR="00760C2A">
        <w:rPr>
          <w:rFonts w:ascii="Arial" w:hAnsi="Arial" w:cs="Arial"/>
        </w:rPr>
        <w:t>solo que la forma de ser tímida y solitaria de la adolescente hacía que esta se aislara de</w:t>
      </w:r>
      <w:r w:rsidR="00BA5C44">
        <w:rPr>
          <w:rFonts w:ascii="Arial" w:hAnsi="Arial" w:cs="Arial"/>
        </w:rPr>
        <w:t xml:space="preserve"> las reuniones familiares. </w:t>
      </w:r>
    </w:p>
    <w:p w:rsidR="00B7126D" w:rsidRDefault="00B7126D" w:rsidP="00F50211">
      <w:pPr>
        <w:jc w:val="both"/>
        <w:rPr>
          <w:rFonts w:ascii="Arial" w:hAnsi="Arial" w:cs="Arial"/>
        </w:rPr>
      </w:pPr>
    </w:p>
    <w:p w:rsidR="009B5659" w:rsidRDefault="00B7126D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buela paterna, fue la persona que se encargó del cuidado de las menores,</w:t>
      </w:r>
      <w:r w:rsidR="006A3B6F">
        <w:rPr>
          <w:rFonts w:ascii="Arial" w:hAnsi="Arial" w:cs="Arial"/>
        </w:rPr>
        <w:t xml:space="preserve"> desde que nació Mar</w:t>
      </w:r>
      <w:r w:rsidR="00DC0282">
        <w:rPr>
          <w:rFonts w:ascii="Arial" w:hAnsi="Arial" w:cs="Arial"/>
        </w:rPr>
        <w:t xml:space="preserve">iana hasta que entro al jardín. </w:t>
      </w:r>
      <w:r w:rsidR="000B1703">
        <w:rPr>
          <w:rFonts w:ascii="Arial" w:hAnsi="Arial" w:cs="Arial"/>
        </w:rPr>
        <w:t xml:space="preserve">Manifiesta la demandante que en esa época fue difícil porque </w:t>
      </w:r>
      <w:r w:rsidR="007861F7">
        <w:rPr>
          <w:rFonts w:ascii="Arial" w:hAnsi="Arial" w:cs="Arial"/>
        </w:rPr>
        <w:t>había</w:t>
      </w:r>
      <w:r w:rsidR="000B1703">
        <w:rPr>
          <w:rFonts w:ascii="Arial" w:hAnsi="Arial" w:cs="Arial"/>
        </w:rPr>
        <w:t xml:space="preserve"> días que a su hija mayor no le abría la puerta o no le brindaba de comer, contrario pa</w:t>
      </w:r>
      <w:r w:rsidR="007861F7">
        <w:rPr>
          <w:rFonts w:ascii="Arial" w:hAnsi="Arial" w:cs="Arial"/>
        </w:rPr>
        <w:t xml:space="preserve">saba con Mariana, era un trato </w:t>
      </w:r>
      <w:r w:rsidR="007728F8">
        <w:rPr>
          <w:rFonts w:ascii="Arial" w:hAnsi="Arial" w:cs="Arial"/>
        </w:rPr>
        <w:t>muy cariñoso.</w:t>
      </w:r>
    </w:p>
    <w:p w:rsidR="009B5659" w:rsidRDefault="009B5659" w:rsidP="00F50211">
      <w:pPr>
        <w:jc w:val="both"/>
        <w:rPr>
          <w:rFonts w:ascii="Arial" w:hAnsi="Arial" w:cs="Arial"/>
        </w:rPr>
      </w:pPr>
    </w:p>
    <w:p w:rsidR="00790B19" w:rsidRDefault="009B5659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la separación de los padres, la menor no ha dejado de tener contacto con su padre, </w:t>
      </w:r>
      <w:r w:rsidR="00BB4FC9">
        <w:rPr>
          <w:rFonts w:ascii="Arial" w:hAnsi="Arial" w:cs="Arial"/>
        </w:rPr>
        <w:t xml:space="preserve">por el contrario, ha estado casi todos sus fines de semana con él, se dice que casi todos porque ha habido algunos que los ha pasado con su madre y familia materna; </w:t>
      </w:r>
      <w:r w:rsidR="00905953">
        <w:rPr>
          <w:rFonts w:ascii="Arial" w:hAnsi="Arial" w:cs="Arial"/>
        </w:rPr>
        <w:t>el hora</w:t>
      </w:r>
      <w:r w:rsidR="00B80A90">
        <w:rPr>
          <w:rFonts w:ascii="Arial" w:hAnsi="Arial" w:cs="Arial"/>
        </w:rPr>
        <w:t xml:space="preserve">rio en que </w:t>
      </w:r>
      <w:r w:rsidR="00150F17">
        <w:rPr>
          <w:rFonts w:ascii="Arial" w:hAnsi="Arial" w:cs="Arial"/>
        </w:rPr>
        <w:t xml:space="preserve">la recoge </w:t>
      </w:r>
      <w:r w:rsidR="00B80A90">
        <w:rPr>
          <w:rFonts w:ascii="Arial" w:hAnsi="Arial" w:cs="Arial"/>
        </w:rPr>
        <w:t>el padre son todos los viernes después de las 6</w:t>
      </w:r>
      <w:r w:rsidR="002E2660">
        <w:rPr>
          <w:rFonts w:ascii="Arial" w:hAnsi="Arial" w:cs="Arial"/>
        </w:rPr>
        <w:t xml:space="preserve"> </w:t>
      </w:r>
      <w:r w:rsidR="00B80A90">
        <w:rPr>
          <w:rFonts w:ascii="Arial" w:hAnsi="Arial" w:cs="Arial"/>
        </w:rPr>
        <w:t xml:space="preserve">pm </w:t>
      </w:r>
      <w:r w:rsidR="002E2660">
        <w:rPr>
          <w:rFonts w:ascii="Arial" w:hAnsi="Arial" w:cs="Arial"/>
        </w:rPr>
        <w:t>y la regresa a su hogar materno el d</w:t>
      </w:r>
      <w:r w:rsidR="00790B19">
        <w:rPr>
          <w:rFonts w:ascii="Arial" w:hAnsi="Arial" w:cs="Arial"/>
        </w:rPr>
        <w:t xml:space="preserve">omingo en las horas de la noche. </w:t>
      </w:r>
    </w:p>
    <w:p w:rsidR="00790B19" w:rsidRDefault="00790B19" w:rsidP="00F50211">
      <w:pPr>
        <w:jc w:val="both"/>
        <w:rPr>
          <w:rFonts w:ascii="Arial" w:hAnsi="Arial" w:cs="Arial"/>
        </w:rPr>
      </w:pPr>
    </w:p>
    <w:p w:rsidR="00902E8E" w:rsidRDefault="00306386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MARIANA se encuentra en su hogar paterno comparte mucho con su bisabuela de nombre CLARITA, la cual es la encargada de cocinar </w:t>
      </w:r>
      <w:r w:rsidR="0097412E">
        <w:rPr>
          <w:rFonts w:ascii="Arial" w:hAnsi="Arial" w:cs="Arial"/>
        </w:rPr>
        <w:t xml:space="preserve">y cuidarla mientras el padre tiene algo que hacer, </w:t>
      </w:r>
      <w:r w:rsidR="00600507">
        <w:rPr>
          <w:rFonts w:ascii="Arial" w:hAnsi="Arial" w:cs="Arial"/>
        </w:rPr>
        <w:t xml:space="preserve">es muy eventual que salga hacer una diligencia solo. </w:t>
      </w:r>
    </w:p>
    <w:p w:rsidR="00902E8E" w:rsidRDefault="00902E8E" w:rsidP="00F50211">
      <w:pPr>
        <w:jc w:val="both"/>
        <w:rPr>
          <w:rFonts w:ascii="Arial" w:hAnsi="Arial" w:cs="Arial"/>
        </w:rPr>
      </w:pPr>
    </w:p>
    <w:p w:rsidR="00C8620E" w:rsidRDefault="00E55965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iene una charla con la menor, en presencia de su abuela materna y manifiesta que quisiera </w:t>
      </w:r>
      <w:r w:rsidR="00EC09B2">
        <w:rPr>
          <w:rFonts w:ascii="Arial" w:hAnsi="Arial" w:cs="Arial"/>
        </w:rPr>
        <w:t xml:space="preserve">vivir con su padre, porque </w:t>
      </w:r>
      <w:r w:rsidR="00F90C5E">
        <w:rPr>
          <w:rFonts w:ascii="Arial" w:hAnsi="Arial" w:cs="Arial"/>
        </w:rPr>
        <w:t xml:space="preserve">le compra muchas cosas cuando está con él, </w:t>
      </w:r>
      <w:r w:rsidR="00F51E64">
        <w:rPr>
          <w:rFonts w:ascii="Arial" w:hAnsi="Arial" w:cs="Arial"/>
        </w:rPr>
        <w:t xml:space="preserve">porque no le exige muchas cosas, </w:t>
      </w:r>
      <w:r w:rsidR="00A5441B">
        <w:rPr>
          <w:rFonts w:ascii="Arial" w:hAnsi="Arial" w:cs="Arial"/>
        </w:rPr>
        <w:t xml:space="preserve">en sí piensa más en lo material, </w:t>
      </w:r>
      <w:r w:rsidR="00FC5065">
        <w:rPr>
          <w:rFonts w:ascii="Arial" w:hAnsi="Arial" w:cs="Arial"/>
        </w:rPr>
        <w:t xml:space="preserve">piensa además que su padre </w:t>
      </w:r>
      <w:r w:rsidR="0009183D">
        <w:rPr>
          <w:rFonts w:ascii="Arial" w:hAnsi="Arial" w:cs="Arial"/>
        </w:rPr>
        <w:t xml:space="preserve">siempre va a estar con ella jugando y ayudando a realizar sus tareas. Es un hombre permisivo. </w:t>
      </w:r>
    </w:p>
    <w:p w:rsidR="00C8620E" w:rsidRDefault="00C8620E" w:rsidP="00F50211">
      <w:pPr>
        <w:jc w:val="both"/>
        <w:rPr>
          <w:rFonts w:ascii="Arial" w:hAnsi="Arial" w:cs="Arial"/>
        </w:rPr>
      </w:pPr>
    </w:p>
    <w:p w:rsidR="00791EEA" w:rsidRDefault="00C8620E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dre siente miedo que el padre de su hija se quede con la </w:t>
      </w:r>
      <w:r w:rsidR="00CA5BB0">
        <w:rPr>
          <w:rFonts w:ascii="Arial" w:hAnsi="Arial" w:cs="Arial"/>
        </w:rPr>
        <w:t xml:space="preserve">menor, a sabiendas que es un buen padre con MARIANA, siente incertidumbre debido a que </w:t>
      </w:r>
      <w:r w:rsidR="00D87673">
        <w:rPr>
          <w:rFonts w:ascii="Arial" w:hAnsi="Arial" w:cs="Arial"/>
        </w:rPr>
        <w:t xml:space="preserve">tuvo un incidente </w:t>
      </w:r>
      <w:r w:rsidR="00767A45">
        <w:rPr>
          <w:rFonts w:ascii="Arial" w:hAnsi="Arial" w:cs="Arial"/>
        </w:rPr>
        <w:t>de fotos al desnudo con</w:t>
      </w:r>
      <w:r w:rsidR="00A26FF4">
        <w:rPr>
          <w:rFonts w:ascii="Arial" w:hAnsi="Arial" w:cs="Arial"/>
        </w:rPr>
        <w:t xml:space="preserve"> su hija mayor SALOMÉ, </w:t>
      </w:r>
      <w:r w:rsidR="00767A45">
        <w:rPr>
          <w:rFonts w:ascii="Arial" w:hAnsi="Arial" w:cs="Arial"/>
        </w:rPr>
        <w:t xml:space="preserve">delito que fue denunciado por la madre e </w:t>
      </w:r>
      <w:r w:rsidR="00972C53">
        <w:rPr>
          <w:rFonts w:ascii="Arial" w:hAnsi="Arial" w:cs="Arial"/>
        </w:rPr>
        <w:t xml:space="preserve">investigación que se encuentra </w:t>
      </w:r>
      <w:r w:rsidR="001C5096">
        <w:rPr>
          <w:rFonts w:ascii="Arial" w:hAnsi="Arial" w:cs="Arial"/>
        </w:rPr>
        <w:t xml:space="preserve">en curso en </w:t>
      </w:r>
      <w:r w:rsidR="00972C53">
        <w:rPr>
          <w:rFonts w:ascii="Arial" w:hAnsi="Arial" w:cs="Arial"/>
        </w:rPr>
        <w:t xml:space="preserve">la </w:t>
      </w:r>
      <w:r w:rsidR="005425AF">
        <w:rPr>
          <w:rFonts w:ascii="Arial" w:hAnsi="Arial" w:cs="Arial"/>
        </w:rPr>
        <w:t xml:space="preserve">Fiscalía de Manizales. </w:t>
      </w:r>
      <w:r w:rsidR="00FC5065">
        <w:rPr>
          <w:rFonts w:ascii="Arial" w:hAnsi="Arial" w:cs="Arial"/>
        </w:rPr>
        <w:t xml:space="preserve"> </w:t>
      </w:r>
    </w:p>
    <w:p w:rsidR="00791EEA" w:rsidRDefault="00791EEA" w:rsidP="00F50211">
      <w:pPr>
        <w:jc w:val="both"/>
        <w:rPr>
          <w:rFonts w:ascii="Arial" w:hAnsi="Arial" w:cs="Arial"/>
        </w:rPr>
      </w:pPr>
    </w:p>
    <w:p w:rsidR="00F37F5B" w:rsidRDefault="005704DB" w:rsidP="00F5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YOANA manifiesta que el demandado siempre ha tenido </w:t>
      </w:r>
      <w:r w:rsidR="00256608">
        <w:rPr>
          <w:rFonts w:ascii="Arial" w:hAnsi="Arial" w:cs="Arial"/>
        </w:rPr>
        <w:t>malos tratos para con ella</w:t>
      </w:r>
      <w:r w:rsidR="006D5E42">
        <w:rPr>
          <w:rFonts w:ascii="Arial" w:hAnsi="Arial" w:cs="Arial"/>
        </w:rPr>
        <w:t xml:space="preserve"> y</w:t>
      </w:r>
      <w:r w:rsidR="00256608">
        <w:rPr>
          <w:rFonts w:ascii="Arial" w:hAnsi="Arial" w:cs="Arial"/>
        </w:rPr>
        <w:t xml:space="preserve"> </w:t>
      </w:r>
      <w:r w:rsidR="006D5E42">
        <w:rPr>
          <w:rFonts w:ascii="Arial" w:hAnsi="Arial" w:cs="Arial"/>
        </w:rPr>
        <w:t>humillaciones,</w:t>
      </w:r>
      <w:r w:rsidR="00494A83">
        <w:rPr>
          <w:rFonts w:ascii="Arial" w:hAnsi="Arial" w:cs="Arial"/>
        </w:rPr>
        <w:t xml:space="preserve"> contrario manifiesta el señor LISANDRO, </w:t>
      </w:r>
      <w:r w:rsidR="00660EF9">
        <w:rPr>
          <w:rFonts w:ascii="Arial" w:hAnsi="Arial" w:cs="Arial"/>
        </w:rPr>
        <w:t xml:space="preserve">que nunca fue agresor con ella, además antes de darse cuenta de la demanda esperaba que ella volviera, </w:t>
      </w:r>
      <w:r w:rsidR="00331B94">
        <w:rPr>
          <w:rFonts w:ascii="Arial" w:hAnsi="Arial" w:cs="Arial"/>
        </w:rPr>
        <w:t xml:space="preserve">debido a que antes tuvieron discusiones y se había ido dos veces de la casa, pero volvía, en este momento pensó también que regresaría. </w:t>
      </w:r>
      <w:r w:rsidR="00256608">
        <w:rPr>
          <w:rFonts w:ascii="Arial" w:hAnsi="Arial" w:cs="Arial"/>
        </w:rPr>
        <w:t xml:space="preserve"> </w:t>
      </w:r>
      <w:r w:rsidR="00EC09B2">
        <w:rPr>
          <w:rFonts w:ascii="Arial" w:hAnsi="Arial" w:cs="Arial"/>
        </w:rPr>
        <w:t xml:space="preserve"> </w:t>
      </w:r>
      <w:r w:rsidR="00902E8E">
        <w:rPr>
          <w:rFonts w:ascii="Arial" w:hAnsi="Arial" w:cs="Arial"/>
        </w:rPr>
        <w:t xml:space="preserve"> </w:t>
      </w:r>
      <w:r w:rsidR="00600507">
        <w:rPr>
          <w:rFonts w:ascii="Arial" w:hAnsi="Arial" w:cs="Arial"/>
        </w:rPr>
        <w:t xml:space="preserve"> </w:t>
      </w:r>
      <w:r w:rsidR="002E2660">
        <w:rPr>
          <w:rFonts w:ascii="Arial" w:hAnsi="Arial" w:cs="Arial"/>
        </w:rPr>
        <w:t xml:space="preserve"> </w:t>
      </w:r>
      <w:r w:rsidR="007728F8">
        <w:rPr>
          <w:rFonts w:ascii="Arial" w:hAnsi="Arial" w:cs="Arial"/>
        </w:rPr>
        <w:t xml:space="preserve">  </w:t>
      </w:r>
      <w:r w:rsidR="00760C2A">
        <w:rPr>
          <w:rFonts w:ascii="Arial" w:hAnsi="Arial" w:cs="Arial"/>
        </w:rPr>
        <w:t xml:space="preserve"> </w:t>
      </w:r>
      <w:r w:rsidR="007F3DA7">
        <w:rPr>
          <w:rFonts w:ascii="Arial" w:hAnsi="Arial" w:cs="Arial"/>
        </w:rPr>
        <w:t xml:space="preserve"> </w:t>
      </w:r>
      <w:r w:rsidR="00096182">
        <w:rPr>
          <w:rFonts w:ascii="Arial" w:hAnsi="Arial" w:cs="Arial"/>
        </w:rPr>
        <w:t xml:space="preserve"> </w:t>
      </w:r>
    </w:p>
    <w:p w:rsidR="007A6C7F" w:rsidRDefault="007A6C7F" w:rsidP="00F50211">
      <w:pPr>
        <w:spacing w:line="276" w:lineRule="auto"/>
        <w:jc w:val="both"/>
        <w:rPr>
          <w:rFonts w:ascii="Arial" w:hAnsi="Arial" w:cs="Arial"/>
        </w:rPr>
      </w:pPr>
    </w:p>
    <w:p w:rsidR="00CB015B" w:rsidRPr="0031549A" w:rsidRDefault="00CB015B" w:rsidP="00F50211">
      <w:pPr>
        <w:spacing w:line="276" w:lineRule="auto"/>
        <w:jc w:val="both"/>
        <w:rPr>
          <w:rFonts w:ascii="Arial" w:hAnsi="Arial" w:cs="Arial"/>
        </w:rPr>
      </w:pPr>
    </w:p>
    <w:p w:rsidR="00F50211" w:rsidRPr="00DC4204" w:rsidRDefault="00F50211" w:rsidP="00F50211">
      <w:pPr>
        <w:rPr>
          <w:rFonts w:ascii="Arial" w:hAnsi="Arial" w:cs="Arial"/>
        </w:rPr>
      </w:pPr>
      <w:r w:rsidRPr="00DC4204">
        <w:rPr>
          <w:rFonts w:ascii="Arial" w:hAnsi="Arial" w:cs="Arial"/>
          <w:b/>
        </w:rPr>
        <w:t>CONCEPTO SOCIAL</w:t>
      </w:r>
    </w:p>
    <w:p w:rsidR="00F50211" w:rsidRDefault="00F50211" w:rsidP="00F50211">
      <w:pPr>
        <w:jc w:val="both"/>
        <w:rPr>
          <w:rFonts w:ascii="Arial" w:hAnsi="Arial" w:cs="Arial"/>
        </w:rPr>
      </w:pPr>
    </w:p>
    <w:p w:rsidR="000D27F4" w:rsidRDefault="000D27F4" w:rsidP="00F502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de MARIANA no tienen comunicación verbal, todo lo hace por mensajes de texto o whatsApp, </w:t>
      </w:r>
      <w:r w:rsidR="003B5A9E">
        <w:rPr>
          <w:rFonts w:ascii="Arial" w:hAnsi="Arial" w:cs="Arial"/>
        </w:rPr>
        <w:t xml:space="preserve">esto lo hacen para </w:t>
      </w:r>
      <w:r w:rsidR="008366C3">
        <w:rPr>
          <w:rFonts w:ascii="Arial" w:hAnsi="Arial" w:cs="Arial"/>
        </w:rPr>
        <w:t xml:space="preserve">un beneficio de su hija. </w:t>
      </w:r>
    </w:p>
    <w:p w:rsidR="000D27F4" w:rsidRDefault="000D27F4" w:rsidP="00F50211">
      <w:pPr>
        <w:spacing w:line="276" w:lineRule="auto"/>
        <w:jc w:val="both"/>
        <w:rPr>
          <w:rFonts w:ascii="Arial" w:hAnsi="Arial" w:cs="Arial"/>
        </w:rPr>
      </w:pPr>
    </w:p>
    <w:p w:rsidR="00161369" w:rsidRDefault="00161369" w:rsidP="00F502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602E0">
        <w:rPr>
          <w:rFonts w:ascii="Arial" w:hAnsi="Arial" w:cs="Arial"/>
        </w:rPr>
        <w:t xml:space="preserve">as partes del proceso tienen claro que el bienestar de la menor, es compartir con sus dos progenitores de forma independiente, </w:t>
      </w:r>
      <w:r w:rsidR="0026298A">
        <w:rPr>
          <w:rFonts w:ascii="Arial" w:hAnsi="Arial" w:cs="Arial"/>
        </w:rPr>
        <w:t xml:space="preserve">para que ella no esté presenciando las discusiones que entre estos se genera. </w:t>
      </w:r>
      <w:r w:rsidR="00791EEA">
        <w:rPr>
          <w:rFonts w:ascii="Arial" w:hAnsi="Arial" w:cs="Arial"/>
        </w:rPr>
        <w:t xml:space="preserve"> </w:t>
      </w:r>
      <w:r w:rsidR="007602E0">
        <w:rPr>
          <w:rFonts w:ascii="Arial" w:hAnsi="Arial" w:cs="Arial"/>
        </w:rPr>
        <w:t xml:space="preserve"> </w:t>
      </w:r>
    </w:p>
    <w:p w:rsidR="00161369" w:rsidRDefault="00161369" w:rsidP="00F50211">
      <w:pPr>
        <w:spacing w:line="276" w:lineRule="auto"/>
        <w:jc w:val="both"/>
        <w:rPr>
          <w:rFonts w:ascii="Arial" w:hAnsi="Arial" w:cs="Arial"/>
        </w:rPr>
      </w:pPr>
    </w:p>
    <w:p w:rsidR="00130325" w:rsidRDefault="00130325" w:rsidP="00F502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padres tienen claro los horarios en que pueden tener la m</w:t>
      </w:r>
      <w:r w:rsidR="00D71E57">
        <w:rPr>
          <w:rFonts w:ascii="Arial" w:hAnsi="Arial" w:cs="Arial"/>
        </w:rPr>
        <w:t xml:space="preserve">enor y lo respetan, así como las decisiones de la menor de permanecer con uno u otro progenitor, </w:t>
      </w:r>
      <w:r w:rsidR="00260FC8">
        <w:rPr>
          <w:rFonts w:ascii="Arial" w:hAnsi="Arial" w:cs="Arial"/>
        </w:rPr>
        <w:t xml:space="preserve">los dos </w:t>
      </w:r>
      <w:r w:rsidR="004D0973">
        <w:rPr>
          <w:rFonts w:ascii="Arial" w:hAnsi="Arial" w:cs="Arial"/>
        </w:rPr>
        <w:t xml:space="preserve">generan en la menor confianza y tranquilidad; </w:t>
      </w:r>
      <w:r w:rsidR="00246531">
        <w:rPr>
          <w:rFonts w:ascii="Arial" w:hAnsi="Arial" w:cs="Arial"/>
        </w:rPr>
        <w:t xml:space="preserve">en cada hogar le están brindado todo lo que ésta necesita para una buena calidad de vida. </w:t>
      </w:r>
    </w:p>
    <w:p w:rsidR="00C42589" w:rsidRDefault="00C42589" w:rsidP="00F50211">
      <w:pPr>
        <w:spacing w:line="276" w:lineRule="auto"/>
        <w:jc w:val="both"/>
        <w:rPr>
          <w:rFonts w:ascii="Arial" w:hAnsi="Arial" w:cs="Arial"/>
        </w:rPr>
      </w:pPr>
    </w:p>
    <w:p w:rsidR="00C42589" w:rsidRDefault="00C42589" w:rsidP="00F502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deben tener claro que su relación conflictiva de pareja, no debe afectar a la menor en su desarrollo y compartir con cada uno de ellos, </w:t>
      </w:r>
      <w:r w:rsidR="00295430">
        <w:rPr>
          <w:rFonts w:ascii="Arial" w:hAnsi="Arial" w:cs="Arial"/>
        </w:rPr>
        <w:t xml:space="preserve">que deben tener una comunicación clara y asertiva, que se debe tener claro el compartir las fecha importantes y hacer parte de esto a la red familiar paterna como materna en beneficio de la menor. </w:t>
      </w:r>
    </w:p>
    <w:p w:rsidR="00260FC8" w:rsidRDefault="00260FC8" w:rsidP="00F50211">
      <w:pPr>
        <w:spacing w:line="276" w:lineRule="auto"/>
        <w:jc w:val="both"/>
        <w:rPr>
          <w:rFonts w:ascii="Arial" w:hAnsi="Arial" w:cs="Arial"/>
        </w:rPr>
      </w:pPr>
    </w:p>
    <w:p w:rsidR="00F50211" w:rsidRDefault="00D54046" w:rsidP="00F50211">
      <w:pPr>
        <w:spacing w:line="276" w:lineRule="auto"/>
        <w:jc w:val="both"/>
        <w:rPr>
          <w:rFonts w:ascii="Arial" w:hAnsi="Arial" w:cs="Arial"/>
        </w:rPr>
      </w:pPr>
      <w:r w:rsidRPr="00D54046">
        <w:rPr>
          <w:rFonts w:ascii="Arial" w:hAnsi="Arial" w:cs="Arial"/>
        </w:rPr>
        <w:t xml:space="preserve">Debe </w:t>
      </w:r>
      <w:r>
        <w:rPr>
          <w:rFonts w:ascii="Arial" w:hAnsi="Arial" w:cs="Arial"/>
        </w:rPr>
        <w:t xml:space="preserve">primar entre los progenitores y sus familias </w:t>
      </w:r>
      <w:r w:rsidR="008D3ED0">
        <w:rPr>
          <w:rFonts w:ascii="Arial" w:hAnsi="Arial" w:cs="Arial"/>
        </w:rPr>
        <w:t xml:space="preserve">extensas </w:t>
      </w:r>
      <w:r w:rsidR="00D9251E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respeto</w:t>
      </w:r>
      <w:r w:rsidR="00D9251E">
        <w:rPr>
          <w:rFonts w:ascii="Arial" w:hAnsi="Arial" w:cs="Arial"/>
        </w:rPr>
        <w:t xml:space="preserve"> por el otro</w:t>
      </w:r>
      <w:r>
        <w:rPr>
          <w:rFonts w:ascii="Arial" w:hAnsi="Arial" w:cs="Arial"/>
        </w:rPr>
        <w:t xml:space="preserve">, </w:t>
      </w:r>
      <w:r w:rsidR="008D3ED0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responsabilidad</w:t>
      </w:r>
      <w:r w:rsidR="008D3ED0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trabajo en equipo</w:t>
      </w:r>
      <w:r w:rsidR="00C74174">
        <w:rPr>
          <w:rFonts w:ascii="Arial" w:hAnsi="Arial" w:cs="Arial"/>
        </w:rPr>
        <w:t xml:space="preserve">, </w:t>
      </w:r>
      <w:r w:rsidR="00011CF8">
        <w:rPr>
          <w:rFonts w:ascii="Arial" w:hAnsi="Arial" w:cs="Arial"/>
        </w:rPr>
        <w:t xml:space="preserve">brindándole </w:t>
      </w:r>
      <w:r>
        <w:rPr>
          <w:rFonts w:ascii="Arial" w:hAnsi="Arial" w:cs="Arial"/>
        </w:rPr>
        <w:t xml:space="preserve">estabilidad emocional y </w:t>
      </w:r>
      <w:r w:rsidR="002A1925">
        <w:rPr>
          <w:rFonts w:ascii="Arial" w:hAnsi="Arial" w:cs="Arial"/>
        </w:rPr>
        <w:t>afectiva a MARIANA</w:t>
      </w:r>
      <w:r w:rsidR="003F1B96">
        <w:rPr>
          <w:rFonts w:ascii="Arial" w:hAnsi="Arial" w:cs="Arial"/>
        </w:rPr>
        <w:t>,</w:t>
      </w:r>
      <w:r w:rsidR="00D27EEF">
        <w:rPr>
          <w:rFonts w:ascii="Arial" w:hAnsi="Arial" w:cs="Arial"/>
        </w:rPr>
        <w:t xml:space="preserve"> haciendo que sus lazos sean m</w:t>
      </w:r>
      <w:r w:rsidR="00D27EEF">
        <w:rPr>
          <w:rFonts w:ascii="Arial" w:hAnsi="Arial" w:cs="Arial"/>
          <w:lang w:val="es-CO"/>
        </w:rPr>
        <w:t>á</w:t>
      </w:r>
      <w:r w:rsidR="00D27EEF">
        <w:rPr>
          <w:rFonts w:ascii="Arial" w:hAnsi="Arial" w:cs="Arial"/>
        </w:rPr>
        <w:t>s fuertes cada día</w:t>
      </w:r>
      <w:r w:rsidR="00F7268A">
        <w:rPr>
          <w:rFonts w:ascii="Arial" w:hAnsi="Arial" w:cs="Arial"/>
        </w:rPr>
        <w:t xml:space="preserve">. </w:t>
      </w:r>
      <w:bookmarkStart w:id="0" w:name="_GoBack"/>
      <w:bookmarkEnd w:id="0"/>
      <w:r w:rsidR="00D27EEF">
        <w:rPr>
          <w:rFonts w:ascii="Arial" w:hAnsi="Arial" w:cs="Arial"/>
        </w:rPr>
        <w:t xml:space="preserve"> </w:t>
      </w:r>
      <w:r w:rsidR="003F1B96">
        <w:rPr>
          <w:rFonts w:ascii="Arial" w:hAnsi="Arial" w:cs="Arial"/>
        </w:rPr>
        <w:t xml:space="preserve"> </w:t>
      </w:r>
      <w:r w:rsidR="00171875">
        <w:rPr>
          <w:rFonts w:ascii="Arial" w:hAnsi="Arial" w:cs="Arial"/>
        </w:rPr>
        <w:t xml:space="preserve"> </w:t>
      </w:r>
      <w:r w:rsidR="002A1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50211" w:rsidRDefault="00F50211" w:rsidP="00F50211">
      <w:pPr>
        <w:spacing w:line="276" w:lineRule="auto"/>
        <w:jc w:val="both"/>
        <w:rPr>
          <w:rFonts w:ascii="Arial" w:hAnsi="Arial" w:cs="Arial"/>
        </w:rPr>
      </w:pPr>
    </w:p>
    <w:p w:rsidR="00F50211" w:rsidRDefault="00F50211" w:rsidP="00F50211">
      <w:pPr>
        <w:spacing w:line="276" w:lineRule="auto"/>
        <w:jc w:val="both"/>
        <w:rPr>
          <w:rFonts w:ascii="Arial" w:hAnsi="Arial"/>
        </w:rPr>
      </w:pPr>
    </w:p>
    <w:p w:rsidR="00F50211" w:rsidRDefault="00F50211" w:rsidP="00F50211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2647EBC3" wp14:editId="302C6C83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914525" cy="1590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211" w:rsidRDefault="00F50211" w:rsidP="00F50211">
      <w:pPr>
        <w:jc w:val="both"/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F50211" w:rsidRDefault="00F50211" w:rsidP="00F50211">
      <w:r>
        <w:rPr>
          <w:rFonts w:ascii="Arial" w:hAnsi="Arial" w:cs="Arial"/>
          <w:b/>
        </w:rPr>
        <w:t>TRABAJADORA SOCIAL</w:t>
      </w:r>
    </w:p>
    <w:sectPr w:rsidR="00F50211" w:rsidSect="001F65E1"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10226"/>
    <w:rsid w:val="000108F2"/>
    <w:rsid w:val="00011CF8"/>
    <w:rsid w:val="00014DD8"/>
    <w:rsid w:val="000330FD"/>
    <w:rsid w:val="00033F70"/>
    <w:rsid w:val="0004253A"/>
    <w:rsid w:val="000465E5"/>
    <w:rsid w:val="0004783A"/>
    <w:rsid w:val="000479BA"/>
    <w:rsid w:val="0005507A"/>
    <w:rsid w:val="00060686"/>
    <w:rsid w:val="00063571"/>
    <w:rsid w:val="00064C34"/>
    <w:rsid w:val="00065CAF"/>
    <w:rsid w:val="000702AF"/>
    <w:rsid w:val="00072C48"/>
    <w:rsid w:val="000809BB"/>
    <w:rsid w:val="0009183D"/>
    <w:rsid w:val="00093F76"/>
    <w:rsid w:val="00096182"/>
    <w:rsid w:val="000A11F5"/>
    <w:rsid w:val="000B1703"/>
    <w:rsid w:val="000B4990"/>
    <w:rsid w:val="000D17EB"/>
    <w:rsid w:val="000D2604"/>
    <w:rsid w:val="000D27F4"/>
    <w:rsid w:val="000E2B75"/>
    <w:rsid w:val="000F2786"/>
    <w:rsid w:val="000F6540"/>
    <w:rsid w:val="00101054"/>
    <w:rsid w:val="00105CEB"/>
    <w:rsid w:val="00111131"/>
    <w:rsid w:val="00114E40"/>
    <w:rsid w:val="001153F1"/>
    <w:rsid w:val="001212CC"/>
    <w:rsid w:val="00126616"/>
    <w:rsid w:val="00130325"/>
    <w:rsid w:val="0013599B"/>
    <w:rsid w:val="00141085"/>
    <w:rsid w:val="001427E2"/>
    <w:rsid w:val="00143EDC"/>
    <w:rsid w:val="001467F5"/>
    <w:rsid w:val="00150289"/>
    <w:rsid w:val="00150F17"/>
    <w:rsid w:val="00161369"/>
    <w:rsid w:val="001666E5"/>
    <w:rsid w:val="00166FC4"/>
    <w:rsid w:val="001676C3"/>
    <w:rsid w:val="00170D00"/>
    <w:rsid w:val="00171875"/>
    <w:rsid w:val="00173210"/>
    <w:rsid w:val="001771EA"/>
    <w:rsid w:val="00177B36"/>
    <w:rsid w:val="00187372"/>
    <w:rsid w:val="0018746B"/>
    <w:rsid w:val="001A0138"/>
    <w:rsid w:val="001A1BD3"/>
    <w:rsid w:val="001A72D0"/>
    <w:rsid w:val="001A76F9"/>
    <w:rsid w:val="001B268D"/>
    <w:rsid w:val="001B4EF1"/>
    <w:rsid w:val="001B6D6E"/>
    <w:rsid w:val="001C4018"/>
    <w:rsid w:val="001C498E"/>
    <w:rsid w:val="001C5096"/>
    <w:rsid w:val="001C5D0E"/>
    <w:rsid w:val="001D0BE7"/>
    <w:rsid w:val="001D3CE4"/>
    <w:rsid w:val="001E3349"/>
    <w:rsid w:val="001E50D6"/>
    <w:rsid w:val="001F0466"/>
    <w:rsid w:val="001F3E77"/>
    <w:rsid w:val="001F65E1"/>
    <w:rsid w:val="00200C45"/>
    <w:rsid w:val="002027CE"/>
    <w:rsid w:val="00203C4D"/>
    <w:rsid w:val="00205146"/>
    <w:rsid w:val="0020630D"/>
    <w:rsid w:val="00207F5C"/>
    <w:rsid w:val="002127B1"/>
    <w:rsid w:val="00212B34"/>
    <w:rsid w:val="00214935"/>
    <w:rsid w:val="002208C6"/>
    <w:rsid w:val="00221287"/>
    <w:rsid w:val="0022649F"/>
    <w:rsid w:val="002303FC"/>
    <w:rsid w:val="002306F9"/>
    <w:rsid w:val="00235163"/>
    <w:rsid w:val="002354C8"/>
    <w:rsid w:val="00237541"/>
    <w:rsid w:val="00246531"/>
    <w:rsid w:val="00256608"/>
    <w:rsid w:val="00260D25"/>
    <w:rsid w:val="00260FC8"/>
    <w:rsid w:val="00262942"/>
    <w:rsid w:val="0026298A"/>
    <w:rsid w:val="00264AF8"/>
    <w:rsid w:val="0027116A"/>
    <w:rsid w:val="0027449C"/>
    <w:rsid w:val="00274770"/>
    <w:rsid w:val="00276DBA"/>
    <w:rsid w:val="00277E0C"/>
    <w:rsid w:val="00280EF3"/>
    <w:rsid w:val="002848C1"/>
    <w:rsid w:val="00295430"/>
    <w:rsid w:val="002964E2"/>
    <w:rsid w:val="00296902"/>
    <w:rsid w:val="00297FF2"/>
    <w:rsid w:val="002A1925"/>
    <w:rsid w:val="002A3846"/>
    <w:rsid w:val="002B09A6"/>
    <w:rsid w:val="002B1DD6"/>
    <w:rsid w:val="002D11F4"/>
    <w:rsid w:val="002E12D3"/>
    <w:rsid w:val="002E1304"/>
    <w:rsid w:val="002E2660"/>
    <w:rsid w:val="002E36D0"/>
    <w:rsid w:val="002E6389"/>
    <w:rsid w:val="002E7508"/>
    <w:rsid w:val="002E7535"/>
    <w:rsid w:val="00300B25"/>
    <w:rsid w:val="00301744"/>
    <w:rsid w:val="00301A88"/>
    <w:rsid w:val="00304628"/>
    <w:rsid w:val="00306386"/>
    <w:rsid w:val="00306901"/>
    <w:rsid w:val="00310292"/>
    <w:rsid w:val="00315433"/>
    <w:rsid w:val="00315DBA"/>
    <w:rsid w:val="00320761"/>
    <w:rsid w:val="003251A3"/>
    <w:rsid w:val="0032581A"/>
    <w:rsid w:val="00330CB2"/>
    <w:rsid w:val="00330F85"/>
    <w:rsid w:val="003313AA"/>
    <w:rsid w:val="00331B94"/>
    <w:rsid w:val="00333B03"/>
    <w:rsid w:val="00334283"/>
    <w:rsid w:val="003344ED"/>
    <w:rsid w:val="00334631"/>
    <w:rsid w:val="00337597"/>
    <w:rsid w:val="00337C40"/>
    <w:rsid w:val="00343FBB"/>
    <w:rsid w:val="00344A80"/>
    <w:rsid w:val="00345BCB"/>
    <w:rsid w:val="00345CB9"/>
    <w:rsid w:val="00371DFD"/>
    <w:rsid w:val="00374937"/>
    <w:rsid w:val="00375237"/>
    <w:rsid w:val="00375ECA"/>
    <w:rsid w:val="003866BD"/>
    <w:rsid w:val="00390AA2"/>
    <w:rsid w:val="00390B92"/>
    <w:rsid w:val="003911C7"/>
    <w:rsid w:val="003A09C2"/>
    <w:rsid w:val="003B0996"/>
    <w:rsid w:val="003B5A9E"/>
    <w:rsid w:val="003B616F"/>
    <w:rsid w:val="003C0D39"/>
    <w:rsid w:val="003C394B"/>
    <w:rsid w:val="003C6A61"/>
    <w:rsid w:val="003D00A9"/>
    <w:rsid w:val="003D2574"/>
    <w:rsid w:val="003D2E6C"/>
    <w:rsid w:val="003D7B12"/>
    <w:rsid w:val="003E0FB0"/>
    <w:rsid w:val="003E3780"/>
    <w:rsid w:val="003E52D5"/>
    <w:rsid w:val="003F1B96"/>
    <w:rsid w:val="003F7019"/>
    <w:rsid w:val="00403135"/>
    <w:rsid w:val="00405E35"/>
    <w:rsid w:val="00410D2C"/>
    <w:rsid w:val="00411840"/>
    <w:rsid w:val="00411E12"/>
    <w:rsid w:val="0041649C"/>
    <w:rsid w:val="00420302"/>
    <w:rsid w:val="00423007"/>
    <w:rsid w:val="00424C0F"/>
    <w:rsid w:val="00427876"/>
    <w:rsid w:val="0043054C"/>
    <w:rsid w:val="0043059A"/>
    <w:rsid w:val="004308DD"/>
    <w:rsid w:val="00435C7A"/>
    <w:rsid w:val="00450B47"/>
    <w:rsid w:val="00456AC2"/>
    <w:rsid w:val="004610ED"/>
    <w:rsid w:val="004658F4"/>
    <w:rsid w:val="00471D6B"/>
    <w:rsid w:val="00473440"/>
    <w:rsid w:val="00474466"/>
    <w:rsid w:val="00477EFE"/>
    <w:rsid w:val="004827EA"/>
    <w:rsid w:val="00482D28"/>
    <w:rsid w:val="00483FCE"/>
    <w:rsid w:val="00484FAE"/>
    <w:rsid w:val="00490C15"/>
    <w:rsid w:val="00494A83"/>
    <w:rsid w:val="00497F91"/>
    <w:rsid w:val="004A413D"/>
    <w:rsid w:val="004A5265"/>
    <w:rsid w:val="004A758C"/>
    <w:rsid w:val="004A7C42"/>
    <w:rsid w:val="004B064B"/>
    <w:rsid w:val="004C12E4"/>
    <w:rsid w:val="004C1954"/>
    <w:rsid w:val="004C576E"/>
    <w:rsid w:val="004C602D"/>
    <w:rsid w:val="004D0973"/>
    <w:rsid w:val="004D490A"/>
    <w:rsid w:val="004D6518"/>
    <w:rsid w:val="004D7B2E"/>
    <w:rsid w:val="004E7767"/>
    <w:rsid w:val="004F640F"/>
    <w:rsid w:val="004F75C7"/>
    <w:rsid w:val="0050110D"/>
    <w:rsid w:val="005033F7"/>
    <w:rsid w:val="0051372C"/>
    <w:rsid w:val="00517E66"/>
    <w:rsid w:val="005203D9"/>
    <w:rsid w:val="00523252"/>
    <w:rsid w:val="00530B35"/>
    <w:rsid w:val="0053128C"/>
    <w:rsid w:val="0053441B"/>
    <w:rsid w:val="00535B5A"/>
    <w:rsid w:val="00537DD0"/>
    <w:rsid w:val="00540434"/>
    <w:rsid w:val="005425AF"/>
    <w:rsid w:val="00542DBF"/>
    <w:rsid w:val="0054595F"/>
    <w:rsid w:val="0056139B"/>
    <w:rsid w:val="00563AFD"/>
    <w:rsid w:val="00565B53"/>
    <w:rsid w:val="00565DD0"/>
    <w:rsid w:val="005704DB"/>
    <w:rsid w:val="005778F6"/>
    <w:rsid w:val="00581E8F"/>
    <w:rsid w:val="005903EE"/>
    <w:rsid w:val="00591E37"/>
    <w:rsid w:val="00592D5F"/>
    <w:rsid w:val="00593643"/>
    <w:rsid w:val="005A2FA3"/>
    <w:rsid w:val="005A5088"/>
    <w:rsid w:val="005A66D3"/>
    <w:rsid w:val="005B036B"/>
    <w:rsid w:val="005B0457"/>
    <w:rsid w:val="005C16DA"/>
    <w:rsid w:val="005D2E12"/>
    <w:rsid w:val="005D39AC"/>
    <w:rsid w:val="005E1F3B"/>
    <w:rsid w:val="005F4BFA"/>
    <w:rsid w:val="00600507"/>
    <w:rsid w:val="00605191"/>
    <w:rsid w:val="006056B6"/>
    <w:rsid w:val="00614590"/>
    <w:rsid w:val="00623F02"/>
    <w:rsid w:val="0063285E"/>
    <w:rsid w:val="0063323C"/>
    <w:rsid w:val="006346FE"/>
    <w:rsid w:val="00634D76"/>
    <w:rsid w:val="00640E25"/>
    <w:rsid w:val="00641476"/>
    <w:rsid w:val="00643EC5"/>
    <w:rsid w:val="0064605C"/>
    <w:rsid w:val="00655CB3"/>
    <w:rsid w:val="00660EF9"/>
    <w:rsid w:val="006674A4"/>
    <w:rsid w:val="006773DF"/>
    <w:rsid w:val="0068270D"/>
    <w:rsid w:val="00693A89"/>
    <w:rsid w:val="0069491E"/>
    <w:rsid w:val="006974EC"/>
    <w:rsid w:val="006A0CD8"/>
    <w:rsid w:val="006A1CA4"/>
    <w:rsid w:val="006A3B6F"/>
    <w:rsid w:val="006B2B9D"/>
    <w:rsid w:val="006B6423"/>
    <w:rsid w:val="006D5E42"/>
    <w:rsid w:val="006D6E57"/>
    <w:rsid w:val="006E35E2"/>
    <w:rsid w:val="006E7C0C"/>
    <w:rsid w:val="006F1209"/>
    <w:rsid w:val="006F477E"/>
    <w:rsid w:val="006F5218"/>
    <w:rsid w:val="00701DBE"/>
    <w:rsid w:val="00704385"/>
    <w:rsid w:val="00717A78"/>
    <w:rsid w:val="00720CDA"/>
    <w:rsid w:val="00722F8C"/>
    <w:rsid w:val="00723243"/>
    <w:rsid w:val="0072549A"/>
    <w:rsid w:val="007322FC"/>
    <w:rsid w:val="00735AC3"/>
    <w:rsid w:val="00737894"/>
    <w:rsid w:val="00741023"/>
    <w:rsid w:val="007420BF"/>
    <w:rsid w:val="00745EF3"/>
    <w:rsid w:val="007465A2"/>
    <w:rsid w:val="00753B85"/>
    <w:rsid w:val="00754DB3"/>
    <w:rsid w:val="007602E0"/>
    <w:rsid w:val="00760C2A"/>
    <w:rsid w:val="00765582"/>
    <w:rsid w:val="00765A99"/>
    <w:rsid w:val="00766830"/>
    <w:rsid w:val="00766AA5"/>
    <w:rsid w:val="00767A45"/>
    <w:rsid w:val="0077078F"/>
    <w:rsid w:val="007728F8"/>
    <w:rsid w:val="007763A2"/>
    <w:rsid w:val="00785E4B"/>
    <w:rsid w:val="007861F7"/>
    <w:rsid w:val="00790B19"/>
    <w:rsid w:val="00791EEA"/>
    <w:rsid w:val="007956FC"/>
    <w:rsid w:val="00796031"/>
    <w:rsid w:val="00797250"/>
    <w:rsid w:val="007A0E80"/>
    <w:rsid w:val="007A1DBD"/>
    <w:rsid w:val="007A4A20"/>
    <w:rsid w:val="007A5229"/>
    <w:rsid w:val="007A6C7F"/>
    <w:rsid w:val="007A74CC"/>
    <w:rsid w:val="007B466C"/>
    <w:rsid w:val="007B6677"/>
    <w:rsid w:val="007C1597"/>
    <w:rsid w:val="007C6EFA"/>
    <w:rsid w:val="007D19BB"/>
    <w:rsid w:val="007E42E9"/>
    <w:rsid w:val="007E4363"/>
    <w:rsid w:val="007F230C"/>
    <w:rsid w:val="007F3DA7"/>
    <w:rsid w:val="0080135C"/>
    <w:rsid w:val="008045FC"/>
    <w:rsid w:val="00821E89"/>
    <w:rsid w:val="00821ECB"/>
    <w:rsid w:val="0082356C"/>
    <w:rsid w:val="00824878"/>
    <w:rsid w:val="0083659B"/>
    <w:rsid w:val="008366C3"/>
    <w:rsid w:val="00837DD5"/>
    <w:rsid w:val="008418AA"/>
    <w:rsid w:val="00842BC7"/>
    <w:rsid w:val="00842C31"/>
    <w:rsid w:val="00842EAB"/>
    <w:rsid w:val="00844EF7"/>
    <w:rsid w:val="008454CC"/>
    <w:rsid w:val="00847E5C"/>
    <w:rsid w:val="00860155"/>
    <w:rsid w:val="00862E14"/>
    <w:rsid w:val="008657E9"/>
    <w:rsid w:val="00873179"/>
    <w:rsid w:val="0087398A"/>
    <w:rsid w:val="008772C8"/>
    <w:rsid w:val="00880258"/>
    <w:rsid w:val="00884FF0"/>
    <w:rsid w:val="008A1169"/>
    <w:rsid w:val="008A2104"/>
    <w:rsid w:val="008A3FFF"/>
    <w:rsid w:val="008A667B"/>
    <w:rsid w:val="008A6CAC"/>
    <w:rsid w:val="008B5601"/>
    <w:rsid w:val="008C0C87"/>
    <w:rsid w:val="008C35E9"/>
    <w:rsid w:val="008C6791"/>
    <w:rsid w:val="008C67DA"/>
    <w:rsid w:val="008C6823"/>
    <w:rsid w:val="008C7647"/>
    <w:rsid w:val="008D1B50"/>
    <w:rsid w:val="008D1D9A"/>
    <w:rsid w:val="008D307C"/>
    <w:rsid w:val="008D3ED0"/>
    <w:rsid w:val="008E1853"/>
    <w:rsid w:val="008F3C63"/>
    <w:rsid w:val="008F6FCD"/>
    <w:rsid w:val="00901CE9"/>
    <w:rsid w:val="00902E8E"/>
    <w:rsid w:val="00904E6F"/>
    <w:rsid w:val="00905953"/>
    <w:rsid w:val="00907C9E"/>
    <w:rsid w:val="00914583"/>
    <w:rsid w:val="009238E0"/>
    <w:rsid w:val="009246A8"/>
    <w:rsid w:val="00924DB3"/>
    <w:rsid w:val="009308AB"/>
    <w:rsid w:val="009336D7"/>
    <w:rsid w:val="00933C41"/>
    <w:rsid w:val="00940B38"/>
    <w:rsid w:val="00941A1F"/>
    <w:rsid w:val="0094493F"/>
    <w:rsid w:val="00956609"/>
    <w:rsid w:val="009567E2"/>
    <w:rsid w:val="00962510"/>
    <w:rsid w:val="00962A84"/>
    <w:rsid w:val="00963C53"/>
    <w:rsid w:val="00970728"/>
    <w:rsid w:val="009719EA"/>
    <w:rsid w:val="00972C53"/>
    <w:rsid w:val="00973251"/>
    <w:rsid w:val="0097412E"/>
    <w:rsid w:val="00982B3E"/>
    <w:rsid w:val="009864DA"/>
    <w:rsid w:val="009978E4"/>
    <w:rsid w:val="009A39A9"/>
    <w:rsid w:val="009A4407"/>
    <w:rsid w:val="009A6B37"/>
    <w:rsid w:val="009A74B1"/>
    <w:rsid w:val="009B34B4"/>
    <w:rsid w:val="009B4800"/>
    <w:rsid w:val="009B5659"/>
    <w:rsid w:val="009B71F5"/>
    <w:rsid w:val="009B7ED4"/>
    <w:rsid w:val="009D03EF"/>
    <w:rsid w:val="009D6F58"/>
    <w:rsid w:val="009E0FCA"/>
    <w:rsid w:val="009F0FC7"/>
    <w:rsid w:val="00A00BDD"/>
    <w:rsid w:val="00A11B07"/>
    <w:rsid w:val="00A11FEE"/>
    <w:rsid w:val="00A175E0"/>
    <w:rsid w:val="00A26FF4"/>
    <w:rsid w:val="00A30107"/>
    <w:rsid w:val="00A33D19"/>
    <w:rsid w:val="00A45BDD"/>
    <w:rsid w:val="00A5441B"/>
    <w:rsid w:val="00A70CCF"/>
    <w:rsid w:val="00A711EF"/>
    <w:rsid w:val="00A769A3"/>
    <w:rsid w:val="00A844DE"/>
    <w:rsid w:val="00A84F49"/>
    <w:rsid w:val="00A864DE"/>
    <w:rsid w:val="00A91656"/>
    <w:rsid w:val="00A95A95"/>
    <w:rsid w:val="00AA0B75"/>
    <w:rsid w:val="00AA17C0"/>
    <w:rsid w:val="00AA62D0"/>
    <w:rsid w:val="00AB2748"/>
    <w:rsid w:val="00AB3BEF"/>
    <w:rsid w:val="00AB503D"/>
    <w:rsid w:val="00AB50A2"/>
    <w:rsid w:val="00AB6574"/>
    <w:rsid w:val="00AB761C"/>
    <w:rsid w:val="00AB7816"/>
    <w:rsid w:val="00AC26E6"/>
    <w:rsid w:val="00AC3AC4"/>
    <w:rsid w:val="00AC5224"/>
    <w:rsid w:val="00AC6DF7"/>
    <w:rsid w:val="00AD283E"/>
    <w:rsid w:val="00AD6154"/>
    <w:rsid w:val="00AD6D5D"/>
    <w:rsid w:val="00AE0497"/>
    <w:rsid w:val="00AE3E9D"/>
    <w:rsid w:val="00AE7A81"/>
    <w:rsid w:val="00AF4FA4"/>
    <w:rsid w:val="00AF617C"/>
    <w:rsid w:val="00AF6509"/>
    <w:rsid w:val="00B04817"/>
    <w:rsid w:val="00B077F7"/>
    <w:rsid w:val="00B10BD6"/>
    <w:rsid w:val="00B121E9"/>
    <w:rsid w:val="00B12AAE"/>
    <w:rsid w:val="00B150CF"/>
    <w:rsid w:val="00B27040"/>
    <w:rsid w:val="00B33B3A"/>
    <w:rsid w:val="00B42BD1"/>
    <w:rsid w:val="00B459C1"/>
    <w:rsid w:val="00B45E98"/>
    <w:rsid w:val="00B46EB0"/>
    <w:rsid w:val="00B52F59"/>
    <w:rsid w:val="00B61397"/>
    <w:rsid w:val="00B7126D"/>
    <w:rsid w:val="00B7156D"/>
    <w:rsid w:val="00B7454F"/>
    <w:rsid w:val="00B7621C"/>
    <w:rsid w:val="00B80A90"/>
    <w:rsid w:val="00B84978"/>
    <w:rsid w:val="00B927F7"/>
    <w:rsid w:val="00BA0E00"/>
    <w:rsid w:val="00BA1D25"/>
    <w:rsid w:val="00BA4230"/>
    <w:rsid w:val="00BA5C44"/>
    <w:rsid w:val="00BA69CC"/>
    <w:rsid w:val="00BB02B8"/>
    <w:rsid w:val="00BB352E"/>
    <w:rsid w:val="00BB4309"/>
    <w:rsid w:val="00BB4FC9"/>
    <w:rsid w:val="00BC38CC"/>
    <w:rsid w:val="00BC3B4C"/>
    <w:rsid w:val="00BC4125"/>
    <w:rsid w:val="00BC6566"/>
    <w:rsid w:val="00BD51DF"/>
    <w:rsid w:val="00BD65CD"/>
    <w:rsid w:val="00BD70C4"/>
    <w:rsid w:val="00BE2F21"/>
    <w:rsid w:val="00BE305B"/>
    <w:rsid w:val="00BE3078"/>
    <w:rsid w:val="00BE7E37"/>
    <w:rsid w:val="00BF2181"/>
    <w:rsid w:val="00BF25E4"/>
    <w:rsid w:val="00BF4A8F"/>
    <w:rsid w:val="00BF680F"/>
    <w:rsid w:val="00BF7C11"/>
    <w:rsid w:val="00BF7F65"/>
    <w:rsid w:val="00C0328D"/>
    <w:rsid w:val="00C126AD"/>
    <w:rsid w:val="00C1553A"/>
    <w:rsid w:val="00C15F2A"/>
    <w:rsid w:val="00C171D3"/>
    <w:rsid w:val="00C17298"/>
    <w:rsid w:val="00C17F91"/>
    <w:rsid w:val="00C20CE8"/>
    <w:rsid w:val="00C21A14"/>
    <w:rsid w:val="00C2609D"/>
    <w:rsid w:val="00C27243"/>
    <w:rsid w:val="00C3425D"/>
    <w:rsid w:val="00C36D8A"/>
    <w:rsid w:val="00C42589"/>
    <w:rsid w:val="00C4357D"/>
    <w:rsid w:val="00C4431C"/>
    <w:rsid w:val="00C51127"/>
    <w:rsid w:val="00C5177D"/>
    <w:rsid w:val="00C54EC8"/>
    <w:rsid w:val="00C55F50"/>
    <w:rsid w:val="00C65ACC"/>
    <w:rsid w:val="00C66C2F"/>
    <w:rsid w:val="00C67B48"/>
    <w:rsid w:val="00C71DD4"/>
    <w:rsid w:val="00C7232B"/>
    <w:rsid w:val="00C73DFD"/>
    <w:rsid w:val="00C74174"/>
    <w:rsid w:val="00C824AF"/>
    <w:rsid w:val="00C834A4"/>
    <w:rsid w:val="00C8620E"/>
    <w:rsid w:val="00C95A3B"/>
    <w:rsid w:val="00CA4E6A"/>
    <w:rsid w:val="00CA5BB0"/>
    <w:rsid w:val="00CB015B"/>
    <w:rsid w:val="00CB4DA1"/>
    <w:rsid w:val="00CC11FE"/>
    <w:rsid w:val="00CC42B1"/>
    <w:rsid w:val="00CC6DE7"/>
    <w:rsid w:val="00CD5BA2"/>
    <w:rsid w:val="00CD6E09"/>
    <w:rsid w:val="00CD6E7F"/>
    <w:rsid w:val="00CE4BF7"/>
    <w:rsid w:val="00CE6D8D"/>
    <w:rsid w:val="00CE7FDB"/>
    <w:rsid w:val="00CF0C07"/>
    <w:rsid w:val="00CF367C"/>
    <w:rsid w:val="00CF5F54"/>
    <w:rsid w:val="00CF7BD1"/>
    <w:rsid w:val="00D0430E"/>
    <w:rsid w:val="00D04679"/>
    <w:rsid w:val="00D05739"/>
    <w:rsid w:val="00D068A4"/>
    <w:rsid w:val="00D07736"/>
    <w:rsid w:val="00D16360"/>
    <w:rsid w:val="00D24032"/>
    <w:rsid w:val="00D27EEF"/>
    <w:rsid w:val="00D307DA"/>
    <w:rsid w:val="00D375FD"/>
    <w:rsid w:val="00D4362F"/>
    <w:rsid w:val="00D43B5D"/>
    <w:rsid w:val="00D44FC4"/>
    <w:rsid w:val="00D46AE1"/>
    <w:rsid w:val="00D54046"/>
    <w:rsid w:val="00D55398"/>
    <w:rsid w:val="00D56341"/>
    <w:rsid w:val="00D56C0F"/>
    <w:rsid w:val="00D60C78"/>
    <w:rsid w:val="00D60E2E"/>
    <w:rsid w:val="00D645FB"/>
    <w:rsid w:val="00D71E57"/>
    <w:rsid w:val="00D73616"/>
    <w:rsid w:val="00D766A7"/>
    <w:rsid w:val="00D775AE"/>
    <w:rsid w:val="00D87673"/>
    <w:rsid w:val="00D8789F"/>
    <w:rsid w:val="00D91418"/>
    <w:rsid w:val="00D91587"/>
    <w:rsid w:val="00D9251E"/>
    <w:rsid w:val="00DA0718"/>
    <w:rsid w:val="00DA3B73"/>
    <w:rsid w:val="00DA5567"/>
    <w:rsid w:val="00DB4446"/>
    <w:rsid w:val="00DC0282"/>
    <w:rsid w:val="00DC3A43"/>
    <w:rsid w:val="00DD525D"/>
    <w:rsid w:val="00DE170B"/>
    <w:rsid w:val="00DE1B46"/>
    <w:rsid w:val="00DE454D"/>
    <w:rsid w:val="00DE45F6"/>
    <w:rsid w:val="00DE508C"/>
    <w:rsid w:val="00E06EC8"/>
    <w:rsid w:val="00E118B1"/>
    <w:rsid w:val="00E136A1"/>
    <w:rsid w:val="00E20C46"/>
    <w:rsid w:val="00E25AAA"/>
    <w:rsid w:val="00E336ED"/>
    <w:rsid w:val="00E34668"/>
    <w:rsid w:val="00E35A69"/>
    <w:rsid w:val="00E40E6F"/>
    <w:rsid w:val="00E43B55"/>
    <w:rsid w:val="00E45D24"/>
    <w:rsid w:val="00E469BE"/>
    <w:rsid w:val="00E550A7"/>
    <w:rsid w:val="00E55965"/>
    <w:rsid w:val="00E60FD4"/>
    <w:rsid w:val="00E64291"/>
    <w:rsid w:val="00E73017"/>
    <w:rsid w:val="00E74B8C"/>
    <w:rsid w:val="00E7752A"/>
    <w:rsid w:val="00E81987"/>
    <w:rsid w:val="00E85006"/>
    <w:rsid w:val="00E93CAE"/>
    <w:rsid w:val="00E93ED7"/>
    <w:rsid w:val="00E94160"/>
    <w:rsid w:val="00E958A2"/>
    <w:rsid w:val="00E97EBD"/>
    <w:rsid w:val="00EA17B2"/>
    <w:rsid w:val="00EB229D"/>
    <w:rsid w:val="00EB6477"/>
    <w:rsid w:val="00EC09B2"/>
    <w:rsid w:val="00EC1121"/>
    <w:rsid w:val="00EC1A0C"/>
    <w:rsid w:val="00EC2D56"/>
    <w:rsid w:val="00EC4644"/>
    <w:rsid w:val="00EC6721"/>
    <w:rsid w:val="00EC70DE"/>
    <w:rsid w:val="00ED5EF1"/>
    <w:rsid w:val="00ED6F79"/>
    <w:rsid w:val="00EE5006"/>
    <w:rsid w:val="00EE5D84"/>
    <w:rsid w:val="00EF5BC8"/>
    <w:rsid w:val="00F11FE9"/>
    <w:rsid w:val="00F12EE8"/>
    <w:rsid w:val="00F2010A"/>
    <w:rsid w:val="00F35D26"/>
    <w:rsid w:val="00F363B3"/>
    <w:rsid w:val="00F375DF"/>
    <w:rsid w:val="00F37F5B"/>
    <w:rsid w:val="00F40404"/>
    <w:rsid w:val="00F404A3"/>
    <w:rsid w:val="00F405FC"/>
    <w:rsid w:val="00F50211"/>
    <w:rsid w:val="00F50F94"/>
    <w:rsid w:val="00F51E64"/>
    <w:rsid w:val="00F53DDF"/>
    <w:rsid w:val="00F54593"/>
    <w:rsid w:val="00F56B79"/>
    <w:rsid w:val="00F57887"/>
    <w:rsid w:val="00F600A2"/>
    <w:rsid w:val="00F63D43"/>
    <w:rsid w:val="00F67EAC"/>
    <w:rsid w:val="00F7037B"/>
    <w:rsid w:val="00F72352"/>
    <w:rsid w:val="00F7268A"/>
    <w:rsid w:val="00F72E06"/>
    <w:rsid w:val="00F82248"/>
    <w:rsid w:val="00F82268"/>
    <w:rsid w:val="00F868F4"/>
    <w:rsid w:val="00F90C5E"/>
    <w:rsid w:val="00F936F3"/>
    <w:rsid w:val="00FA3590"/>
    <w:rsid w:val="00FA7CAD"/>
    <w:rsid w:val="00FA7F1B"/>
    <w:rsid w:val="00FB51AB"/>
    <w:rsid w:val="00FB6481"/>
    <w:rsid w:val="00FC437F"/>
    <w:rsid w:val="00FC5065"/>
    <w:rsid w:val="00FC50E8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E1F2-44B6-480C-B774-5E6D9F6D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228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726</cp:revision>
  <cp:lastPrinted>2018-10-24T22:08:00Z</cp:lastPrinted>
  <dcterms:created xsi:type="dcterms:W3CDTF">2019-02-07T13:45:00Z</dcterms:created>
  <dcterms:modified xsi:type="dcterms:W3CDTF">2019-06-12T19:04:00Z</dcterms:modified>
</cp:coreProperties>
</file>